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E1A7" w14:textId="50B8F767" w:rsidR="000B1061" w:rsidRPr="001D656B" w:rsidRDefault="00B41473" w:rsidP="00305977">
      <w:pPr>
        <w:tabs>
          <w:tab w:val="clear" w:pos="360"/>
          <w:tab w:val="clear" w:pos="720"/>
          <w:tab w:val="clear" w:pos="1080"/>
          <w:tab w:val="clear" w:pos="1440"/>
          <w:tab w:val="clear" w:pos="1800"/>
        </w:tabs>
        <w:jc w:val="center"/>
        <w:rPr>
          <w:noProof/>
          <w:color w:val="FFFFFF" w:themeColor="background1"/>
          <w14:textFill>
            <w14:noFill/>
          </w14:textFill>
        </w:rPr>
      </w:pPr>
      <w:r>
        <w:rPr>
          <w:noProof/>
        </w:rPr>
        <w:drawing>
          <wp:anchor distT="0" distB="0" distL="114300" distR="114300" simplePos="0" relativeHeight="251675136" behindDoc="0" locked="0" layoutInCell="1" allowOverlap="1" wp14:anchorId="62F80A53" wp14:editId="31E70F7D">
            <wp:simplePos x="0" y="0"/>
            <wp:positionH relativeFrom="margin">
              <wp:posOffset>171450</wp:posOffset>
            </wp:positionH>
            <wp:positionV relativeFrom="margin">
              <wp:posOffset>209550</wp:posOffset>
            </wp:positionV>
            <wp:extent cx="5695950" cy="5444490"/>
            <wp:effectExtent l="209550" t="228600" r="228600" b="23241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95950" cy="54444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1A850C0B" w14:textId="5406F594" w:rsidR="008E6A21" w:rsidRPr="00334DC3" w:rsidRDefault="008E6A21" w:rsidP="00A82E3A">
      <w:pPr>
        <w:pStyle w:val="NoSpacing"/>
        <w:jc w:val="center"/>
        <w:rPr>
          <w:rFonts w:ascii="Comic Sans MS" w:hAnsi="Comic Sans MS"/>
          <w:sz w:val="8"/>
          <w:szCs w:val="8"/>
        </w:rPr>
      </w:pPr>
    </w:p>
    <w:p w14:paraId="555E5920" w14:textId="4A1AAE3F" w:rsidR="00741164" w:rsidRDefault="001A6855" w:rsidP="00741164">
      <w:pPr>
        <w:pStyle w:val="NoSpacing"/>
        <w:jc w:val="center"/>
        <w:rPr>
          <w:rFonts w:ascii="Comic Sans MS" w:hAnsi="Comic Sans MS"/>
          <w:sz w:val="32"/>
          <w:szCs w:val="32"/>
        </w:rPr>
      </w:pPr>
      <w:r>
        <w:rPr>
          <w:rFonts w:ascii="Comic Sans MS" w:hAnsi="Comic Sans MS"/>
          <w:sz w:val="32"/>
          <w:szCs w:val="32"/>
        </w:rPr>
        <w:t>Children’s Christmas</w:t>
      </w:r>
    </w:p>
    <w:p w14:paraId="1B98112F" w14:textId="471BF4FD" w:rsidR="00634DB6" w:rsidRDefault="00634DB6" w:rsidP="00741164">
      <w:pPr>
        <w:pStyle w:val="NoSpacing"/>
        <w:jc w:val="center"/>
        <w:rPr>
          <w:rFonts w:ascii="Comic Sans MS" w:hAnsi="Comic Sans MS"/>
          <w:sz w:val="32"/>
          <w:szCs w:val="32"/>
        </w:rPr>
      </w:pPr>
      <w:r>
        <w:rPr>
          <w:rFonts w:ascii="Comic Sans MS" w:hAnsi="Comic Sans MS"/>
          <w:sz w:val="32"/>
          <w:szCs w:val="32"/>
        </w:rPr>
        <w:t>Worship Service</w:t>
      </w:r>
    </w:p>
    <w:p w14:paraId="6C2CB271" w14:textId="38C8BE04" w:rsidR="00634DB6" w:rsidRDefault="00634DB6" w:rsidP="00741164">
      <w:pPr>
        <w:pStyle w:val="NoSpacing"/>
        <w:jc w:val="center"/>
        <w:rPr>
          <w:rFonts w:ascii="Comic Sans MS" w:hAnsi="Comic Sans MS"/>
          <w:sz w:val="32"/>
          <w:szCs w:val="32"/>
        </w:rPr>
      </w:pPr>
      <w:r>
        <w:rPr>
          <w:rFonts w:ascii="Comic Sans MS" w:hAnsi="Comic Sans MS"/>
          <w:sz w:val="32"/>
          <w:szCs w:val="32"/>
        </w:rPr>
        <w:t>December 18, 2022</w:t>
      </w:r>
    </w:p>
    <w:p w14:paraId="087CE2CF" w14:textId="77777777" w:rsidR="00A3571A" w:rsidRDefault="00A3571A" w:rsidP="00A3571A">
      <w:pPr>
        <w:pStyle w:val="NoSpacing"/>
        <w:rPr>
          <w:rFonts w:ascii="Arial" w:hAnsi="Arial" w:cs="Arial"/>
        </w:rPr>
      </w:pPr>
    </w:p>
    <w:p w14:paraId="490C8B3C" w14:textId="1D1F1D7C" w:rsidR="00B46470" w:rsidRDefault="00B46470">
      <w:pPr>
        <w:tabs>
          <w:tab w:val="clear" w:pos="360"/>
          <w:tab w:val="clear" w:pos="720"/>
          <w:tab w:val="clear" w:pos="1080"/>
          <w:tab w:val="clear" w:pos="1440"/>
          <w:tab w:val="clear" w:pos="1800"/>
        </w:tabs>
        <w:rPr>
          <w:rFonts w:ascii="Arial" w:hAnsi="Arial" w:cs="Arial"/>
        </w:rPr>
      </w:pPr>
    </w:p>
    <w:p w14:paraId="3DCFCF8C" w14:textId="77777777" w:rsidR="00F26B99" w:rsidRDefault="00F26B99" w:rsidP="00F26B99">
      <w:pPr>
        <w:spacing w:after="0" w:line="240" w:lineRule="auto"/>
        <w:ind w:left="270" w:hanging="270"/>
        <w:jc w:val="center"/>
        <w:rPr>
          <w:rFonts w:ascii="Arial" w:hAnsi="Arial" w:cs="Arial"/>
          <w:szCs w:val="24"/>
        </w:rPr>
      </w:pPr>
      <w:r>
        <w:rPr>
          <w:rFonts w:ascii="Arial" w:hAnsi="Arial" w:cs="Arial"/>
          <w:b/>
          <w:bCs/>
          <w:szCs w:val="24"/>
        </w:rPr>
        <w:t>December 18, 2022</w:t>
      </w:r>
    </w:p>
    <w:p w14:paraId="685A0A2B" w14:textId="77777777" w:rsidR="00F26B99" w:rsidRPr="001C09E8" w:rsidRDefault="00F26B99" w:rsidP="00F26B99">
      <w:pPr>
        <w:spacing w:after="0" w:line="240" w:lineRule="auto"/>
        <w:ind w:left="270" w:hanging="270"/>
        <w:jc w:val="center"/>
        <w:rPr>
          <w:rFonts w:ascii="Arial" w:hAnsi="Arial" w:cs="Arial"/>
          <w:szCs w:val="24"/>
        </w:rPr>
      </w:pPr>
      <w:r>
        <w:rPr>
          <w:rFonts w:ascii="Arial" w:hAnsi="Arial" w:cs="Arial"/>
          <w:szCs w:val="24"/>
        </w:rPr>
        <w:t>4</w:t>
      </w:r>
      <w:r w:rsidRPr="003A5F0F">
        <w:rPr>
          <w:rFonts w:ascii="Arial" w:hAnsi="Arial" w:cs="Arial"/>
          <w:szCs w:val="24"/>
          <w:vertAlign w:val="superscript"/>
        </w:rPr>
        <w:t>th</w:t>
      </w:r>
      <w:r>
        <w:rPr>
          <w:rFonts w:ascii="Arial" w:hAnsi="Arial" w:cs="Arial"/>
          <w:szCs w:val="24"/>
        </w:rPr>
        <w:t xml:space="preserve"> Sunday in Advent</w:t>
      </w:r>
    </w:p>
    <w:p w14:paraId="2E9DC370" w14:textId="77777777" w:rsidR="00F26B99" w:rsidRDefault="00F26B99" w:rsidP="00F26B99">
      <w:pPr>
        <w:spacing w:after="0" w:line="360" w:lineRule="auto"/>
        <w:ind w:left="270" w:hanging="270"/>
        <w:jc w:val="center"/>
        <w:rPr>
          <w:rFonts w:ascii="Arial" w:hAnsi="Arial" w:cs="Arial"/>
          <w:szCs w:val="24"/>
        </w:rPr>
      </w:pPr>
    </w:p>
    <w:p w14:paraId="61450B6E" w14:textId="0F5AEF5F" w:rsidR="00F26B99" w:rsidRDefault="00F26B99" w:rsidP="00F26B99">
      <w:pPr>
        <w:spacing w:after="0" w:line="360" w:lineRule="auto"/>
        <w:ind w:left="270" w:hanging="270"/>
        <w:jc w:val="center"/>
        <w:rPr>
          <w:rFonts w:ascii="Arial" w:hAnsi="Arial" w:cs="Arial"/>
          <w:szCs w:val="24"/>
        </w:rPr>
      </w:pPr>
      <w:r w:rsidRPr="00FE2304">
        <w:rPr>
          <w:rFonts w:ascii="Arial" w:hAnsi="Arial" w:cs="Arial"/>
          <w:szCs w:val="24"/>
        </w:rPr>
        <w:t>Greeting/Announcement</w:t>
      </w:r>
      <w:r>
        <w:rPr>
          <w:rFonts w:ascii="Arial" w:hAnsi="Arial" w:cs="Arial"/>
          <w:szCs w:val="24"/>
        </w:rPr>
        <w:t xml:space="preserve">s    </w:t>
      </w:r>
    </w:p>
    <w:p w14:paraId="6A10E9DC" w14:textId="77777777" w:rsidR="00F26B99" w:rsidRDefault="00F26B99" w:rsidP="00F26B99">
      <w:pPr>
        <w:spacing w:after="0" w:line="240" w:lineRule="auto"/>
        <w:jc w:val="center"/>
        <w:rPr>
          <w:rFonts w:ascii="Arial" w:hAnsi="Arial" w:cs="Arial"/>
          <w:b/>
          <w:bCs/>
          <w:szCs w:val="24"/>
        </w:rPr>
      </w:pPr>
    </w:p>
    <w:p w14:paraId="30D465CF" w14:textId="755F74CE" w:rsidR="00F26B99" w:rsidRPr="002D37B5" w:rsidRDefault="00F26B99" w:rsidP="00F26B99">
      <w:pPr>
        <w:spacing w:after="0" w:line="240" w:lineRule="auto"/>
        <w:jc w:val="center"/>
        <w:rPr>
          <w:rFonts w:ascii="Arial" w:hAnsi="Arial" w:cs="Arial"/>
          <w:b/>
          <w:bCs/>
          <w:szCs w:val="24"/>
        </w:rPr>
      </w:pPr>
      <w:r w:rsidRPr="006728BB">
        <w:rPr>
          <w:rFonts w:ascii="Arial" w:hAnsi="Arial" w:cs="Arial"/>
          <w:b/>
          <w:bCs/>
          <w:szCs w:val="24"/>
        </w:rPr>
        <w:t>Call to Worship</w:t>
      </w:r>
      <w:r>
        <w:rPr>
          <w:rFonts w:ascii="Arial" w:hAnsi="Arial" w:cs="Arial"/>
          <w:b/>
          <w:bCs/>
          <w:szCs w:val="24"/>
        </w:rPr>
        <w:t xml:space="preserve">  </w:t>
      </w:r>
    </w:p>
    <w:p w14:paraId="5F5290C9" w14:textId="77777777" w:rsidR="00F26B99" w:rsidRPr="00E13CA5" w:rsidRDefault="00F26B99" w:rsidP="00F26B99">
      <w:pPr>
        <w:spacing w:after="0" w:line="240" w:lineRule="auto"/>
        <w:ind w:left="270" w:hanging="270"/>
        <w:rPr>
          <w:rFonts w:ascii="Arial" w:hAnsi="Arial" w:cs="Arial"/>
          <w:szCs w:val="24"/>
        </w:rPr>
      </w:pPr>
    </w:p>
    <w:p w14:paraId="7D896002" w14:textId="55D3BA5A" w:rsidR="00F26B99" w:rsidRPr="00EC29DA" w:rsidRDefault="00F26B99" w:rsidP="00F26B99">
      <w:pPr>
        <w:spacing w:line="240" w:lineRule="auto"/>
        <w:ind w:left="360" w:hanging="360"/>
        <w:rPr>
          <w:rFonts w:ascii="Arial" w:hAnsi="Arial" w:cs="Arial"/>
          <w:szCs w:val="24"/>
        </w:rPr>
      </w:pPr>
      <w:r w:rsidRPr="00EC29DA">
        <w:rPr>
          <w:rFonts w:ascii="Arial" w:hAnsi="Arial" w:cs="Arial"/>
          <w:szCs w:val="24"/>
        </w:rPr>
        <w:t>L:  We Praise You Lord that in the coming of your Son Jesus</w:t>
      </w:r>
      <w:r w:rsidR="00A20BED">
        <w:rPr>
          <w:rFonts w:ascii="Arial" w:hAnsi="Arial" w:cs="Arial"/>
          <w:szCs w:val="24"/>
        </w:rPr>
        <w:t xml:space="preserve"> </w:t>
      </w:r>
      <w:r w:rsidRPr="00EC29DA">
        <w:rPr>
          <w:rFonts w:ascii="Arial" w:hAnsi="Arial" w:cs="Arial"/>
          <w:szCs w:val="24"/>
        </w:rPr>
        <w:t xml:space="preserve">Christ. </w:t>
      </w:r>
    </w:p>
    <w:p w14:paraId="1A3529A2" w14:textId="77777777" w:rsidR="00F26B99" w:rsidRPr="00EC29DA" w:rsidRDefault="00F26B99" w:rsidP="00F26B99">
      <w:pPr>
        <w:spacing w:line="240" w:lineRule="auto"/>
        <w:ind w:left="270" w:hanging="270"/>
        <w:rPr>
          <w:rFonts w:ascii="Arial" w:hAnsi="Arial" w:cs="Arial"/>
          <w:b/>
          <w:bCs/>
          <w:szCs w:val="24"/>
        </w:rPr>
      </w:pPr>
      <w:r w:rsidRPr="00EC29DA">
        <w:rPr>
          <w:rFonts w:ascii="Arial" w:hAnsi="Arial" w:cs="Arial"/>
          <w:b/>
          <w:bCs/>
          <w:szCs w:val="24"/>
        </w:rPr>
        <w:t>P: Your promises given by the prophets were fulfilled and the day of our deliverance has dawned.</w:t>
      </w:r>
    </w:p>
    <w:p w14:paraId="6C039A81" w14:textId="77777777" w:rsidR="00E354B2" w:rsidRDefault="00F26B99" w:rsidP="00F26B99">
      <w:pPr>
        <w:spacing w:after="0" w:line="240" w:lineRule="auto"/>
        <w:ind w:left="270" w:hanging="270"/>
        <w:rPr>
          <w:rFonts w:ascii="Arial" w:hAnsi="Arial" w:cs="Arial"/>
          <w:szCs w:val="24"/>
        </w:rPr>
      </w:pPr>
      <w:r w:rsidRPr="00EC29DA">
        <w:rPr>
          <w:rFonts w:ascii="Arial" w:hAnsi="Arial" w:cs="Arial"/>
          <w:szCs w:val="24"/>
        </w:rPr>
        <w:t xml:space="preserve">L: We praise you Lord because you sent Jesus Christ, your only Son, </w:t>
      </w:r>
    </w:p>
    <w:p w14:paraId="048AFDE7" w14:textId="6C1F6214" w:rsidR="00F26B99" w:rsidRPr="00EC29DA" w:rsidRDefault="00E354B2" w:rsidP="00E354B2">
      <w:pPr>
        <w:spacing w:after="0" w:line="240" w:lineRule="auto"/>
        <w:ind w:left="270" w:hanging="270"/>
        <w:rPr>
          <w:rFonts w:ascii="Arial" w:hAnsi="Arial" w:cs="Arial"/>
          <w:szCs w:val="24"/>
        </w:rPr>
      </w:pPr>
      <w:r>
        <w:rPr>
          <w:rFonts w:ascii="Arial" w:hAnsi="Arial" w:cs="Arial"/>
          <w:szCs w:val="24"/>
        </w:rPr>
        <w:tab/>
      </w:r>
      <w:r w:rsidR="00F26B99" w:rsidRPr="00EC29DA">
        <w:rPr>
          <w:rFonts w:ascii="Arial" w:hAnsi="Arial" w:cs="Arial"/>
          <w:szCs w:val="24"/>
        </w:rPr>
        <w:t>to be</w:t>
      </w:r>
      <w:r>
        <w:rPr>
          <w:rFonts w:ascii="Arial" w:hAnsi="Arial" w:cs="Arial"/>
          <w:szCs w:val="24"/>
        </w:rPr>
        <w:t xml:space="preserve"> </w:t>
      </w:r>
      <w:r w:rsidR="00F26B99" w:rsidRPr="00EC29DA">
        <w:rPr>
          <w:rFonts w:ascii="Arial" w:hAnsi="Arial" w:cs="Arial"/>
          <w:szCs w:val="24"/>
        </w:rPr>
        <w:t xml:space="preserve">born for us of Mary. </w:t>
      </w:r>
    </w:p>
    <w:p w14:paraId="633B366C" w14:textId="77777777" w:rsidR="00F26B99" w:rsidRPr="00EC29DA" w:rsidRDefault="00F26B99" w:rsidP="00F26B99">
      <w:pPr>
        <w:spacing w:after="0" w:line="240" w:lineRule="auto"/>
        <w:ind w:left="270" w:hanging="270"/>
        <w:rPr>
          <w:rFonts w:ascii="Arial" w:hAnsi="Arial" w:cs="Arial"/>
          <w:b/>
          <w:bCs/>
          <w:szCs w:val="24"/>
        </w:rPr>
      </w:pPr>
      <w:r w:rsidRPr="00EC29DA">
        <w:rPr>
          <w:rFonts w:ascii="Arial" w:hAnsi="Arial" w:cs="Arial"/>
          <w:b/>
          <w:bCs/>
          <w:szCs w:val="24"/>
        </w:rPr>
        <w:t xml:space="preserve">  </w:t>
      </w:r>
    </w:p>
    <w:p w14:paraId="71A3AD37" w14:textId="77777777" w:rsidR="00F26B99" w:rsidRPr="00EC29DA" w:rsidRDefault="00F26B99" w:rsidP="00F26B99">
      <w:pPr>
        <w:spacing w:line="240" w:lineRule="auto"/>
        <w:ind w:left="270" w:hanging="270"/>
        <w:rPr>
          <w:rFonts w:ascii="Arial" w:hAnsi="Arial" w:cs="Arial"/>
          <w:b/>
          <w:bCs/>
          <w:szCs w:val="24"/>
        </w:rPr>
      </w:pPr>
      <w:r w:rsidRPr="00EC29DA">
        <w:rPr>
          <w:rFonts w:ascii="Arial" w:hAnsi="Arial" w:cs="Arial"/>
          <w:b/>
          <w:bCs/>
          <w:szCs w:val="24"/>
        </w:rPr>
        <w:t>P: So, that we might be delivered from sin, and receive power to become your children.</w:t>
      </w:r>
    </w:p>
    <w:p w14:paraId="2F390AF9" w14:textId="77777777" w:rsidR="00F26B99" w:rsidRPr="00EC29DA" w:rsidRDefault="00F26B99" w:rsidP="00F26B99">
      <w:pPr>
        <w:spacing w:after="0" w:line="240" w:lineRule="auto"/>
        <w:ind w:left="270" w:hanging="270"/>
        <w:rPr>
          <w:rFonts w:ascii="Arial" w:hAnsi="Arial" w:cs="Arial"/>
          <w:szCs w:val="24"/>
        </w:rPr>
      </w:pPr>
      <w:r w:rsidRPr="00EC29DA">
        <w:rPr>
          <w:rFonts w:ascii="Arial" w:hAnsi="Arial" w:cs="Arial"/>
          <w:szCs w:val="24"/>
        </w:rPr>
        <w:t>L: We praise you Lord, for in Jesus Christ, the mystery of the Word made flesh.</w:t>
      </w:r>
    </w:p>
    <w:p w14:paraId="3A66ACD4" w14:textId="77777777" w:rsidR="00F26B99" w:rsidRPr="00EC29DA" w:rsidRDefault="00F26B99" w:rsidP="00F26B99">
      <w:pPr>
        <w:spacing w:after="0" w:line="240" w:lineRule="auto"/>
        <w:ind w:left="270" w:hanging="270"/>
        <w:rPr>
          <w:rFonts w:ascii="Arial" w:hAnsi="Arial" w:cs="Arial"/>
          <w:b/>
          <w:bCs/>
          <w:szCs w:val="24"/>
        </w:rPr>
      </w:pPr>
      <w:r w:rsidRPr="00EC29DA">
        <w:rPr>
          <w:rFonts w:ascii="Arial" w:hAnsi="Arial" w:cs="Arial"/>
          <w:b/>
          <w:bCs/>
          <w:szCs w:val="24"/>
        </w:rPr>
        <w:t xml:space="preserve"> </w:t>
      </w:r>
    </w:p>
    <w:p w14:paraId="1001079A" w14:textId="77777777" w:rsidR="00F26B99" w:rsidRPr="003C6FBE" w:rsidRDefault="00F26B99" w:rsidP="00F26B99">
      <w:pPr>
        <w:spacing w:line="240" w:lineRule="auto"/>
        <w:ind w:left="270" w:hanging="270"/>
        <w:rPr>
          <w:rFonts w:ascii="Arial" w:hAnsi="Arial" w:cs="Arial"/>
          <w:b/>
          <w:bCs/>
          <w:szCs w:val="24"/>
        </w:rPr>
      </w:pPr>
      <w:r w:rsidRPr="00EC29DA">
        <w:rPr>
          <w:rFonts w:ascii="Arial" w:hAnsi="Arial" w:cs="Arial"/>
          <w:b/>
          <w:bCs/>
          <w:szCs w:val="24"/>
        </w:rPr>
        <w:t>P: You sent your light to shine upon the world, so that we might be brought out of darkness and into your marvelous light.</w:t>
      </w:r>
    </w:p>
    <w:p w14:paraId="128D5678" w14:textId="561299C5" w:rsidR="00F26B99" w:rsidRDefault="00F26B99" w:rsidP="00F26B99">
      <w:pPr>
        <w:spacing w:after="0" w:line="360" w:lineRule="auto"/>
        <w:rPr>
          <w:rFonts w:ascii="Arial" w:hAnsi="Arial" w:cs="Arial"/>
          <w:b/>
          <w:bCs/>
          <w:szCs w:val="24"/>
        </w:rPr>
      </w:pPr>
      <w:r w:rsidRPr="003B045F">
        <w:rPr>
          <w:rFonts w:ascii="Arial" w:hAnsi="Arial" w:cs="Arial"/>
          <w:b/>
          <w:bCs/>
          <w:szCs w:val="24"/>
        </w:rPr>
        <w:t>*Hymn:</w:t>
      </w:r>
      <w:r>
        <w:rPr>
          <w:rFonts w:ascii="Arial" w:hAnsi="Arial" w:cs="Arial"/>
          <w:b/>
          <w:bCs/>
          <w:szCs w:val="24"/>
        </w:rPr>
        <w:t xml:space="preserve"> </w:t>
      </w:r>
      <w:r w:rsidR="00713DE6">
        <w:rPr>
          <w:rFonts w:ascii="Arial" w:hAnsi="Arial" w:cs="Arial"/>
          <w:b/>
          <w:bCs/>
          <w:szCs w:val="24"/>
        </w:rPr>
        <w:t>“</w:t>
      </w:r>
      <w:r>
        <w:rPr>
          <w:rFonts w:ascii="Arial" w:hAnsi="Arial" w:cs="Arial"/>
          <w:b/>
          <w:bCs/>
          <w:szCs w:val="24"/>
        </w:rPr>
        <w:t>Joyful, Joyful We Adore Thee</w:t>
      </w:r>
      <w:r w:rsidR="00713DE6">
        <w:rPr>
          <w:rFonts w:ascii="Arial" w:hAnsi="Arial" w:cs="Arial"/>
          <w:b/>
          <w:bCs/>
          <w:szCs w:val="24"/>
        </w:rPr>
        <w:t>”</w:t>
      </w:r>
    </w:p>
    <w:p w14:paraId="533B03EC" w14:textId="096B7541" w:rsidR="00F26B99" w:rsidRDefault="000D4911" w:rsidP="000D4911">
      <w:pPr>
        <w:spacing w:after="0" w:line="240" w:lineRule="auto"/>
        <w:rPr>
          <w:rFonts w:ascii="Arial" w:hAnsi="Arial" w:cs="Arial"/>
          <w:b/>
          <w:bCs/>
          <w:szCs w:val="24"/>
        </w:rPr>
      </w:pPr>
      <w:r>
        <w:rPr>
          <w:rFonts w:ascii="Arial" w:hAnsi="Arial" w:cs="Arial"/>
          <w:b/>
          <w:bCs/>
          <w:szCs w:val="24"/>
        </w:rPr>
        <w:t>L</w:t>
      </w:r>
      <w:r w:rsidR="00F26B99" w:rsidRPr="002564AC">
        <w:rPr>
          <w:rFonts w:ascii="Arial" w:hAnsi="Arial" w:cs="Arial"/>
          <w:b/>
          <w:bCs/>
          <w:szCs w:val="24"/>
        </w:rPr>
        <w:t>ighting the Advent Candles</w:t>
      </w:r>
      <w:r w:rsidR="00F26B99">
        <w:rPr>
          <w:rFonts w:ascii="Arial" w:hAnsi="Arial" w:cs="Arial"/>
          <w:b/>
          <w:bCs/>
          <w:szCs w:val="24"/>
        </w:rPr>
        <w:t xml:space="preserve"> </w:t>
      </w:r>
    </w:p>
    <w:p w14:paraId="1A1255C5" w14:textId="31527852" w:rsidR="00F26B99" w:rsidRPr="000D4911" w:rsidRDefault="000D4911" w:rsidP="000D4911">
      <w:pPr>
        <w:spacing w:after="0" w:line="360" w:lineRule="auto"/>
        <w:rPr>
          <w:rFonts w:ascii="Arial" w:hAnsi="Arial" w:cs="Arial"/>
          <w:szCs w:val="24"/>
        </w:rPr>
      </w:pPr>
      <w:r>
        <w:rPr>
          <w:rFonts w:ascii="Arial" w:hAnsi="Arial" w:cs="Arial"/>
          <w:b/>
          <w:bCs/>
          <w:szCs w:val="24"/>
        </w:rPr>
        <w:tab/>
      </w:r>
      <w:r>
        <w:rPr>
          <w:rFonts w:ascii="Arial" w:hAnsi="Arial" w:cs="Arial"/>
          <w:b/>
          <w:bCs/>
          <w:szCs w:val="24"/>
        </w:rPr>
        <w:tab/>
      </w:r>
      <w:r>
        <w:rPr>
          <w:rFonts w:ascii="Arial" w:hAnsi="Arial" w:cs="Arial"/>
          <w:szCs w:val="24"/>
        </w:rPr>
        <w:t>Chris &amp; Jenna Benjamin Famil</w:t>
      </w:r>
      <w:r w:rsidR="008843EA">
        <w:rPr>
          <w:rFonts w:ascii="Arial" w:hAnsi="Arial" w:cs="Arial"/>
          <w:szCs w:val="24"/>
        </w:rPr>
        <w:t>y</w:t>
      </w:r>
    </w:p>
    <w:p w14:paraId="5B5E0093" w14:textId="77777777" w:rsidR="006F4588" w:rsidRPr="006F4588" w:rsidRDefault="00F26B99" w:rsidP="006F4588">
      <w:pPr>
        <w:pStyle w:val="NoSpacing"/>
        <w:rPr>
          <w:rFonts w:ascii="Arial" w:hAnsi="Arial" w:cs="Arial"/>
          <w:b/>
          <w:bCs/>
        </w:rPr>
      </w:pPr>
      <w:r w:rsidRPr="006F4588">
        <w:rPr>
          <w:rFonts w:ascii="Arial" w:hAnsi="Arial" w:cs="Arial"/>
          <w:b/>
          <w:bCs/>
        </w:rPr>
        <w:t xml:space="preserve">Opening Prayer:  </w:t>
      </w:r>
    </w:p>
    <w:p w14:paraId="4C7122A9" w14:textId="2E7D4770" w:rsidR="00F26B99" w:rsidRDefault="006F4588" w:rsidP="006F4588">
      <w:pPr>
        <w:pStyle w:val="NoSpacing"/>
        <w:rPr>
          <w:rFonts w:ascii="Arial" w:hAnsi="Arial" w:cs="Arial"/>
        </w:rPr>
      </w:pPr>
      <w:r>
        <w:tab/>
      </w:r>
      <w:r>
        <w:tab/>
      </w:r>
      <w:r w:rsidR="00F26B99" w:rsidRPr="006F4588">
        <w:rPr>
          <w:rFonts w:ascii="Arial" w:hAnsi="Arial" w:cs="Arial"/>
        </w:rPr>
        <w:t>Grant</w:t>
      </w:r>
      <w:r w:rsidR="00037F63">
        <w:rPr>
          <w:rFonts w:ascii="Arial" w:hAnsi="Arial" w:cs="Arial"/>
        </w:rPr>
        <w:t xml:space="preserve"> Wilson &amp;</w:t>
      </w:r>
      <w:r w:rsidR="00F26B99" w:rsidRPr="006F4588">
        <w:rPr>
          <w:rFonts w:ascii="Arial" w:hAnsi="Arial" w:cs="Arial"/>
        </w:rPr>
        <w:t xml:space="preserve"> Brenton</w:t>
      </w:r>
      <w:r w:rsidR="00037F63">
        <w:rPr>
          <w:rFonts w:ascii="Arial" w:hAnsi="Arial" w:cs="Arial"/>
        </w:rPr>
        <w:t xml:space="preserve"> Butler</w:t>
      </w:r>
    </w:p>
    <w:p w14:paraId="7265F6B5" w14:textId="77777777" w:rsidR="006F4588" w:rsidRPr="006F4588" w:rsidRDefault="006F4588" w:rsidP="006F4588">
      <w:pPr>
        <w:pStyle w:val="NoSpacing"/>
        <w:rPr>
          <w:rFonts w:ascii="Arial" w:hAnsi="Arial" w:cs="Arial"/>
        </w:rPr>
      </w:pPr>
    </w:p>
    <w:p w14:paraId="2CAB8936" w14:textId="0B9E9C86" w:rsidR="005C7BF7" w:rsidRDefault="00F26B99" w:rsidP="00AD307D">
      <w:pPr>
        <w:spacing w:after="0" w:line="240" w:lineRule="auto"/>
        <w:rPr>
          <w:rFonts w:ascii="Arial" w:hAnsi="Arial" w:cs="Arial"/>
          <w:b/>
          <w:bCs/>
          <w:szCs w:val="24"/>
        </w:rPr>
      </w:pPr>
      <w:r w:rsidRPr="00F26B99">
        <w:rPr>
          <w:rFonts w:ascii="Arial" w:hAnsi="Arial" w:cs="Arial"/>
          <w:b/>
          <w:bCs/>
          <w:szCs w:val="24"/>
        </w:rPr>
        <w:t xml:space="preserve">Heavenly Father </w:t>
      </w:r>
      <w:proofErr w:type="gramStart"/>
      <w:r w:rsidRPr="00F26B99">
        <w:rPr>
          <w:rFonts w:ascii="Arial" w:hAnsi="Arial" w:cs="Arial"/>
          <w:b/>
          <w:bCs/>
          <w:szCs w:val="24"/>
        </w:rPr>
        <w:t>grant</w:t>
      </w:r>
      <w:proofErr w:type="gramEnd"/>
      <w:r w:rsidRPr="00F26B99">
        <w:rPr>
          <w:rFonts w:ascii="Arial" w:hAnsi="Arial" w:cs="Arial"/>
          <w:b/>
          <w:bCs/>
          <w:szCs w:val="24"/>
        </w:rPr>
        <w:t xml:space="preserve"> us the fullness of your promises. Where we have been weak, grant us your strength; where we have been confused, your guidance; where we have been distraught, grant us your comfort; when we are being led astray, bring us back to your fold, where we have been dead, grant us your life. Apart from you, O Lord, we are nothing, in and with you we can do all things. AMEN.    </w:t>
      </w:r>
    </w:p>
    <w:p w14:paraId="70F56D7A" w14:textId="77777777" w:rsidR="00AD307D" w:rsidRDefault="00AD307D" w:rsidP="00AD307D">
      <w:pPr>
        <w:spacing w:after="0" w:line="240" w:lineRule="auto"/>
        <w:rPr>
          <w:rFonts w:ascii="Arial" w:hAnsi="Arial" w:cs="Arial"/>
          <w:b/>
          <w:bCs/>
          <w:szCs w:val="24"/>
        </w:rPr>
      </w:pPr>
    </w:p>
    <w:p w14:paraId="4BEA0B00" w14:textId="77777777" w:rsidR="00AD307D" w:rsidRDefault="00AD307D" w:rsidP="00AD307D">
      <w:pPr>
        <w:spacing w:after="0" w:line="240" w:lineRule="auto"/>
        <w:rPr>
          <w:rFonts w:ascii="Arial" w:hAnsi="Arial" w:cs="Arial"/>
          <w:b/>
          <w:bCs/>
          <w:szCs w:val="24"/>
        </w:rPr>
      </w:pPr>
    </w:p>
    <w:p w14:paraId="712BDF0F" w14:textId="77777777" w:rsidR="00AD307D" w:rsidRDefault="00AD307D" w:rsidP="00AD307D">
      <w:pPr>
        <w:spacing w:after="0" w:line="240" w:lineRule="auto"/>
        <w:rPr>
          <w:rFonts w:ascii="Arial" w:hAnsi="Arial" w:cs="Arial"/>
          <w:b/>
          <w:bCs/>
          <w:szCs w:val="24"/>
        </w:rPr>
      </w:pPr>
    </w:p>
    <w:p w14:paraId="658099B4" w14:textId="7BBE3A64" w:rsidR="00AD307D" w:rsidRPr="000E6353" w:rsidRDefault="000E6353" w:rsidP="000E6353">
      <w:pPr>
        <w:pStyle w:val="ListParagraph"/>
        <w:spacing w:after="0" w:line="240" w:lineRule="auto"/>
        <w:jc w:val="center"/>
        <w:rPr>
          <w:rFonts w:ascii="Arial" w:hAnsi="Arial" w:cs="Arial"/>
          <w:szCs w:val="24"/>
        </w:rPr>
      </w:pPr>
      <w:r w:rsidRPr="000E6353">
        <w:rPr>
          <w:rFonts w:ascii="Arial" w:hAnsi="Arial" w:cs="Arial"/>
          <w:szCs w:val="24"/>
        </w:rPr>
        <w:t>*Indicates everyone stands to sing</w:t>
      </w:r>
    </w:p>
    <w:p w14:paraId="3CB9C207" w14:textId="77777777" w:rsidR="00A3571A" w:rsidRDefault="00A3571A" w:rsidP="006B7B20">
      <w:pPr>
        <w:pStyle w:val="NoSpacing"/>
        <w:rPr>
          <w:rFonts w:ascii="Arial" w:hAnsi="Arial" w:cs="Arial"/>
          <w:b/>
          <w:bCs/>
          <w:szCs w:val="24"/>
        </w:rPr>
      </w:pPr>
    </w:p>
    <w:p w14:paraId="73E7E4EC" w14:textId="77777777" w:rsidR="00F26B99" w:rsidRPr="00F26B99" w:rsidRDefault="00F26B99" w:rsidP="00F26B99">
      <w:pPr>
        <w:spacing w:after="0" w:line="240" w:lineRule="auto"/>
        <w:rPr>
          <w:rFonts w:ascii="Arial" w:hAnsi="Arial" w:cs="Arial"/>
          <w:b/>
          <w:bCs/>
          <w:szCs w:val="24"/>
        </w:rPr>
      </w:pPr>
      <w:r w:rsidRPr="00F26B99">
        <w:rPr>
          <w:rFonts w:ascii="Arial" w:hAnsi="Arial" w:cs="Arial"/>
          <w:b/>
          <w:bCs/>
          <w:szCs w:val="24"/>
        </w:rPr>
        <w:t>Joy Proclamation</w:t>
      </w:r>
    </w:p>
    <w:p w14:paraId="224637DC" w14:textId="71FEDB9C" w:rsidR="00F26B99" w:rsidRPr="00F26B99" w:rsidRDefault="000E6353" w:rsidP="00F26B99">
      <w:pPr>
        <w:spacing w:after="0" w:line="360" w:lineRule="auto"/>
        <w:rPr>
          <w:rFonts w:ascii="Arial" w:hAnsi="Arial" w:cs="Arial"/>
          <w:b/>
          <w:bCs/>
          <w:szCs w:val="24"/>
        </w:rPr>
      </w:pPr>
      <w:r>
        <w:rPr>
          <w:rFonts w:ascii="Arial" w:hAnsi="Arial" w:cs="Arial"/>
          <w:szCs w:val="24"/>
        </w:rPr>
        <w:tab/>
      </w:r>
      <w:r>
        <w:rPr>
          <w:rFonts w:ascii="Arial" w:hAnsi="Arial" w:cs="Arial"/>
          <w:szCs w:val="24"/>
        </w:rPr>
        <w:tab/>
      </w:r>
      <w:proofErr w:type="spellStart"/>
      <w:r w:rsidR="00F26B99" w:rsidRPr="00F26B99">
        <w:rPr>
          <w:rFonts w:ascii="Arial" w:hAnsi="Arial" w:cs="Arial"/>
          <w:szCs w:val="24"/>
        </w:rPr>
        <w:t>Embersen</w:t>
      </w:r>
      <w:proofErr w:type="spellEnd"/>
      <w:r>
        <w:rPr>
          <w:rFonts w:ascii="Arial" w:hAnsi="Arial" w:cs="Arial"/>
          <w:szCs w:val="24"/>
        </w:rPr>
        <w:t xml:space="preserve"> </w:t>
      </w:r>
      <w:proofErr w:type="spellStart"/>
      <w:r>
        <w:rPr>
          <w:rFonts w:ascii="Arial" w:hAnsi="Arial" w:cs="Arial"/>
          <w:szCs w:val="24"/>
        </w:rPr>
        <w:t>Wesenber</w:t>
      </w:r>
      <w:r w:rsidR="003464D5">
        <w:rPr>
          <w:rFonts w:ascii="Arial" w:hAnsi="Arial" w:cs="Arial"/>
          <w:szCs w:val="24"/>
        </w:rPr>
        <w:t>g</w:t>
      </w:r>
      <w:proofErr w:type="spellEnd"/>
      <w:r>
        <w:rPr>
          <w:rFonts w:ascii="Arial" w:hAnsi="Arial" w:cs="Arial"/>
          <w:szCs w:val="24"/>
        </w:rPr>
        <w:t xml:space="preserve">, </w:t>
      </w:r>
      <w:r w:rsidR="00F26B99" w:rsidRPr="00F26B99">
        <w:rPr>
          <w:rFonts w:ascii="Arial" w:hAnsi="Arial" w:cs="Arial"/>
          <w:szCs w:val="24"/>
        </w:rPr>
        <w:t>Scarlett</w:t>
      </w:r>
      <w:r>
        <w:rPr>
          <w:rFonts w:ascii="Arial" w:hAnsi="Arial" w:cs="Arial"/>
          <w:szCs w:val="24"/>
        </w:rPr>
        <w:t xml:space="preserve"> Monroe</w:t>
      </w:r>
      <w:r w:rsidR="00F26B99" w:rsidRPr="00F26B99">
        <w:rPr>
          <w:rFonts w:ascii="Arial" w:hAnsi="Arial" w:cs="Arial"/>
          <w:szCs w:val="24"/>
        </w:rPr>
        <w:t>, El</w:t>
      </w:r>
      <w:r w:rsidR="005770B6">
        <w:rPr>
          <w:rFonts w:ascii="Arial" w:hAnsi="Arial" w:cs="Arial"/>
          <w:szCs w:val="24"/>
        </w:rPr>
        <w:t>eanor Hustin</w:t>
      </w:r>
    </w:p>
    <w:p w14:paraId="5A92198B" w14:textId="05A4A8F5" w:rsidR="00280467" w:rsidRPr="005770B6" w:rsidRDefault="00F26B99" w:rsidP="005770B6">
      <w:pPr>
        <w:pStyle w:val="NoSpacing"/>
        <w:rPr>
          <w:rFonts w:ascii="Arial" w:hAnsi="Arial" w:cs="Arial"/>
          <w:b/>
          <w:bCs/>
        </w:rPr>
      </w:pPr>
      <w:r w:rsidRPr="005770B6">
        <w:rPr>
          <w:rFonts w:ascii="Arial" w:hAnsi="Arial" w:cs="Arial"/>
          <w:b/>
          <w:bCs/>
        </w:rPr>
        <w:t>“Joy, Joy, Joy</w:t>
      </w:r>
      <w:r w:rsidR="005770B6" w:rsidRPr="005770B6">
        <w:rPr>
          <w:rFonts w:ascii="Arial" w:hAnsi="Arial" w:cs="Arial"/>
          <w:b/>
          <w:bCs/>
        </w:rPr>
        <w:t xml:space="preserve"> Down in My Heart</w:t>
      </w:r>
      <w:r w:rsidRPr="005770B6">
        <w:rPr>
          <w:rFonts w:ascii="Arial" w:hAnsi="Arial" w:cs="Arial"/>
          <w:b/>
          <w:bCs/>
        </w:rPr>
        <w:t>”</w:t>
      </w:r>
    </w:p>
    <w:p w14:paraId="7AD9ABCA" w14:textId="17CFFAD9" w:rsidR="00F26B99" w:rsidRPr="005770B6" w:rsidRDefault="00280467" w:rsidP="005770B6">
      <w:pPr>
        <w:pStyle w:val="NoSpacing"/>
        <w:rPr>
          <w:rFonts w:ascii="Arial" w:hAnsi="Arial" w:cs="Arial"/>
        </w:rPr>
      </w:pPr>
      <w:r>
        <w:tab/>
      </w:r>
      <w:r>
        <w:tab/>
      </w:r>
      <w:r w:rsidR="00F26B99" w:rsidRPr="005770B6">
        <w:rPr>
          <w:rFonts w:ascii="Arial" w:hAnsi="Arial" w:cs="Arial"/>
        </w:rPr>
        <w:t xml:space="preserve">Adventure Kids       </w:t>
      </w:r>
    </w:p>
    <w:p w14:paraId="0842A6AB" w14:textId="77777777" w:rsidR="005770B6" w:rsidRPr="00E11192" w:rsidRDefault="005770B6" w:rsidP="005770B6">
      <w:pPr>
        <w:pStyle w:val="NoSpacing"/>
        <w:rPr>
          <w:sz w:val="16"/>
          <w:szCs w:val="16"/>
        </w:rPr>
      </w:pPr>
    </w:p>
    <w:p w14:paraId="6BBDF0E3" w14:textId="77777777" w:rsidR="001C2771" w:rsidRDefault="00F26B99" w:rsidP="003464D5">
      <w:pPr>
        <w:spacing w:after="0"/>
        <w:rPr>
          <w:rFonts w:ascii="Arial" w:hAnsi="Arial" w:cs="Arial"/>
          <w:szCs w:val="24"/>
        </w:rPr>
      </w:pPr>
      <w:r w:rsidRPr="00F26B99">
        <w:rPr>
          <w:rFonts w:ascii="Arial" w:hAnsi="Arial" w:cs="Arial"/>
          <w:b/>
          <w:bCs/>
          <w:szCs w:val="24"/>
        </w:rPr>
        <w:t>Old Testament Prophecy</w:t>
      </w:r>
      <w:r w:rsidR="003464D5">
        <w:rPr>
          <w:rFonts w:ascii="Arial" w:hAnsi="Arial" w:cs="Arial"/>
          <w:b/>
          <w:bCs/>
          <w:szCs w:val="24"/>
        </w:rPr>
        <w:t xml:space="preserve"> </w:t>
      </w:r>
      <w:r w:rsidR="001C2771">
        <w:rPr>
          <w:rFonts w:ascii="Arial" w:hAnsi="Arial" w:cs="Arial"/>
          <w:b/>
          <w:bCs/>
          <w:szCs w:val="24"/>
        </w:rPr>
        <w:t xml:space="preserve">  </w:t>
      </w:r>
      <w:r w:rsidR="003464D5" w:rsidRPr="003464D5">
        <w:rPr>
          <w:rFonts w:ascii="Arial" w:hAnsi="Arial" w:cs="Arial"/>
          <w:b/>
          <w:bCs/>
          <w:szCs w:val="24"/>
        </w:rPr>
        <w:t xml:space="preserve">Isaiah </w:t>
      </w:r>
      <w:r w:rsidRPr="003464D5">
        <w:rPr>
          <w:rFonts w:ascii="Arial" w:hAnsi="Arial" w:cs="Arial"/>
          <w:b/>
          <w:bCs/>
          <w:szCs w:val="24"/>
        </w:rPr>
        <w:t>9:6-7</w:t>
      </w:r>
      <w:r w:rsidRPr="00F26B99">
        <w:rPr>
          <w:rFonts w:ascii="Arial" w:hAnsi="Arial" w:cs="Arial"/>
          <w:szCs w:val="24"/>
        </w:rPr>
        <w:t xml:space="preserve">      </w:t>
      </w:r>
    </w:p>
    <w:p w14:paraId="2279493D" w14:textId="4F8AC227" w:rsidR="00F26B99" w:rsidRPr="003464D5" w:rsidRDefault="001C2771" w:rsidP="003464D5">
      <w:pPr>
        <w:spacing w:after="0"/>
        <w:rPr>
          <w:rFonts w:ascii="Arial" w:hAnsi="Arial" w:cs="Arial"/>
          <w:b/>
          <w:bCs/>
          <w:szCs w:val="24"/>
        </w:rPr>
      </w:pPr>
      <w:r>
        <w:rPr>
          <w:rFonts w:ascii="Arial" w:hAnsi="Arial" w:cs="Arial"/>
          <w:szCs w:val="24"/>
        </w:rPr>
        <w:tab/>
      </w:r>
      <w:r>
        <w:rPr>
          <w:rFonts w:ascii="Arial" w:hAnsi="Arial" w:cs="Arial"/>
          <w:szCs w:val="24"/>
        </w:rPr>
        <w:tab/>
      </w:r>
      <w:r w:rsidR="00F26B99" w:rsidRPr="00F26B99">
        <w:rPr>
          <w:rFonts w:ascii="Arial" w:hAnsi="Arial" w:cs="Arial"/>
          <w:szCs w:val="24"/>
        </w:rPr>
        <w:t>Aiden</w:t>
      </w:r>
      <w:r>
        <w:rPr>
          <w:rFonts w:ascii="Arial" w:hAnsi="Arial" w:cs="Arial"/>
          <w:szCs w:val="24"/>
        </w:rPr>
        <w:t xml:space="preserve"> Benjamin &amp;</w:t>
      </w:r>
      <w:r w:rsidR="00F26B99" w:rsidRPr="00F26B99">
        <w:rPr>
          <w:rFonts w:ascii="Arial" w:hAnsi="Arial" w:cs="Arial"/>
          <w:szCs w:val="24"/>
        </w:rPr>
        <w:t xml:space="preserve"> Blake</w:t>
      </w:r>
      <w:r>
        <w:rPr>
          <w:rFonts w:ascii="Arial" w:hAnsi="Arial" w:cs="Arial"/>
          <w:szCs w:val="24"/>
        </w:rPr>
        <w:t xml:space="preserve"> Wilson</w:t>
      </w:r>
    </w:p>
    <w:p w14:paraId="21FB79EF" w14:textId="77777777" w:rsidR="00F26B99" w:rsidRPr="00E11192" w:rsidRDefault="00F26B99" w:rsidP="00F26B99">
      <w:pPr>
        <w:spacing w:after="0" w:line="240" w:lineRule="auto"/>
        <w:rPr>
          <w:rFonts w:ascii="Arial" w:hAnsi="Arial" w:cs="Arial"/>
          <w:b/>
          <w:bCs/>
          <w:sz w:val="16"/>
          <w:szCs w:val="16"/>
        </w:rPr>
      </w:pPr>
    </w:p>
    <w:p w14:paraId="5C8F4F75" w14:textId="6EEE02C0" w:rsidR="009135A7" w:rsidRPr="009135A7" w:rsidRDefault="009135A7" w:rsidP="009135A7">
      <w:pPr>
        <w:pStyle w:val="NoSpacing"/>
        <w:rPr>
          <w:rFonts w:ascii="Arial" w:hAnsi="Arial" w:cs="Arial"/>
          <w:b/>
          <w:bCs/>
        </w:rPr>
      </w:pPr>
      <w:r>
        <w:rPr>
          <w:rFonts w:ascii="Arial" w:hAnsi="Arial" w:cs="Arial"/>
          <w:b/>
          <w:bCs/>
        </w:rPr>
        <w:t>“</w:t>
      </w:r>
      <w:r w:rsidR="00F26B99" w:rsidRPr="009135A7">
        <w:rPr>
          <w:rFonts w:ascii="Arial" w:hAnsi="Arial" w:cs="Arial"/>
          <w:b/>
          <w:bCs/>
        </w:rPr>
        <w:t>Joy to the World</w:t>
      </w:r>
      <w:r>
        <w:rPr>
          <w:rFonts w:ascii="Arial" w:hAnsi="Arial" w:cs="Arial"/>
          <w:b/>
          <w:bCs/>
        </w:rPr>
        <w:t>”</w:t>
      </w:r>
    </w:p>
    <w:p w14:paraId="47819852" w14:textId="7B73FFB2" w:rsidR="00F26B99" w:rsidRDefault="009135A7" w:rsidP="009135A7">
      <w:pPr>
        <w:pStyle w:val="NoSpacing"/>
        <w:rPr>
          <w:rFonts w:ascii="Arial" w:hAnsi="Arial" w:cs="Arial"/>
        </w:rPr>
      </w:pPr>
      <w:r w:rsidRPr="009135A7">
        <w:rPr>
          <w:rFonts w:ascii="Arial" w:hAnsi="Arial" w:cs="Arial"/>
        </w:rPr>
        <w:tab/>
      </w:r>
      <w:r w:rsidRPr="009135A7">
        <w:rPr>
          <w:rFonts w:ascii="Arial" w:hAnsi="Arial" w:cs="Arial"/>
        </w:rPr>
        <w:tab/>
      </w:r>
      <w:r w:rsidR="00F26B99" w:rsidRPr="009135A7">
        <w:rPr>
          <w:rFonts w:ascii="Arial" w:hAnsi="Arial" w:cs="Arial"/>
        </w:rPr>
        <w:t xml:space="preserve">All </w:t>
      </w:r>
      <w:r w:rsidRPr="009135A7">
        <w:rPr>
          <w:rFonts w:ascii="Arial" w:hAnsi="Arial" w:cs="Arial"/>
        </w:rPr>
        <w:t>Children</w:t>
      </w:r>
    </w:p>
    <w:p w14:paraId="5BD1FCE4" w14:textId="77777777" w:rsidR="009135A7" w:rsidRPr="00E11192" w:rsidRDefault="009135A7" w:rsidP="009135A7">
      <w:pPr>
        <w:pStyle w:val="NoSpacing"/>
        <w:rPr>
          <w:rFonts w:ascii="Arial" w:hAnsi="Arial" w:cs="Arial"/>
          <w:sz w:val="16"/>
          <w:szCs w:val="16"/>
        </w:rPr>
      </w:pPr>
    </w:p>
    <w:p w14:paraId="51BD5B1A" w14:textId="73E75831" w:rsidR="00F26B99" w:rsidRDefault="00F26B99" w:rsidP="0028746D">
      <w:pPr>
        <w:pStyle w:val="NoSpacing"/>
        <w:rPr>
          <w:rFonts w:ascii="Arial" w:hAnsi="Arial" w:cs="Arial"/>
          <w:b/>
          <w:bCs/>
        </w:rPr>
      </w:pPr>
      <w:r w:rsidRPr="0028746D">
        <w:rPr>
          <w:rFonts w:ascii="Arial" w:hAnsi="Arial" w:cs="Arial"/>
          <w:b/>
          <w:bCs/>
        </w:rPr>
        <w:t>Gospel Reading</w:t>
      </w:r>
      <w:r w:rsidR="0028746D" w:rsidRPr="0028746D">
        <w:rPr>
          <w:rFonts w:ascii="Arial" w:hAnsi="Arial" w:cs="Arial"/>
          <w:b/>
          <w:bCs/>
        </w:rPr>
        <w:t xml:space="preserve">   Luke 2:4-15</w:t>
      </w:r>
    </w:p>
    <w:p w14:paraId="5562307E" w14:textId="52D9D797" w:rsidR="0028746D" w:rsidRPr="0028746D" w:rsidRDefault="0028746D" w:rsidP="0028746D">
      <w:pPr>
        <w:pStyle w:val="NoSpacing"/>
        <w:rPr>
          <w:rFonts w:ascii="Arial" w:hAnsi="Arial" w:cs="Arial"/>
        </w:rPr>
      </w:pPr>
      <w:r w:rsidRPr="0028746D">
        <w:rPr>
          <w:rFonts w:ascii="Arial" w:hAnsi="Arial" w:cs="Arial"/>
        </w:rPr>
        <w:tab/>
      </w:r>
      <w:r w:rsidRPr="0028746D">
        <w:rPr>
          <w:rFonts w:ascii="Arial" w:hAnsi="Arial" w:cs="Arial"/>
        </w:rPr>
        <w:tab/>
        <w:t>Colton Butler &amp; Ashton Butler</w:t>
      </w:r>
    </w:p>
    <w:p w14:paraId="6D0DC4B2" w14:textId="77777777" w:rsidR="0028746D" w:rsidRPr="00E11192" w:rsidRDefault="0028746D" w:rsidP="0028746D">
      <w:pPr>
        <w:pStyle w:val="NoSpacing"/>
        <w:rPr>
          <w:sz w:val="16"/>
          <w:szCs w:val="16"/>
        </w:rPr>
      </w:pPr>
    </w:p>
    <w:p w14:paraId="530C2022" w14:textId="4A33071C" w:rsidR="00F64F54" w:rsidRPr="00F64F54" w:rsidRDefault="00F26B99" w:rsidP="0041665D">
      <w:pPr>
        <w:spacing w:after="0" w:line="240" w:lineRule="auto"/>
        <w:rPr>
          <w:rFonts w:ascii="Arial" w:hAnsi="Arial" w:cs="Arial"/>
        </w:rPr>
      </w:pPr>
      <w:r w:rsidRPr="00F64F54">
        <w:rPr>
          <w:rFonts w:ascii="Arial" w:hAnsi="Arial" w:cs="Arial"/>
          <w:b/>
          <w:bCs/>
        </w:rPr>
        <w:t>“Silent Night”</w:t>
      </w:r>
      <w:r w:rsidRPr="00F26B99">
        <w:t xml:space="preserve">     </w:t>
      </w:r>
      <w:r w:rsidR="00FC1B1A">
        <w:rPr>
          <w:rFonts w:ascii="Arial" w:hAnsi="Arial" w:cs="Arial"/>
        </w:rPr>
        <w:t>p</w:t>
      </w:r>
      <w:r w:rsidRPr="00F64F54">
        <w:rPr>
          <w:rFonts w:ascii="Arial" w:hAnsi="Arial" w:cs="Arial"/>
        </w:rPr>
        <w:t xml:space="preserve">iano </w:t>
      </w:r>
      <w:r w:rsidR="00FC1B1A">
        <w:rPr>
          <w:rFonts w:ascii="Arial" w:hAnsi="Arial" w:cs="Arial"/>
        </w:rPr>
        <w:t>s</w:t>
      </w:r>
      <w:r w:rsidRPr="00F64F54">
        <w:rPr>
          <w:rFonts w:ascii="Arial" w:hAnsi="Arial" w:cs="Arial"/>
        </w:rPr>
        <w:t xml:space="preserve">olo     </w:t>
      </w:r>
    </w:p>
    <w:p w14:paraId="59129C53" w14:textId="0BCA9C1B" w:rsidR="00F26B99" w:rsidRDefault="00F64F54" w:rsidP="00F64F54">
      <w:pPr>
        <w:pStyle w:val="NoSpacing"/>
        <w:rPr>
          <w:rFonts w:ascii="Arial" w:hAnsi="Arial" w:cs="Arial"/>
        </w:rPr>
      </w:pPr>
      <w:r>
        <w:rPr>
          <w:rFonts w:ascii="Arial" w:hAnsi="Arial" w:cs="Arial"/>
        </w:rPr>
        <w:tab/>
      </w:r>
      <w:r>
        <w:rPr>
          <w:rFonts w:ascii="Arial" w:hAnsi="Arial" w:cs="Arial"/>
        </w:rPr>
        <w:tab/>
      </w:r>
      <w:r w:rsidR="00F26B99" w:rsidRPr="00F64F54">
        <w:rPr>
          <w:rFonts w:ascii="Arial" w:hAnsi="Arial" w:cs="Arial"/>
        </w:rPr>
        <w:t xml:space="preserve">Ethan </w:t>
      </w:r>
      <w:r w:rsidR="00FC1B1A">
        <w:rPr>
          <w:rFonts w:ascii="Arial" w:hAnsi="Arial" w:cs="Arial"/>
        </w:rPr>
        <w:t>Benjamin</w:t>
      </w:r>
    </w:p>
    <w:p w14:paraId="25DEF72E" w14:textId="77777777" w:rsidR="00FC1B1A" w:rsidRPr="00E11192" w:rsidRDefault="00FC1B1A" w:rsidP="00F64F54">
      <w:pPr>
        <w:pStyle w:val="NoSpacing"/>
        <w:rPr>
          <w:rFonts w:ascii="Arial" w:hAnsi="Arial" w:cs="Arial"/>
          <w:sz w:val="16"/>
          <w:szCs w:val="16"/>
        </w:rPr>
      </w:pPr>
    </w:p>
    <w:p w14:paraId="5CD5D61A" w14:textId="77777777" w:rsidR="002C39C6" w:rsidRPr="002C39C6" w:rsidRDefault="00FC1B1A" w:rsidP="002C39C6">
      <w:pPr>
        <w:pStyle w:val="NoSpacing"/>
        <w:rPr>
          <w:rFonts w:ascii="Arial" w:hAnsi="Arial" w:cs="Arial"/>
          <w:b/>
          <w:bCs/>
        </w:rPr>
      </w:pPr>
      <w:r w:rsidRPr="002C39C6">
        <w:rPr>
          <w:rFonts w:ascii="Arial" w:hAnsi="Arial" w:cs="Arial"/>
          <w:b/>
          <w:bCs/>
        </w:rPr>
        <w:t>“</w:t>
      </w:r>
      <w:r w:rsidR="00F26B99" w:rsidRPr="002C39C6">
        <w:rPr>
          <w:rFonts w:ascii="Arial" w:hAnsi="Arial" w:cs="Arial"/>
          <w:b/>
          <w:bCs/>
        </w:rPr>
        <w:t>Away in the Manger</w:t>
      </w:r>
      <w:r w:rsidRPr="002C39C6">
        <w:rPr>
          <w:rFonts w:ascii="Arial" w:hAnsi="Arial" w:cs="Arial"/>
          <w:b/>
          <w:bCs/>
        </w:rPr>
        <w:t>”</w:t>
      </w:r>
    </w:p>
    <w:p w14:paraId="3A04008F" w14:textId="0E97B665" w:rsidR="00F26B99" w:rsidRPr="002C39C6" w:rsidRDefault="00B11207" w:rsidP="002C39C6">
      <w:pPr>
        <w:pStyle w:val="NoSpacing"/>
        <w:rPr>
          <w:rFonts w:ascii="Arial" w:hAnsi="Arial" w:cs="Arial"/>
        </w:rPr>
      </w:pPr>
      <w:r>
        <w:tab/>
      </w:r>
      <w:r w:rsidR="002B2301">
        <w:t xml:space="preserve">  </w:t>
      </w:r>
      <w:r w:rsidR="002C39C6">
        <w:tab/>
      </w:r>
      <w:r w:rsidR="00F26B99" w:rsidRPr="002C39C6">
        <w:rPr>
          <w:rFonts w:ascii="Arial" w:hAnsi="Arial" w:cs="Arial"/>
        </w:rPr>
        <w:t>Adventure</w:t>
      </w:r>
      <w:r w:rsidR="002B2301" w:rsidRPr="002C39C6">
        <w:rPr>
          <w:rFonts w:ascii="Arial" w:hAnsi="Arial" w:cs="Arial"/>
        </w:rPr>
        <w:t xml:space="preserve"> Kids</w:t>
      </w:r>
    </w:p>
    <w:p w14:paraId="11138DA9" w14:textId="77777777" w:rsidR="00F26B99" w:rsidRPr="00E11192" w:rsidRDefault="00F26B99" w:rsidP="00F26B99">
      <w:pPr>
        <w:spacing w:after="0" w:line="240" w:lineRule="auto"/>
        <w:rPr>
          <w:rFonts w:ascii="Arial" w:hAnsi="Arial" w:cs="Arial"/>
          <w:sz w:val="16"/>
          <w:szCs w:val="16"/>
        </w:rPr>
      </w:pPr>
    </w:p>
    <w:p w14:paraId="469630B6" w14:textId="5020B02D" w:rsidR="00F26B99" w:rsidRDefault="00F26B99" w:rsidP="00F26B99">
      <w:pPr>
        <w:spacing w:after="0" w:line="240" w:lineRule="auto"/>
        <w:rPr>
          <w:rFonts w:ascii="Arial" w:hAnsi="Arial" w:cs="Arial"/>
          <w:b/>
          <w:bCs/>
          <w:szCs w:val="24"/>
        </w:rPr>
      </w:pPr>
      <w:r w:rsidRPr="00B11207">
        <w:rPr>
          <w:rFonts w:ascii="Arial" w:hAnsi="Arial" w:cs="Arial"/>
          <w:b/>
          <w:bCs/>
          <w:szCs w:val="24"/>
        </w:rPr>
        <w:t xml:space="preserve">Offering </w:t>
      </w:r>
    </w:p>
    <w:p w14:paraId="279A1C95" w14:textId="1C7B2AEC" w:rsidR="00F26B99" w:rsidRPr="002E58DA" w:rsidRDefault="009B3D4D" w:rsidP="002E58DA">
      <w:pPr>
        <w:spacing w:after="0" w:line="240" w:lineRule="auto"/>
        <w:rPr>
          <w:rFonts w:ascii="Arial" w:hAnsi="Arial" w:cs="Arial"/>
          <w:szCs w:val="24"/>
        </w:rPr>
      </w:pPr>
      <w:r>
        <w:rPr>
          <w:rFonts w:ascii="Arial" w:hAnsi="Arial" w:cs="Arial"/>
          <w:b/>
          <w:bCs/>
          <w:szCs w:val="24"/>
        </w:rPr>
        <w:tab/>
      </w:r>
      <w:r>
        <w:rPr>
          <w:rFonts w:ascii="Arial" w:hAnsi="Arial" w:cs="Arial"/>
          <w:b/>
          <w:bCs/>
          <w:szCs w:val="24"/>
        </w:rPr>
        <w:tab/>
      </w:r>
      <w:r>
        <w:rPr>
          <w:rFonts w:ascii="Arial" w:hAnsi="Arial" w:cs="Arial"/>
          <w:szCs w:val="24"/>
        </w:rPr>
        <w:t>Reagan Benjamin, Kyler Ehlert, Ashlynn Lewis, Abby Krantz</w:t>
      </w:r>
    </w:p>
    <w:p w14:paraId="0AD789E4" w14:textId="6853B434" w:rsidR="00F26B99" w:rsidRPr="009B3D4D" w:rsidRDefault="00F26B99" w:rsidP="00F26B99">
      <w:pPr>
        <w:spacing w:after="0" w:line="240" w:lineRule="auto"/>
        <w:rPr>
          <w:rFonts w:ascii="Arial" w:hAnsi="Arial" w:cs="Arial"/>
          <w:b/>
          <w:bCs/>
          <w:szCs w:val="24"/>
        </w:rPr>
      </w:pPr>
      <w:r w:rsidRPr="009B3D4D">
        <w:rPr>
          <w:rFonts w:ascii="Arial" w:hAnsi="Arial" w:cs="Arial"/>
          <w:b/>
          <w:bCs/>
          <w:szCs w:val="24"/>
        </w:rPr>
        <w:t>Doxology</w:t>
      </w:r>
    </w:p>
    <w:p w14:paraId="09D1A628" w14:textId="2D81DE15" w:rsidR="00F26B99" w:rsidRDefault="00F26B99" w:rsidP="00F26B99">
      <w:pPr>
        <w:spacing w:after="0" w:line="240" w:lineRule="auto"/>
        <w:rPr>
          <w:rFonts w:ascii="Arial" w:hAnsi="Arial" w:cs="Arial"/>
          <w:szCs w:val="24"/>
        </w:rPr>
      </w:pPr>
      <w:r w:rsidRPr="002E58DA">
        <w:rPr>
          <w:rFonts w:ascii="Arial" w:hAnsi="Arial" w:cs="Arial"/>
          <w:b/>
          <w:bCs/>
          <w:szCs w:val="24"/>
        </w:rPr>
        <w:t>Offertory Prayer</w:t>
      </w:r>
    </w:p>
    <w:p w14:paraId="0AC01FA3" w14:textId="298732F0" w:rsidR="002E58DA" w:rsidRPr="00F26B99" w:rsidRDefault="002E58DA" w:rsidP="00F26B99">
      <w:pPr>
        <w:spacing w:after="0" w:line="240" w:lineRule="auto"/>
        <w:rPr>
          <w:rFonts w:ascii="Arial" w:hAnsi="Arial" w:cs="Arial"/>
          <w:szCs w:val="24"/>
        </w:rPr>
      </w:pPr>
      <w:r>
        <w:rPr>
          <w:rFonts w:ascii="Arial" w:hAnsi="Arial" w:cs="Arial"/>
          <w:szCs w:val="24"/>
        </w:rPr>
        <w:tab/>
      </w:r>
      <w:r>
        <w:rPr>
          <w:rFonts w:ascii="Arial" w:hAnsi="Arial" w:cs="Arial"/>
          <w:szCs w:val="24"/>
        </w:rPr>
        <w:tab/>
        <w:t>Bristol Wilson</w:t>
      </w:r>
    </w:p>
    <w:p w14:paraId="4ADFF418" w14:textId="77777777" w:rsidR="00F26B99" w:rsidRPr="00E11192" w:rsidRDefault="00F26B99" w:rsidP="00F26B99">
      <w:pPr>
        <w:spacing w:after="0" w:line="240" w:lineRule="auto"/>
        <w:rPr>
          <w:rFonts w:ascii="Arial" w:hAnsi="Arial" w:cs="Arial"/>
          <w:sz w:val="16"/>
          <w:szCs w:val="16"/>
        </w:rPr>
      </w:pPr>
    </w:p>
    <w:p w14:paraId="0CA412F7" w14:textId="4CD89109" w:rsidR="00F26B99" w:rsidRPr="00F26B99" w:rsidRDefault="00F26B99" w:rsidP="00F26B99">
      <w:pPr>
        <w:spacing w:after="0" w:line="240" w:lineRule="auto"/>
        <w:rPr>
          <w:rFonts w:ascii="Arial" w:hAnsi="Arial" w:cs="Arial"/>
          <w:b/>
          <w:bCs/>
          <w:szCs w:val="24"/>
        </w:rPr>
      </w:pPr>
      <w:r w:rsidRPr="00F26B99">
        <w:rPr>
          <w:rFonts w:ascii="Arial" w:hAnsi="Arial" w:cs="Arial"/>
          <w:b/>
          <w:bCs/>
          <w:szCs w:val="24"/>
        </w:rPr>
        <w:t xml:space="preserve">*Hymn:      </w:t>
      </w:r>
      <w:r w:rsidR="002E58DA">
        <w:rPr>
          <w:rFonts w:ascii="Arial" w:hAnsi="Arial" w:cs="Arial"/>
          <w:b/>
          <w:bCs/>
          <w:szCs w:val="24"/>
        </w:rPr>
        <w:t>“</w:t>
      </w:r>
      <w:r w:rsidRPr="00F26B99">
        <w:rPr>
          <w:rFonts w:ascii="Arial" w:hAnsi="Arial" w:cs="Arial"/>
          <w:b/>
          <w:bCs/>
          <w:szCs w:val="24"/>
        </w:rPr>
        <w:t>Go Tell it on the Mountain</w:t>
      </w:r>
      <w:r w:rsidR="002E58DA">
        <w:rPr>
          <w:rFonts w:ascii="Arial" w:hAnsi="Arial" w:cs="Arial"/>
          <w:b/>
          <w:bCs/>
          <w:szCs w:val="24"/>
        </w:rPr>
        <w:t>”</w:t>
      </w:r>
    </w:p>
    <w:p w14:paraId="0D7843D5" w14:textId="77777777" w:rsidR="00F26B99" w:rsidRPr="00F26B99" w:rsidRDefault="00F26B99" w:rsidP="00F26B99">
      <w:pPr>
        <w:spacing w:after="0" w:line="240" w:lineRule="auto"/>
        <w:rPr>
          <w:rFonts w:ascii="Arial" w:hAnsi="Arial" w:cs="Arial"/>
          <w:szCs w:val="24"/>
        </w:rPr>
      </w:pPr>
    </w:p>
    <w:p w14:paraId="4A6C3E36" w14:textId="77777777" w:rsidR="00420F26" w:rsidRPr="00420F26" w:rsidRDefault="00F26B99" w:rsidP="00420F26">
      <w:pPr>
        <w:pStyle w:val="NoSpacing"/>
        <w:rPr>
          <w:rFonts w:ascii="Arial" w:hAnsi="Arial" w:cs="Arial"/>
          <w:b/>
          <w:bCs/>
        </w:rPr>
      </w:pPr>
      <w:r w:rsidRPr="00420F26">
        <w:rPr>
          <w:rFonts w:ascii="Arial" w:hAnsi="Arial" w:cs="Arial"/>
          <w:b/>
          <w:bCs/>
        </w:rPr>
        <w:t xml:space="preserve">Hallelujah Shadow Play </w:t>
      </w:r>
    </w:p>
    <w:p w14:paraId="59CEFB66" w14:textId="33963704" w:rsidR="00F26B99" w:rsidRDefault="00420F26" w:rsidP="00420F26">
      <w:pPr>
        <w:pStyle w:val="NoSpacing"/>
        <w:rPr>
          <w:rFonts w:ascii="Arial" w:hAnsi="Arial" w:cs="Arial"/>
        </w:rPr>
      </w:pPr>
      <w:r>
        <w:tab/>
      </w:r>
      <w:r>
        <w:tab/>
      </w:r>
      <w:r w:rsidR="00F26B99" w:rsidRPr="00420F26">
        <w:rPr>
          <w:rFonts w:ascii="Arial" w:hAnsi="Arial" w:cs="Arial"/>
        </w:rPr>
        <w:t xml:space="preserve">FBI </w:t>
      </w:r>
    </w:p>
    <w:p w14:paraId="3110E2B5" w14:textId="77777777" w:rsidR="00420F26" w:rsidRPr="00E11192" w:rsidRDefault="00420F26" w:rsidP="00420F26">
      <w:pPr>
        <w:pStyle w:val="NoSpacing"/>
        <w:rPr>
          <w:rFonts w:ascii="Arial" w:hAnsi="Arial" w:cs="Arial"/>
          <w:sz w:val="16"/>
          <w:szCs w:val="16"/>
        </w:rPr>
      </w:pPr>
    </w:p>
    <w:p w14:paraId="7F6D65E9" w14:textId="77777777" w:rsidR="00420F26" w:rsidRPr="00420F26" w:rsidRDefault="00F26B99" w:rsidP="00420F26">
      <w:pPr>
        <w:pStyle w:val="NoSpacing"/>
        <w:rPr>
          <w:rFonts w:ascii="Arial" w:hAnsi="Arial" w:cs="Arial"/>
          <w:b/>
          <w:bCs/>
        </w:rPr>
      </w:pPr>
      <w:r w:rsidRPr="00420F26">
        <w:rPr>
          <w:rFonts w:ascii="Arial" w:hAnsi="Arial" w:cs="Arial"/>
          <w:b/>
          <w:bCs/>
        </w:rPr>
        <w:t xml:space="preserve">Closing Thoughts </w:t>
      </w:r>
    </w:p>
    <w:p w14:paraId="748F5AA8" w14:textId="5DE1AB76" w:rsidR="00F26B99" w:rsidRDefault="00420F26" w:rsidP="00420F26">
      <w:pPr>
        <w:pStyle w:val="NoSpacing"/>
        <w:rPr>
          <w:rFonts w:ascii="Arial" w:hAnsi="Arial" w:cs="Arial"/>
        </w:rPr>
      </w:pPr>
      <w:r>
        <w:tab/>
      </w:r>
      <w:r>
        <w:tab/>
      </w:r>
      <w:r w:rsidR="00F26B99" w:rsidRPr="00420F26">
        <w:rPr>
          <w:rFonts w:ascii="Arial" w:hAnsi="Arial" w:cs="Arial"/>
        </w:rPr>
        <w:t>Pastor Ian</w:t>
      </w:r>
      <w:r>
        <w:rPr>
          <w:rFonts w:ascii="Arial" w:hAnsi="Arial" w:cs="Arial"/>
        </w:rPr>
        <w:t xml:space="preserve"> McDonald</w:t>
      </w:r>
    </w:p>
    <w:p w14:paraId="64BDD256" w14:textId="77777777" w:rsidR="00420F26" w:rsidRPr="0041665D" w:rsidRDefault="00420F26" w:rsidP="00420F26">
      <w:pPr>
        <w:pStyle w:val="NoSpacing"/>
        <w:rPr>
          <w:rFonts w:ascii="Arial" w:hAnsi="Arial" w:cs="Arial"/>
          <w:sz w:val="16"/>
          <w:szCs w:val="16"/>
        </w:rPr>
      </w:pPr>
    </w:p>
    <w:p w14:paraId="3A95E0BC" w14:textId="77777777" w:rsidR="00F26B99" w:rsidRPr="0041665D" w:rsidRDefault="00F26B99" w:rsidP="00420F26">
      <w:pPr>
        <w:pStyle w:val="NoSpacing"/>
        <w:rPr>
          <w:rFonts w:ascii="Arial" w:hAnsi="Arial" w:cs="Arial"/>
          <w:b/>
          <w:bCs/>
        </w:rPr>
      </w:pPr>
      <w:r w:rsidRPr="0041665D">
        <w:rPr>
          <w:rFonts w:ascii="Arial" w:hAnsi="Arial" w:cs="Arial"/>
          <w:b/>
          <w:bCs/>
        </w:rPr>
        <w:t>Benediction</w:t>
      </w:r>
    </w:p>
    <w:p w14:paraId="22DB4FF6" w14:textId="3B5C29C8" w:rsidR="00F26B99" w:rsidRPr="0041665D" w:rsidRDefault="0041665D" w:rsidP="00420F26">
      <w:pPr>
        <w:pStyle w:val="NoSpacing"/>
        <w:rPr>
          <w:rFonts w:ascii="Arial" w:hAnsi="Arial" w:cs="Arial"/>
        </w:rPr>
      </w:pPr>
      <w:r>
        <w:tab/>
      </w:r>
      <w:r>
        <w:tab/>
      </w:r>
      <w:r w:rsidR="00F26B99" w:rsidRPr="0041665D">
        <w:rPr>
          <w:rFonts w:ascii="Arial" w:hAnsi="Arial" w:cs="Arial"/>
        </w:rPr>
        <w:t>Ben Wilson</w:t>
      </w:r>
    </w:p>
    <w:p w14:paraId="00B2ADCB" w14:textId="77777777" w:rsidR="00E11192" w:rsidRDefault="00E11192" w:rsidP="00420F26">
      <w:pPr>
        <w:pStyle w:val="NoSpacing"/>
        <w:rPr>
          <w:rFonts w:ascii="Arial" w:hAnsi="Arial" w:cs="Arial"/>
          <w:b/>
          <w:bCs/>
        </w:rPr>
      </w:pPr>
    </w:p>
    <w:p w14:paraId="529744AB" w14:textId="1666CC27" w:rsidR="00F26B99" w:rsidRPr="0041665D" w:rsidRDefault="00F26B99" w:rsidP="00420F26">
      <w:pPr>
        <w:pStyle w:val="NoSpacing"/>
        <w:rPr>
          <w:rFonts w:ascii="Arial" w:hAnsi="Arial" w:cs="Arial"/>
          <w:b/>
          <w:bCs/>
        </w:rPr>
      </w:pPr>
      <w:r w:rsidRPr="0041665D">
        <w:rPr>
          <w:rFonts w:ascii="Arial" w:hAnsi="Arial" w:cs="Arial"/>
          <w:b/>
          <w:bCs/>
        </w:rPr>
        <w:t xml:space="preserve">Invitation   </w:t>
      </w:r>
    </w:p>
    <w:p w14:paraId="103225B9" w14:textId="4007C652" w:rsidR="00F26B99" w:rsidRPr="0041665D" w:rsidRDefault="0041665D" w:rsidP="00420F26">
      <w:pPr>
        <w:pStyle w:val="NoSpacing"/>
        <w:rPr>
          <w:rFonts w:ascii="Arial" w:hAnsi="Arial" w:cs="Arial"/>
        </w:rPr>
      </w:pPr>
      <w:r>
        <w:tab/>
      </w:r>
      <w:r>
        <w:tab/>
      </w:r>
      <w:r w:rsidR="00F26B99" w:rsidRPr="0041665D">
        <w:rPr>
          <w:rFonts w:ascii="Arial" w:hAnsi="Arial" w:cs="Arial"/>
        </w:rPr>
        <w:t>Dominic Lewis</w:t>
      </w:r>
    </w:p>
    <w:p w14:paraId="79CEACFB" w14:textId="77777777" w:rsidR="00603C1B" w:rsidRDefault="00603C1B" w:rsidP="00420F26">
      <w:pPr>
        <w:pStyle w:val="NoSpacing"/>
      </w:pPr>
    </w:p>
    <w:p w14:paraId="67DD0E8E" w14:textId="1BF9A0B8" w:rsidR="00F26B99" w:rsidRPr="0013530B" w:rsidRDefault="00603C1B" w:rsidP="00603C1B">
      <w:pPr>
        <w:pStyle w:val="NoSpacing"/>
        <w:jc w:val="center"/>
      </w:pPr>
      <w:r w:rsidRPr="00665A81">
        <w:rPr>
          <w:color w:val="A20000"/>
          <w:sz w:val="56"/>
          <w:szCs w:val="48"/>
        </w:rPr>
        <w:t xml:space="preserve">Have </w:t>
      </w:r>
      <w:r w:rsidR="00C74FCF" w:rsidRPr="00665A81">
        <w:rPr>
          <w:color w:val="A20000"/>
          <w:sz w:val="56"/>
          <w:szCs w:val="48"/>
        </w:rPr>
        <w:t>a Joyful Christmas!</w:t>
      </w:r>
      <w:r w:rsidR="00F26B99" w:rsidRPr="0013530B">
        <w:br w:type="page"/>
      </w:r>
    </w:p>
    <w:p w14:paraId="42006961" w14:textId="77777777" w:rsidR="00603C1B" w:rsidRDefault="00603C1B" w:rsidP="00420F26">
      <w:pPr>
        <w:pStyle w:val="NoSpacing"/>
      </w:pPr>
    </w:p>
    <w:p w14:paraId="67A48D3F" w14:textId="77777777" w:rsidR="008D4B74" w:rsidRDefault="008D4B74" w:rsidP="007C2128">
      <w:pPr>
        <w:pStyle w:val="NoSpacing"/>
        <w:rPr>
          <w:sz w:val="36"/>
          <w:szCs w:val="36"/>
        </w:rPr>
      </w:pPr>
    </w:p>
    <w:p w14:paraId="58239751" w14:textId="66BFD03C" w:rsidR="00455157" w:rsidRDefault="00455157" w:rsidP="007C2128">
      <w:pPr>
        <w:pStyle w:val="NoSpacing"/>
        <w:rPr>
          <w:sz w:val="36"/>
          <w:szCs w:val="36"/>
        </w:rPr>
        <w:sectPr w:rsidR="00455157" w:rsidSect="00603C1B">
          <w:pgSz w:w="10080" w:h="12240" w:orient="landscape" w:code="5"/>
          <w:pgMar w:top="432" w:right="432" w:bottom="288" w:left="432" w:header="720" w:footer="720" w:gutter="0"/>
          <w:cols w:space="720"/>
          <w:docGrid w:linePitch="360"/>
        </w:sectPr>
      </w:pPr>
    </w:p>
    <w:p w14:paraId="7F3CBE77" w14:textId="6023AFF2" w:rsidR="006C211B" w:rsidRPr="006A5AB1" w:rsidRDefault="006C211B" w:rsidP="00D45C6E">
      <w:pPr>
        <w:pStyle w:val="NoSpacing"/>
        <w:jc w:val="center"/>
        <w:rPr>
          <w:sz w:val="36"/>
          <w:szCs w:val="36"/>
        </w:rPr>
      </w:pPr>
      <w:r w:rsidRPr="006A5AB1">
        <w:rPr>
          <w:sz w:val="36"/>
          <w:szCs w:val="36"/>
        </w:rPr>
        <w:t>Adventure Kids</w:t>
      </w:r>
    </w:p>
    <w:p w14:paraId="2ECBA8F7" w14:textId="77777777" w:rsidR="00455157" w:rsidRDefault="00455157" w:rsidP="007C2128">
      <w:pPr>
        <w:pStyle w:val="NoSpacing"/>
        <w:rPr>
          <w:sz w:val="32"/>
          <w:szCs w:val="32"/>
        </w:rPr>
        <w:sectPr w:rsidR="00455157" w:rsidSect="00455157">
          <w:type w:val="continuous"/>
          <w:pgSz w:w="10080" w:h="12240" w:orient="landscape" w:code="5"/>
          <w:pgMar w:top="432" w:right="432" w:bottom="288" w:left="432" w:header="720" w:footer="720" w:gutter="0"/>
          <w:cols w:space="720"/>
          <w:docGrid w:linePitch="360"/>
        </w:sectPr>
      </w:pPr>
    </w:p>
    <w:p w14:paraId="5458DF92" w14:textId="77777777" w:rsidR="00455157" w:rsidRPr="00324F67" w:rsidRDefault="00455157" w:rsidP="00324F67">
      <w:pPr>
        <w:pStyle w:val="NoSpacing"/>
        <w:rPr>
          <w:sz w:val="32"/>
          <w:szCs w:val="32"/>
        </w:rPr>
      </w:pPr>
    </w:p>
    <w:p w14:paraId="5863D61D" w14:textId="561DE7F7" w:rsidR="006C211B" w:rsidRPr="00324F67" w:rsidRDefault="006C211B" w:rsidP="00324F67">
      <w:pPr>
        <w:pStyle w:val="NoSpacing"/>
        <w:rPr>
          <w:sz w:val="32"/>
          <w:szCs w:val="32"/>
        </w:rPr>
      </w:pPr>
      <w:r w:rsidRPr="00324F67">
        <w:rPr>
          <w:sz w:val="32"/>
          <w:szCs w:val="32"/>
        </w:rPr>
        <w:t>Ethan Benjamin</w:t>
      </w:r>
    </w:p>
    <w:p w14:paraId="0919EC2F" w14:textId="77777777" w:rsidR="006C211B" w:rsidRPr="00324F67" w:rsidRDefault="006C211B" w:rsidP="00324F67">
      <w:pPr>
        <w:pStyle w:val="NoSpacing"/>
        <w:rPr>
          <w:sz w:val="32"/>
          <w:szCs w:val="32"/>
        </w:rPr>
      </w:pPr>
      <w:r w:rsidRPr="00324F67">
        <w:rPr>
          <w:sz w:val="32"/>
          <w:szCs w:val="32"/>
        </w:rPr>
        <w:t>Reagan Benjamin</w:t>
      </w:r>
    </w:p>
    <w:p w14:paraId="42866BCA" w14:textId="77777777" w:rsidR="006C211B" w:rsidRPr="00324F67" w:rsidRDefault="006C211B" w:rsidP="00324F67">
      <w:pPr>
        <w:pStyle w:val="NoSpacing"/>
        <w:rPr>
          <w:sz w:val="32"/>
          <w:szCs w:val="32"/>
        </w:rPr>
      </w:pPr>
      <w:r w:rsidRPr="00324F67">
        <w:rPr>
          <w:sz w:val="32"/>
          <w:szCs w:val="32"/>
        </w:rPr>
        <w:t>Ashton Butler</w:t>
      </w:r>
    </w:p>
    <w:p w14:paraId="39E1FE5F" w14:textId="77777777" w:rsidR="006C211B" w:rsidRPr="00324F67" w:rsidRDefault="006C211B" w:rsidP="00324F67">
      <w:pPr>
        <w:pStyle w:val="NoSpacing"/>
        <w:rPr>
          <w:sz w:val="32"/>
          <w:szCs w:val="32"/>
        </w:rPr>
      </w:pPr>
      <w:r w:rsidRPr="00324F67">
        <w:rPr>
          <w:sz w:val="32"/>
          <w:szCs w:val="32"/>
        </w:rPr>
        <w:t>Brooklyn Butler</w:t>
      </w:r>
    </w:p>
    <w:p w14:paraId="2DE8621F" w14:textId="05D1877C" w:rsidR="006C211B" w:rsidRPr="00324F67" w:rsidRDefault="006C211B" w:rsidP="00324F67">
      <w:pPr>
        <w:pStyle w:val="NoSpacing"/>
        <w:rPr>
          <w:sz w:val="32"/>
          <w:szCs w:val="32"/>
        </w:rPr>
      </w:pPr>
      <w:r w:rsidRPr="00324F67">
        <w:rPr>
          <w:sz w:val="32"/>
          <w:szCs w:val="32"/>
        </w:rPr>
        <w:t>Colt</w:t>
      </w:r>
      <w:r w:rsidR="000A748F">
        <w:rPr>
          <w:sz w:val="32"/>
          <w:szCs w:val="32"/>
        </w:rPr>
        <w:t>o</w:t>
      </w:r>
      <w:r w:rsidRPr="00324F67">
        <w:rPr>
          <w:sz w:val="32"/>
          <w:szCs w:val="32"/>
        </w:rPr>
        <w:t>n Butler</w:t>
      </w:r>
    </w:p>
    <w:p w14:paraId="47091069" w14:textId="273B6EB3" w:rsidR="006C211B" w:rsidRPr="00324F67" w:rsidRDefault="006C211B" w:rsidP="00324F67">
      <w:pPr>
        <w:pStyle w:val="NoSpacing"/>
        <w:rPr>
          <w:sz w:val="32"/>
          <w:szCs w:val="32"/>
        </w:rPr>
      </w:pPr>
      <w:r w:rsidRPr="00324F67">
        <w:rPr>
          <w:sz w:val="32"/>
          <w:szCs w:val="32"/>
        </w:rPr>
        <w:t>Kyler E</w:t>
      </w:r>
      <w:r w:rsidR="00F973E3">
        <w:rPr>
          <w:sz w:val="32"/>
          <w:szCs w:val="32"/>
        </w:rPr>
        <w:t>hl</w:t>
      </w:r>
      <w:r w:rsidRPr="00324F67">
        <w:rPr>
          <w:sz w:val="32"/>
          <w:szCs w:val="32"/>
        </w:rPr>
        <w:t>ert</w:t>
      </w:r>
    </w:p>
    <w:p w14:paraId="41C75B1F" w14:textId="77777777" w:rsidR="006C211B" w:rsidRPr="00324F67" w:rsidRDefault="006C211B" w:rsidP="00324F67">
      <w:pPr>
        <w:pStyle w:val="NoSpacing"/>
        <w:rPr>
          <w:sz w:val="32"/>
          <w:szCs w:val="32"/>
        </w:rPr>
      </w:pPr>
      <w:r w:rsidRPr="00324F67">
        <w:rPr>
          <w:sz w:val="32"/>
          <w:szCs w:val="32"/>
        </w:rPr>
        <w:t>Sylvia Hanson</w:t>
      </w:r>
    </w:p>
    <w:p w14:paraId="454114B6" w14:textId="531A999F" w:rsidR="005D5A32" w:rsidRDefault="005D5A32" w:rsidP="00324F67">
      <w:pPr>
        <w:pStyle w:val="NoSpacing"/>
        <w:rPr>
          <w:sz w:val="32"/>
          <w:szCs w:val="32"/>
        </w:rPr>
      </w:pPr>
      <w:r w:rsidRPr="00324F67">
        <w:rPr>
          <w:sz w:val="32"/>
          <w:szCs w:val="32"/>
        </w:rPr>
        <w:t>Eleanor Hustin</w:t>
      </w:r>
    </w:p>
    <w:p w14:paraId="28ECB2E5" w14:textId="77777777" w:rsidR="009855E9" w:rsidRPr="00324F67" w:rsidRDefault="009855E9" w:rsidP="00324F67">
      <w:pPr>
        <w:pStyle w:val="NoSpacing"/>
        <w:rPr>
          <w:sz w:val="32"/>
          <w:szCs w:val="32"/>
        </w:rPr>
      </w:pPr>
    </w:p>
    <w:p w14:paraId="4E28F5A9" w14:textId="77777777" w:rsidR="008D4B74" w:rsidRPr="00324F67" w:rsidRDefault="008D4B74" w:rsidP="00324F67">
      <w:pPr>
        <w:pStyle w:val="NoSpacing"/>
        <w:rPr>
          <w:sz w:val="32"/>
          <w:szCs w:val="32"/>
        </w:rPr>
      </w:pPr>
    </w:p>
    <w:p w14:paraId="3ED0B196" w14:textId="58FCCDF0" w:rsidR="006C211B" w:rsidRPr="00324F67" w:rsidRDefault="00455157" w:rsidP="00324F67">
      <w:pPr>
        <w:pStyle w:val="NoSpacing"/>
        <w:rPr>
          <w:sz w:val="32"/>
          <w:szCs w:val="32"/>
        </w:rPr>
      </w:pPr>
      <w:r w:rsidRPr="00324F67">
        <w:rPr>
          <w:sz w:val="32"/>
          <w:szCs w:val="32"/>
        </w:rPr>
        <w:t>I</w:t>
      </w:r>
      <w:r w:rsidR="006C211B" w:rsidRPr="00324F67">
        <w:rPr>
          <w:sz w:val="32"/>
          <w:szCs w:val="32"/>
        </w:rPr>
        <w:t>zzy King</w:t>
      </w:r>
    </w:p>
    <w:p w14:paraId="6739AC1E" w14:textId="77777777" w:rsidR="006C211B" w:rsidRPr="00324F67" w:rsidRDefault="006C211B" w:rsidP="00324F67">
      <w:pPr>
        <w:pStyle w:val="NoSpacing"/>
        <w:rPr>
          <w:sz w:val="32"/>
          <w:szCs w:val="32"/>
        </w:rPr>
      </w:pPr>
      <w:r w:rsidRPr="00324F67">
        <w:rPr>
          <w:sz w:val="32"/>
          <w:szCs w:val="32"/>
        </w:rPr>
        <w:t>Abby Krantz</w:t>
      </w:r>
    </w:p>
    <w:p w14:paraId="2A8CF8EE" w14:textId="77777777" w:rsidR="006C211B" w:rsidRPr="00324F67" w:rsidRDefault="006C211B" w:rsidP="00324F67">
      <w:pPr>
        <w:pStyle w:val="NoSpacing"/>
        <w:rPr>
          <w:sz w:val="32"/>
          <w:szCs w:val="32"/>
        </w:rPr>
      </w:pPr>
      <w:r w:rsidRPr="00324F67">
        <w:rPr>
          <w:sz w:val="32"/>
          <w:szCs w:val="32"/>
        </w:rPr>
        <w:t>Ashlynn Lewis</w:t>
      </w:r>
    </w:p>
    <w:p w14:paraId="7D3689DD" w14:textId="77777777" w:rsidR="006C211B" w:rsidRPr="00324F67" w:rsidRDefault="006C211B" w:rsidP="00324F67">
      <w:pPr>
        <w:pStyle w:val="NoSpacing"/>
        <w:rPr>
          <w:sz w:val="32"/>
          <w:szCs w:val="32"/>
        </w:rPr>
      </w:pPr>
      <w:r w:rsidRPr="00324F67">
        <w:rPr>
          <w:sz w:val="32"/>
          <w:szCs w:val="32"/>
        </w:rPr>
        <w:t>Scarlett Monroe</w:t>
      </w:r>
    </w:p>
    <w:p w14:paraId="3053E776" w14:textId="77777777" w:rsidR="006C211B" w:rsidRPr="00324F67" w:rsidRDefault="006C211B" w:rsidP="00324F67">
      <w:pPr>
        <w:pStyle w:val="NoSpacing"/>
        <w:rPr>
          <w:sz w:val="32"/>
          <w:szCs w:val="32"/>
        </w:rPr>
      </w:pPr>
      <w:r w:rsidRPr="00324F67">
        <w:rPr>
          <w:sz w:val="32"/>
          <w:szCs w:val="32"/>
        </w:rPr>
        <w:t>Betty Severson</w:t>
      </w:r>
    </w:p>
    <w:p w14:paraId="1DE35D3B" w14:textId="77777777" w:rsidR="006C211B" w:rsidRPr="00324F67" w:rsidRDefault="006C211B" w:rsidP="00324F67">
      <w:pPr>
        <w:pStyle w:val="NoSpacing"/>
        <w:rPr>
          <w:sz w:val="32"/>
          <w:szCs w:val="32"/>
        </w:rPr>
      </w:pPr>
      <w:r w:rsidRPr="00324F67">
        <w:rPr>
          <w:sz w:val="32"/>
          <w:szCs w:val="32"/>
        </w:rPr>
        <w:t>Millie Severson</w:t>
      </w:r>
    </w:p>
    <w:p w14:paraId="367C5F39" w14:textId="263CBC31" w:rsidR="006C211B" w:rsidRPr="00324F67" w:rsidRDefault="006C211B" w:rsidP="00324F67">
      <w:pPr>
        <w:pStyle w:val="NoSpacing"/>
        <w:rPr>
          <w:sz w:val="32"/>
          <w:szCs w:val="32"/>
        </w:rPr>
      </w:pPr>
      <w:proofErr w:type="spellStart"/>
      <w:r w:rsidRPr="00324F67">
        <w:rPr>
          <w:sz w:val="32"/>
          <w:szCs w:val="32"/>
        </w:rPr>
        <w:t>Embersen</w:t>
      </w:r>
      <w:proofErr w:type="spellEnd"/>
      <w:r w:rsidRPr="00324F67">
        <w:rPr>
          <w:sz w:val="32"/>
          <w:szCs w:val="32"/>
        </w:rPr>
        <w:t xml:space="preserve"> </w:t>
      </w:r>
      <w:proofErr w:type="spellStart"/>
      <w:r w:rsidRPr="00324F67">
        <w:rPr>
          <w:sz w:val="32"/>
          <w:szCs w:val="32"/>
        </w:rPr>
        <w:t>Wesenberg</w:t>
      </w:r>
      <w:proofErr w:type="spellEnd"/>
    </w:p>
    <w:p w14:paraId="5C5DEFC9" w14:textId="77777777" w:rsidR="006C211B" w:rsidRPr="00324F67" w:rsidRDefault="006C211B" w:rsidP="00324F67">
      <w:pPr>
        <w:pStyle w:val="NoSpacing"/>
        <w:rPr>
          <w:sz w:val="32"/>
          <w:szCs w:val="32"/>
        </w:rPr>
      </w:pPr>
      <w:r w:rsidRPr="00324F67">
        <w:rPr>
          <w:sz w:val="32"/>
          <w:szCs w:val="32"/>
        </w:rPr>
        <w:t>Bristol Wilson</w:t>
      </w:r>
    </w:p>
    <w:p w14:paraId="6870E24E" w14:textId="77777777" w:rsidR="008D4B74" w:rsidRDefault="008D4B74" w:rsidP="007C2128">
      <w:pPr>
        <w:rPr>
          <w:sz w:val="36"/>
          <w:szCs w:val="36"/>
        </w:rPr>
        <w:sectPr w:rsidR="008D4B74" w:rsidSect="008D4B74">
          <w:type w:val="continuous"/>
          <w:pgSz w:w="10080" w:h="12240" w:orient="landscape" w:code="5"/>
          <w:pgMar w:top="432" w:right="432" w:bottom="288" w:left="432" w:header="720" w:footer="720" w:gutter="0"/>
          <w:cols w:num="2" w:space="720"/>
          <w:docGrid w:linePitch="360"/>
        </w:sectPr>
      </w:pPr>
    </w:p>
    <w:p w14:paraId="5DA5A53E" w14:textId="36C11883" w:rsidR="006C211B" w:rsidRDefault="006C211B" w:rsidP="007C2128">
      <w:pPr>
        <w:rPr>
          <w:sz w:val="36"/>
          <w:szCs w:val="36"/>
        </w:rPr>
      </w:pPr>
    </w:p>
    <w:p w14:paraId="3F761031" w14:textId="559955BA" w:rsidR="006A5AB1" w:rsidRDefault="00A46217" w:rsidP="00A46217">
      <w:pPr>
        <w:pStyle w:val="NoSpacing"/>
        <w:rPr>
          <w:sz w:val="36"/>
          <w:szCs w:val="36"/>
        </w:rPr>
      </w:pPr>
      <w:r>
        <w:rPr>
          <w:sz w:val="36"/>
          <w:szCs w:val="36"/>
        </w:rPr>
        <w:tab/>
      </w:r>
      <w:r>
        <w:rPr>
          <w:sz w:val="36"/>
          <w:szCs w:val="36"/>
        </w:rPr>
        <w:tab/>
      </w:r>
      <w:r>
        <w:rPr>
          <w:sz w:val="36"/>
          <w:szCs w:val="36"/>
        </w:rPr>
        <w:tab/>
        <w:t xml:space="preserve">               </w:t>
      </w:r>
      <w:r w:rsidR="006A5AB1" w:rsidRPr="006A5AB1">
        <w:rPr>
          <w:sz w:val="36"/>
          <w:szCs w:val="36"/>
        </w:rPr>
        <w:t>F</w:t>
      </w:r>
      <w:r w:rsidR="009855E9">
        <w:rPr>
          <w:sz w:val="36"/>
          <w:szCs w:val="36"/>
        </w:rPr>
        <w:t>.</w:t>
      </w:r>
      <w:r w:rsidR="006A5AB1" w:rsidRPr="006A5AB1">
        <w:rPr>
          <w:sz w:val="36"/>
          <w:szCs w:val="36"/>
        </w:rPr>
        <w:t>B</w:t>
      </w:r>
      <w:r w:rsidR="009855E9">
        <w:rPr>
          <w:sz w:val="36"/>
          <w:szCs w:val="36"/>
        </w:rPr>
        <w:t>.</w:t>
      </w:r>
      <w:r w:rsidR="006A5AB1" w:rsidRPr="006A5AB1">
        <w:rPr>
          <w:sz w:val="36"/>
          <w:szCs w:val="36"/>
        </w:rPr>
        <w:t>I</w:t>
      </w:r>
      <w:r w:rsidR="009855E9">
        <w:rPr>
          <w:sz w:val="36"/>
          <w:szCs w:val="36"/>
        </w:rPr>
        <w:t>.</w:t>
      </w:r>
    </w:p>
    <w:p w14:paraId="6FA3103F" w14:textId="77777777" w:rsidR="006A5AB1" w:rsidRPr="006A5AB1" w:rsidRDefault="006A5AB1" w:rsidP="007C2128">
      <w:pPr>
        <w:pStyle w:val="NoSpacing"/>
        <w:rPr>
          <w:sz w:val="16"/>
          <w:szCs w:val="16"/>
        </w:rPr>
      </w:pPr>
    </w:p>
    <w:p w14:paraId="038CEEE1" w14:textId="77777777" w:rsidR="002D0E09" w:rsidRDefault="002D0E09" w:rsidP="007C2128">
      <w:pPr>
        <w:pStyle w:val="NoSpacing"/>
        <w:spacing w:line="300" w:lineRule="auto"/>
        <w:rPr>
          <w:sz w:val="32"/>
          <w:szCs w:val="32"/>
        </w:rPr>
        <w:sectPr w:rsidR="002D0E09" w:rsidSect="008D4B74">
          <w:type w:val="continuous"/>
          <w:pgSz w:w="10080" w:h="12240" w:orient="landscape" w:code="5"/>
          <w:pgMar w:top="432" w:right="432" w:bottom="288" w:left="432" w:header="720" w:footer="720" w:gutter="0"/>
          <w:cols w:space="720"/>
          <w:docGrid w:linePitch="360"/>
        </w:sectPr>
      </w:pPr>
    </w:p>
    <w:p w14:paraId="2F57EBC3" w14:textId="659957E6" w:rsidR="006A5AB1" w:rsidRPr="009855E9" w:rsidRDefault="006A5AB1" w:rsidP="009855E9">
      <w:pPr>
        <w:pStyle w:val="NoSpacing"/>
        <w:rPr>
          <w:sz w:val="32"/>
          <w:szCs w:val="24"/>
        </w:rPr>
      </w:pPr>
      <w:r w:rsidRPr="009855E9">
        <w:rPr>
          <w:sz w:val="32"/>
          <w:szCs w:val="24"/>
        </w:rPr>
        <w:t>Aiden Benjamin</w:t>
      </w:r>
    </w:p>
    <w:p w14:paraId="5AFC6803" w14:textId="77777777" w:rsidR="006A5AB1" w:rsidRPr="009855E9" w:rsidRDefault="006A5AB1" w:rsidP="009855E9">
      <w:pPr>
        <w:pStyle w:val="NoSpacing"/>
        <w:rPr>
          <w:sz w:val="32"/>
          <w:szCs w:val="24"/>
        </w:rPr>
      </w:pPr>
      <w:r w:rsidRPr="009855E9">
        <w:rPr>
          <w:sz w:val="32"/>
          <w:szCs w:val="24"/>
        </w:rPr>
        <w:t>Collin Benjamin</w:t>
      </w:r>
    </w:p>
    <w:p w14:paraId="202F2291" w14:textId="77777777" w:rsidR="006A5AB1" w:rsidRPr="009855E9" w:rsidRDefault="006A5AB1" w:rsidP="009855E9">
      <w:pPr>
        <w:pStyle w:val="NoSpacing"/>
        <w:rPr>
          <w:sz w:val="32"/>
          <w:szCs w:val="24"/>
        </w:rPr>
      </w:pPr>
      <w:r w:rsidRPr="009855E9">
        <w:rPr>
          <w:sz w:val="32"/>
          <w:szCs w:val="24"/>
        </w:rPr>
        <w:t>Brenton Butler</w:t>
      </w:r>
    </w:p>
    <w:p w14:paraId="4B4DE898" w14:textId="77777777" w:rsidR="006A5AB1" w:rsidRPr="009855E9" w:rsidRDefault="006A5AB1" w:rsidP="009855E9">
      <w:pPr>
        <w:pStyle w:val="NoSpacing"/>
        <w:rPr>
          <w:sz w:val="32"/>
          <w:szCs w:val="24"/>
        </w:rPr>
      </w:pPr>
      <w:r w:rsidRPr="009855E9">
        <w:rPr>
          <w:sz w:val="32"/>
          <w:szCs w:val="24"/>
        </w:rPr>
        <w:t xml:space="preserve">Benson </w:t>
      </w:r>
      <w:proofErr w:type="spellStart"/>
      <w:r w:rsidRPr="009855E9">
        <w:rPr>
          <w:sz w:val="32"/>
          <w:szCs w:val="24"/>
        </w:rPr>
        <w:t>Eckelbarger</w:t>
      </w:r>
      <w:proofErr w:type="spellEnd"/>
    </w:p>
    <w:p w14:paraId="06E0F9D8" w14:textId="77777777" w:rsidR="006A5AB1" w:rsidRPr="009855E9" w:rsidRDefault="006A5AB1" w:rsidP="009855E9">
      <w:pPr>
        <w:pStyle w:val="NoSpacing"/>
        <w:rPr>
          <w:sz w:val="32"/>
          <w:szCs w:val="24"/>
        </w:rPr>
      </w:pPr>
      <w:r w:rsidRPr="009855E9">
        <w:rPr>
          <w:sz w:val="32"/>
          <w:szCs w:val="24"/>
        </w:rPr>
        <w:t xml:space="preserve">Brynn </w:t>
      </w:r>
      <w:proofErr w:type="spellStart"/>
      <w:r w:rsidRPr="009855E9">
        <w:rPr>
          <w:sz w:val="32"/>
          <w:szCs w:val="24"/>
        </w:rPr>
        <w:t>Eckelbarger</w:t>
      </w:r>
      <w:proofErr w:type="spellEnd"/>
    </w:p>
    <w:p w14:paraId="7FDD9926" w14:textId="7DA9542A" w:rsidR="006A5AB1" w:rsidRPr="009855E9" w:rsidRDefault="006A5AB1" w:rsidP="009855E9">
      <w:pPr>
        <w:pStyle w:val="NoSpacing"/>
        <w:rPr>
          <w:sz w:val="32"/>
          <w:szCs w:val="24"/>
        </w:rPr>
      </w:pPr>
      <w:r w:rsidRPr="009855E9">
        <w:rPr>
          <w:sz w:val="32"/>
          <w:szCs w:val="24"/>
        </w:rPr>
        <w:t>Brantley E</w:t>
      </w:r>
      <w:r w:rsidR="00F973E3">
        <w:rPr>
          <w:sz w:val="32"/>
          <w:szCs w:val="24"/>
        </w:rPr>
        <w:t>hl</w:t>
      </w:r>
      <w:r w:rsidRPr="009855E9">
        <w:rPr>
          <w:sz w:val="32"/>
          <w:szCs w:val="24"/>
        </w:rPr>
        <w:t>ert</w:t>
      </w:r>
    </w:p>
    <w:p w14:paraId="73494428" w14:textId="77777777" w:rsidR="006A5AB1" w:rsidRPr="009855E9" w:rsidRDefault="006A5AB1" w:rsidP="009855E9">
      <w:pPr>
        <w:pStyle w:val="NoSpacing"/>
        <w:rPr>
          <w:sz w:val="32"/>
          <w:szCs w:val="24"/>
        </w:rPr>
      </w:pPr>
      <w:r w:rsidRPr="009855E9">
        <w:rPr>
          <w:sz w:val="32"/>
          <w:szCs w:val="24"/>
        </w:rPr>
        <w:t>Lilly Hagerman</w:t>
      </w:r>
    </w:p>
    <w:p w14:paraId="5CC8AE63" w14:textId="77777777" w:rsidR="006A5AB1" w:rsidRPr="009855E9" w:rsidRDefault="006A5AB1" w:rsidP="009855E9">
      <w:pPr>
        <w:pStyle w:val="NoSpacing"/>
        <w:rPr>
          <w:sz w:val="32"/>
          <w:szCs w:val="24"/>
        </w:rPr>
      </w:pPr>
      <w:r w:rsidRPr="009855E9">
        <w:rPr>
          <w:sz w:val="32"/>
          <w:szCs w:val="24"/>
        </w:rPr>
        <w:t>Saige Hanson</w:t>
      </w:r>
    </w:p>
    <w:p w14:paraId="19D6EF8C" w14:textId="77777777" w:rsidR="006A5AB1" w:rsidRPr="009855E9" w:rsidRDefault="006A5AB1" w:rsidP="009855E9">
      <w:pPr>
        <w:pStyle w:val="NoSpacing"/>
        <w:rPr>
          <w:sz w:val="32"/>
          <w:szCs w:val="24"/>
        </w:rPr>
      </w:pPr>
      <w:r w:rsidRPr="009855E9">
        <w:rPr>
          <w:sz w:val="32"/>
          <w:szCs w:val="24"/>
        </w:rPr>
        <w:t>Tempi King</w:t>
      </w:r>
    </w:p>
    <w:p w14:paraId="65B090B2" w14:textId="5E98CDCC" w:rsidR="006A5AB1" w:rsidRPr="009855E9" w:rsidRDefault="006A5AB1" w:rsidP="009855E9">
      <w:pPr>
        <w:pStyle w:val="NoSpacing"/>
        <w:rPr>
          <w:sz w:val="32"/>
          <w:szCs w:val="24"/>
        </w:rPr>
      </w:pPr>
      <w:r w:rsidRPr="009855E9">
        <w:rPr>
          <w:sz w:val="32"/>
          <w:szCs w:val="24"/>
        </w:rPr>
        <w:t>Dominic Lewis</w:t>
      </w:r>
    </w:p>
    <w:p w14:paraId="41ABD767" w14:textId="77777777" w:rsidR="006A5AB1" w:rsidRPr="009855E9" w:rsidRDefault="006A5AB1" w:rsidP="009855E9">
      <w:pPr>
        <w:pStyle w:val="NoSpacing"/>
        <w:rPr>
          <w:sz w:val="32"/>
          <w:szCs w:val="24"/>
        </w:rPr>
      </w:pPr>
      <w:r w:rsidRPr="009855E9">
        <w:rPr>
          <w:sz w:val="32"/>
          <w:szCs w:val="24"/>
        </w:rPr>
        <w:t>Ashton Lott</w:t>
      </w:r>
    </w:p>
    <w:p w14:paraId="787362FB" w14:textId="77777777" w:rsidR="006A5AB1" w:rsidRPr="009855E9" w:rsidRDefault="006A5AB1" w:rsidP="009855E9">
      <w:pPr>
        <w:pStyle w:val="NoSpacing"/>
        <w:rPr>
          <w:sz w:val="32"/>
          <w:szCs w:val="24"/>
        </w:rPr>
      </w:pPr>
      <w:r w:rsidRPr="009855E9">
        <w:rPr>
          <w:sz w:val="32"/>
          <w:szCs w:val="24"/>
        </w:rPr>
        <w:t>Reese Skinner</w:t>
      </w:r>
    </w:p>
    <w:p w14:paraId="7DA92BD8" w14:textId="77777777" w:rsidR="006A5AB1" w:rsidRPr="009855E9" w:rsidRDefault="006A5AB1" w:rsidP="009855E9">
      <w:pPr>
        <w:pStyle w:val="NoSpacing"/>
        <w:rPr>
          <w:sz w:val="32"/>
          <w:szCs w:val="24"/>
        </w:rPr>
      </w:pPr>
      <w:r w:rsidRPr="009855E9">
        <w:rPr>
          <w:sz w:val="32"/>
          <w:szCs w:val="24"/>
        </w:rPr>
        <w:t>Ren Skinner</w:t>
      </w:r>
    </w:p>
    <w:p w14:paraId="5E03F6A0" w14:textId="77777777" w:rsidR="006A5AB1" w:rsidRPr="009855E9" w:rsidRDefault="006A5AB1" w:rsidP="009855E9">
      <w:pPr>
        <w:pStyle w:val="NoSpacing"/>
        <w:rPr>
          <w:sz w:val="32"/>
          <w:szCs w:val="24"/>
        </w:rPr>
      </w:pPr>
      <w:r w:rsidRPr="009855E9">
        <w:rPr>
          <w:sz w:val="32"/>
          <w:szCs w:val="24"/>
        </w:rPr>
        <w:t>Blake Strouse</w:t>
      </w:r>
    </w:p>
    <w:p w14:paraId="59194D63" w14:textId="39091107" w:rsidR="006A5AB1" w:rsidRPr="009855E9" w:rsidRDefault="006A5AB1" w:rsidP="009855E9">
      <w:pPr>
        <w:pStyle w:val="NoSpacing"/>
        <w:rPr>
          <w:sz w:val="32"/>
          <w:szCs w:val="24"/>
        </w:rPr>
      </w:pPr>
      <w:r w:rsidRPr="009855E9">
        <w:rPr>
          <w:sz w:val="32"/>
          <w:szCs w:val="24"/>
        </w:rPr>
        <w:t xml:space="preserve">Savannah </w:t>
      </w:r>
      <w:proofErr w:type="spellStart"/>
      <w:r w:rsidRPr="009855E9">
        <w:rPr>
          <w:sz w:val="32"/>
          <w:szCs w:val="24"/>
        </w:rPr>
        <w:t>Wesenberg</w:t>
      </w:r>
      <w:proofErr w:type="spellEnd"/>
    </w:p>
    <w:p w14:paraId="3ABAB312" w14:textId="77777777" w:rsidR="006A5AB1" w:rsidRPr="009855E9" w:rsidRDefault="006A5AB1" w:rsidP="009855E9">
      <w:pPr>
        <w:pStyle w:val="NoSpacing"/>
        <w:rPr>
          <w:sz w:val="32"/>
          <w:szCs w:val="24"/>
        </w:rPr>
      </w:pPr>
      <w:r w:rsidRPr="009855E9">
        <w:rPr>
          <w:sz w:val="32"/>
          <w:szCs w:val="24"/>
        </w:rPr>
        <w:t>Blake Wilson</w:t>
      </w:r>
    </w:p>
    <w:p w14:paraId="277486CB" w14:textId="77777777" w:rsidR="006A5AB1" w:rsidRPr="009855E9" w:rsidRDefault="006A5AB1" w:rsidP="009855E9">
      <w:pPr>
        <w:pStyle w:val="NoSpacing"/>
        <w:rPr>
          <w:sz w:val="32"/>
          <w:szCs w:val="24"/>
        </w:rPr>
      </w:pPr>
      <w:r w:rsidRPr="009855E9">
        <w:rPr>
          <w:sz w:val="32"/>
          <w:szCs w:val="24"/>
        </w:rPr>
        <w:t>Grant Wilson</w:t>
      </w:r>
    </w:p>
    <w:p w14:paraId="3C63D7A3" w14:textId="77777777" w:rsidR="006A5AB1" w:rsidRPr="009855E9" w:rsidRDefault="006A5AB1" w:rsidP="009855E9">
      <w:pPr>
        <w:pStyle w:val="NoSpacing"/>
        <w:rPr>
          <w:sz w:val="32"/>
          <w:szCs w:val="24"/>
        </w:rPr>
      </w:pPr>
      <w:r w:rsidRPr="009855E9">
        <w:rPr>
          <w:sz w:val="32"/>
          <w:szCs w:val="24"/>
        </w:rPr>
        <w:t>Jackson Wilson</w:t>
      </w:r>
    </w:p>
    <w:p w14:paraId="194D09DD" w14:textId="5D546367" w:rsidR="00D2505E" w:rsidRPr="009855E9" w:rsidRDefault="006A5AB1" w:rsidP="009855E9">
      <w:pPr>
        <w:pStyle w:val="NoSpacing"/>
        <w:rPr>
          <w:sz w:val="32"/>
          <w:szCs w:val="24"/>
        </w:rPr>
      </w:pPr>
      <w:proofErr w:type="spellStart"/>
      <w:r w:rsidRPr="009855E9">
        <w:rPr>
          <w:sz w:val="32"/>
          <w:szCs w:val="24"/>
        </w:rPr>
        <w:t>Wyndsor</w:t>
      </w:r>
      <w:proofErr w:type="spellEnd"/>
      <w:r w:rsidRPr="009855E9">
        <w:rPr>
          <w:sz w:val="32"/>
          <w:szCs w:val="24"/>
        </w:rPr>
        <w:t xml:space="preserve"> Wilson</w:t>
      </w:r>
    </w:p>
    <w:p w14:paraId="50B4D0BB" w14:textId="77777777" w:rsidR="002D0E09" w:rsidRDefault="002D0E09" w:rsidP="006A5AB1">
      <w:pPr>
        <w:pStyle w:val="NoSpacing"/>
        <w:spacing w:line="300" w:lineRule="auto"/>
        <w:jc w:val="center"/>
        <w:rPr>
          <w:rFonts w:ascii="Arial" w:hAnsi="Arial" w:cs="Arial"/>
          <w:b/>
          <w:bCs/>
          <w:szCs w:val="24"/>
        </w:rPr>
        <w:sectPr w:rsidR="002D0E09" w:rsidSect="002D0E09">
          <w:type w:val="continuous"/>
          <w:pgSz w:w="10080" w:h="12240" w:orient="landscape" w:code="5"/>
          <w:pgMar w:top="432" w:right="432" w:bottom="288" w:left="432" w:header="720" w:footer="720" w:gutter="0"/>
          <w:cols w:num="2" w:space="720"/>
          <w:docGrid w:linePitch="360"/>
        </w:sectPr>
      </w:pPr>
    </w:p>
    <w:p w14:paraId="64745E8A" w14:textId="77777777" w:rsidR="00D2505E" w:rsidRDefault="00D2505E" w:rsidP="006A5AB1">
      <w:pPr>
        <w:pStyle w:val="NoSpacing"/>
        <w:spacing w:line="300" w:lineRule="auto"/>
        <w:jc w:val="center"/>
        <w:rPr>
          <w:rFonts w:ascii="Arial" w:hAnsi="Arial" w:cs="Arial"/>
          <w:b/>
          <w:bCs/>
          <w:szCs w:val="24"/>
        </w:rPr>
      </w:pPr>
    </w:p>
    <w:p w14:paraId="15BF9639" w14:textId="77777777" w:rsidR="006C211B" w:rsidRDefault="006C211B" w:rsidP="00741164">
      <w:pPr>
        <w:pStyle w:val="NoSpacing"/>
        <w:jc w:val="center"/>
        <w:rPr>
          <w:rFonts w:ascii="Arial" w:hAnsi="Arial" w:cs="Arial"/>
          <w:b/>
          <w:bCs/>
          <w:szCs w:val="24"/>
        </w:rPr>
      </w:pPr>
    </w:p>
    <w:p w14:paraId="0BE47DD0" w14:textId="77777777" w:rsidR="006C211B" w:rsidRDefault="006C211B" w:rsidP="00741164">
      <w:pPr>
        <w:pStyle w:val="NoSpacing"/>
        <w:jc w:val="center"/>
        <w:rPr>
          <w:rFonts w:ascii="Arial" w:hAnsi="Arial" w:cs="Arial"/>
          <w:b/>
          <w:bCs/>
          <w:szCs w:val="24"/>
        </w:rPr>
      </w:pPr>
    </w:p>
    <w:p w14:paraId="48AA6394" w14:textId="77777777" w:rsidR="006C211B" w:rsidRDefault="006C211B" w:rsidP="00741164">
      <w:pPr>
        <w:pStyle w:val="NoSpacing"/>
        <w:jc w:val="center"/>
        <w:rPr>
          <w:rFonts w:ascii="Arial" w:hAnsi="Arial" w:cs="Arial"/>
          <w:b/>
          <w:bCs/>
          <w:szCs w:val="24"/>
        </w:rPr>
      </w:pPr>
    </w:p>
    <w:p w14:paraId="37C1628D" w14:textId="77777777" w:rsidR="00282EA9" w:rsidRDefault="00282EA9" w:rsidP="00282EA9">
      <w:pPr>
        <w:spacing w:after="0" w:line="360" w:lineRule="auto"/>
        <w:rPr>
          <w:rFonts w:asciiTheme="majorHAnsi" w:hAnsiTheme="majorHAnsi" w:cstheme="majorHAnsi"/>
          <w:b/>
          <w:bCs/>
          <w:sz w:val="28"/>
          <w:szCs w:val="28"/>
        </w:rPr>
      </w:pPr>
    </w:p>
    <w:p w14:paraId="78FA6FA7" w14:textId="10EE9BF5" w:rsidR="00282EA9" w:rsidRPr="00DA57FB" w:rsidRDefault="00282EA9" w:rsidP="00282EA9">
      <w:pPr>
        <w:spacing w:after="0" w:line="360" w:lineRule="auto"/>
        <w:rPr>
          <w:rFonts w:asciiTheme="majorHAnsi" w:hAnsiTheme="majorHAnsi" w:cstheme="majorHAnsi"/>
          <w:b/>
          <w:bCs/>
          <w:sz w:val="28"/>
          <w:szCs w:val="28"/>
        </w:rPr>
      </w:pPr>
      <w:r w:rsidRPr="00DA57FB">
        <w:rPr>
          <w:rFonts w:asciiTheme="majorHAnsi" w:hAnsiTheme="majorHAnsi" w:cstheme="majorHAnsi"/>
          <w:b/>
          <w:bCs/>
          <w:sz w:val="28"/>
          <w:szCs w:val="28"/>
        </w:rPr>
        <w:t>89 Joyful, Joyful, We Adore Thee</w:t>
      </w:r>
    </w:p>
    <w:p w14:paraId="3A9A5048" w14:textId="77777777" w:rsidR="00282EA9" w:rsidRPr="00DA57FB" w:rsidRDefault="00282EA9" w:rsidP="00282EA9">
      <w:pPr>
        <w:spacing w:after="0" w:line="240" w:lineRule="auto"/>
        <w:rPr>
          <w:rFonts w:asciiTheme="majorHAnsi" w:hAnsiTheme="majorHAnsi" w:cstheme="majorHAnsi"/>
          <w:b/>
          <w:bCs/>
          <w:sz w:val="28"/>
          <w:szCs w:val="28"/>
        </w:rPr>
      </w:pPr>
      <w:r w:rsidRPr="00DA57FB">
        <w:rPr>
          <w:rFonts w:asciiTheme="majorHAnsi" w:hAnsiTheme="majorHAnsi" w:cstheme="majorHAnsi"/>
          <w:b/>
          <w:bCs/>
          <w:sz w:val="28"/>
          <w:szCs w:val="28"/>
        </w:rPr>
        <w:t>Verse 1</w:t>
      </w:r>
    </w:p>
    <w:p w14:paraId="4D06A250" w14:textId="77777777" w:rsidR="00282EA9" w:rsidRPr="00DA57FB" w:rsidRDefault="00282EA9" w:rsidP="00282EA9">
      <w:pPr>
        <w:spacing w:after="0" w:line="240" w:lineRule="auto"/>
        <w:rPr>
          <w:rFonts w:asciiTheme="majorHAnsi" w:hAnsiTheme="majorHAnsi" w:cstheme="majorHAnsi"/>
          <w:sz w:val="28"/>
          <w:szCs w:val="28"/>
        </w:rPr>
      </w:pPr>
      <w:r w:rsidRPr="00DA57FB">
        <w:rPr>
          <w:rFonts w:asciiTheme="majorHAnsi" w:hAnsiTheme="majorHAnsi" w:cstheme="majorHAnsi"/>
          <w:sz w:val="28"/>
          <w:szCs w:val="28"/>
        </w:rPr>
        <w:t>Joyful, joyful, we adore thee, God of glory, Lord of love.</w:t>
      </w:r>
      <w:r>
        <w:rPr>
          <w:rFonts w:asciiTheme="majorHAnsi" w:hAnsiTheme="majorHAnsi" w:cstheme="majorHAnsi"/>
          <w:sz w:val="28"/>
          <w:szCs w:val="28"/>
        </w:rPr>
        <w:t xml:space="preserve"> </w:t>
      </w:r>
      <w:r w:rsidRPr="00DA57FB">
        <w:rPr>
          <w:rFonts w:asciiTheme="majorHAnsi" w:hAnsiTheme="majorHAnsi" w:cstheme="majorHAnsi"/>
          <w:sz w:val="28"/>
          <w:szCs w:val="28"/>
        </w:rPr>
        <w:t>hearts unfold like flowers before thee, opening to the sun above.</w:t>
      </w:r>
      <w:r>
        <w:rPr>
          <w:rFonts w:asciiTheme="majorHAnsi" w:hAnsiTheme="majorHAnsi" w:cstheme="majorHAnsi"/>
          <w:sz w:val="28"/>
          <w:szCs w:val="28"/>
        </w:rPr>
        <w:t xml:space="preserve"> </w:t>
      </w:r>
      <w:r w:rsidRPr="00DA57FB">
        <w:rPr>
          <w:rFonts w:asciiTheme="majorHAnsi" w:hAnsiTheme="majorHAnsi" w:cstheme="majorHAnsi"/>
          <w:sz w:val="28"/>
          <w:szCs w:val="28"/>
        </w:rPr>
        <w:t>Melt the clouds of sin and sadness; drive the dark of doubt away. Giver of immortal gladness, fill us with the light of day!</w:t>
      </w:r>
    </w:p>
    <w:p w14:paraId="128DADD5" w14:textId="77777777" w:rsidR="00282EA9" w:rsidRPr="00DA57FB" w:rsidRDefault="00282EA9" w:rsidP="00282EA9">
      <w:pPr>
        <w:spacing w:after="0" w:line="240" w:lineRule="auto"/>
        <w:rPr>
          <w:rFonts w:asciiTheme="majorHAnsi" w:hAnsiTheme="majorHAnsi" w:cstheme="majorHAnsi"/>
          <w:sz w:val="28"/>
          <w:szCs w:val="28"/>
        </w:rPr>
      </w:pPr>
    </w:p>
    <w:p w14:paraId="605284E4" w14:textId="77777777" w:rsidR="00282EA9" w:rsidRPr="00DA57FB" w:rsidRDefault="00282EA9" w:rsidP="00282EA9">
      <w:pPr>
        <w:spacing w:after="0" w:line="240" w:lineRule="auto"/>
        <w:rPr>
          <w:rFonts w:asciiTheme="majorHAnsi" w:hAnsiTheme="majorHAnsi" w:cstheme="majorHAnsi"/>
          <w:b/>
          <w:bCs/>
          <w:sz w:val="28"/>
          <w:szCs w:val="28"/>
        </w:rPr>
      </w:pPr>
      <w:r w:rsidRPr="00DA57FB">
        <w:rPr>
          <w:rFonts w:asciiTheme="majorHAnsi" w:hAnsiTheme="majorHAnsi" w:cstheme="majorHAnsi"/>
          <w:b/>
          <w:bCs/>
          <w:sz w:val="28"/>
          <w:szCs w:val="28"/>
        </w:rPr>
        <w:t>Verse 2</w:t>
      </w:r>
    </w:p>
    <w:p w14:paraId="58C107BA" w14:textId="77777777" w:rsidR="00282EA9" w:rsidRPr="00DA57FB" w:rsidRDefault="00282EA9" w:rsidP="00282EA9">
      <w:pPr>
        <w:spacing w:after="0" w:line="240" w:lineRule="auto"/>
        <w:rPr>
          <w:rFonts w:asciiTheme="majorHAnsi" w:hAnsiTheme="majorHAnsi" w:cstheme="majorHAnsi"/>
          <w:sz w:val="28"/>
          <w:szCs w:val="28"/>
        </w:rPr>
      </w:pPr>
      <w:r w:rsidRPr="00DA57FB">
        <w:rPr>
          <w:rFonts w:asciiTheme="majorHAnsi" w:hAnsiTheme="majorHAnsi" w:cstheme="majorHAnsi"/>
          <w:sz w:val="28"/>
          <w:szCs w:val="28"/>
        </w:rPr>
        <w:t>All thy works with joy surround thee, earth and heaven reflect thy rays, stars and angels sing around thee, center of unbroken praise. Field and forest, vale and mountain, flowery meadow, flashing sea, chanting bird, and flowing fountain, call us to rejoice in thee.</w:t>
      </w:r>
    </w:p>
    <w:p w14:paraId="00524FCD" w14:textId="77777777" w:rsidR="00282EA9" w:rsidRPr="00DA57FB" w:rsidRDefault="00282EA9" w:rsidP="00282EA9">
      <w:pPr>
        <w:spacing w:after="0" w:line="240" w:lineRule="auto"/>
        <w:rPr>
          <w:rFonts w:asciiTheme="majorHAnsi" w:hAnsiTheme="majorHAnsi" w:cstheme="majorHAnsi"/>
          <w:sz w:val="28"/>
          <w:szCs w:val="28"/>
        </w:rPr>
      </w:pPr>
    </w:p>
    <w:p w14:paraId="70CC2E28" w14:textId="77777777" w:rsidR="00282EA9" w:rsidRPr="00DA57FB" w:rsidRDefault="00282EA9" w:rsidP="00282EA9">
      <w:pPr>
        <w:spacing w:after="0" w:line="240" w:lineRule="auto"/>
        <w:rPr>
          <w:rFonts w:asciiTheme="majorHAnsi" w:hAnsiTheme="majorHAnsi" w:cstheme="majorHAnsi"/>
          <w:b/>
          <w:bCs/>
          <w:sz w:val="28"/>
          <w:szCs w:val="28"/>
        </w:rPr>
      </w:pPr>
      <w:r w:rsidRPr="00DA57FB">
        <w:rPr>
          <w:rFonts w:asciiTheme="majorHAnsi" w:hAnsiTheme="majorHAnsi" w:cstheme="majorHAnsi"/>
          <w:b/>
          <w:bCs/>
          <w:sz w:val="28"/>
          <w:szCs w:val="28"/>
        </w:rPr>
        <w:t>Verse 3</w:t>
      </w:r>
    </w:p>
    <w:p w14:paraId="6413A7B2" w14:textId="0F86747F" w:rsidR="00282EA9" w:rsidRPr="00DA57FB" w:rsidRDefault="00282EA9" w:rsidP="00282EA9">
      <w:pPr>
        <w:spacing w:after="0" w:line="240" w:lineRule="auto"/>
        <w:rPr>
          <w:rFonts w:asciiTheme="majorHAnsi" w:hAnsiTheme="majorHAnsi" w:cstheme="majorHAnsi"/>
          <w:sz w:val="28"/>
          <w:szCs w:val="28"/>
        </w:rPr>
      </w:pPr>
      <w:r w:rsidRPr="00DA57FB">
        <w:rPr>
          <w:rFonts w:asciiTheme="majorHAnsi" w:hAnsiTheme="majorHAnsi" w:cstheme="majorHAnsi"/>
          <w:sz w:val="28"/>
          <w:szCs w:val="28"/>
        </w:rPr>
        <w:t>Thou art giving, and forgiving, ever blessing, ever blest,</w:t>
      </w:r>
      <w:r>
        <w:rPr>
          <w:rFonts w:asciiTheme="majorHAnsi" w:hAnsiTheme="majorHAnsi" w:cstheme="majorHAnsi"/>
          <w:sz w:val="28"/>
          <w:szCs w:val="28"/>
        </w:rPr>
        <w:t xml:space="preserve"> </w:t>
      </w:r>
      <w:r w:rsidRPr="00DA57FB">
        <w:rPr>
          <w:rFonts w:asciiTheme="majorHAnsi" w:hAnsiTheme="majorHAnsi" w:cstheme="majorHAnsi"/>
          <w:sz w:val="28"/>
          <w:szCs w:val="28"/>
        </w:rPr>
        <w:t>well spring of the joy of living, ocean depth of happy rest!</w:t>
      </w:r>
      <w:r>
        <w:rPr>
          <w:rFonts w:asciiTheme="majorHAnsi" w:hAnsiTheme="majorHAnsi" w:cstheme="majorHAnsi"/>
          <w:sz w:val="28"/>
          <w:szCs w:val="28"/>
        </w:rPr>
        <w:t xml:space="preserve"> </w:t>
      </w:r>
      <w:r w:rsidRPr="00DA57FB">
        <w:rPr>
          <w:rFonts w:asciiTheme="majorHAnsi" w:hAnsiTheme="majorHAnsi" w:cstheme="majorHAnsi"/>
          <w:sz w:val="28"/>
          <w:szCs w:val="28"/>
        </w:rPr>
        <w:t xml:space="preserve">Thou our Father, Christ our brother, all who live in love are thine, </w:t>
      </w:r>
      <w:r>
        <w:rPr>
          <w:rFonts w:asciiTheme="majorHAnsi" w:hAnsiTheme="majorHAnsi" w:cstheme="majorHAnsi"/>
          <w:sz w:val="28"/>
          <w:szCs w:val="28"/>
        </w:rPr>
        <w:t>t</w:t>
      </w:r>
      <w:r w:rsidRPr="00DA57FB">
        <w:rPr>
          <w:rFonts w:asciiTheme="majorHAnsi" w:hAnsiTheme="majorHAnsi" w:cstheme="majorHAnsi"/>
          <w:sz w:val="28"/>
          <w:szCs w:val="28"/>
        </w:rPr>
        <w:t>each us how to love each other, lift us to the joy divine.</w:t>
      </w:r>
    </w:p>
    <w:p w14:paraId="611546EE" w14:textId="4C845A5F" w:rsidR="00282EA9" w:rsidRPr="00DA57FB" w:rsidRDefault="00282EA9" w:rsidP="00282EA9">
      <w:pPr>
        <w:spacing w:after="0" w:line="240" w:lineRule="auto"/>
        <w:rPr>
          <w:rFonts w:asciiTheme="majorHAnsi" w:hAnsiTheme="majorHAnsi" w:cstheme="majorHAnsi"/>
          <w:sz w:val="28"/>
          <w:szCs w:val="28"/>
        </w:rPr>
      </w:pPr>
    </w:p>
    <w:p w14:paraId="084F0E8D" w14:textId="5CB0B64B" w:rsidR="00282EA9" w:rsidRPr="00DA57FB" w:rsidRDefault="00282EA9" w:rsidP="00282EA9">
      <w:pPr>
        <w:spacing w:after="0" w:line="240" w:lineRule="auto"/>
        <w:rPr>
          <w:rFonts w:asciiTheme="majorHAnsi" w:hAnsiTheme="majorHAnsi" w:cstheme="majorHAnsi"/>
          <w:b/>
          <w:bCs/>
          <w:sz w:val="28"/>
          <w:szCs w:val="28"/>
        </w:rPr>
      </w:pPr>
      <w:r w:rsidRPr="00DA57FB">
        <w:rPr>
          <w:rFonts w:asciiTheme="majorHAnsi" w:hAnsiTheme="majorHAnsi" w:cstheme="majorHAnsi"/>
          <w:b/>
          <w:bCs/>
          <w:sz w:val="28"/>
          <w:szCs w:val="28"/>
        </w:rPr>
        <w:t>Verse 4</w:t>
      </w:r>
    </w:p>
    <w:p w14:paraId="5BEDF4E3" w14:textId="40DF87B2" w:rsidR="00282EA9" w:rsidRPr="00DA57FB" w:rsidRDefault="00282EA9" w:rsidP="00282EA9">
      <w:pPr>
        <w:spacing w:after="0" w:line="240" w:lineRule="auto"/>
        <w:rPr>
          <w:rFonts w:asciiTheme="majorHAnsi" w:hAnsiTheme="majorHAnsi" w:cstheme="majorHAnsi"/>
          <w:sz w:val="28"/>
          <w:szCs w:val="28"/>
        </w:rPr>
      </w:pPr>
      <w:r w:rsidRPr="00DA57FB">
        <w:rPr>
          <w:rFonts w:asciiTheme="majorHAnsi" w:hAnsiTheme="majorHAnsi" w:cstheme="majorHAnsi"/>
          <w:sz w:val="28"/>
          <w:szCs w:val="28"/>
        </w:rPr>
        <w:t>Mortals join the mighty chorus which the morning stars began,</w:t>
      </w:r>
      <w:r>
        <w:rPr>
          <w:rFonts w:asciiTheme="majorHAnsi" w:hAnsiTheme="majorHAnsi" w:cstheme="majorHAnsi"/>
          <w:sz w:val="28"/>
          <w:szCs w:val="28"/>
        </w:rPr>
        <w:t xml:space="preserve"> </w:t>
      </w:r>
      <w:r w:rsidRPr="00DA57FB">
        <w:rPr>
          <w:rFonts w:asciiTheme="majorHAnsi" w:hAnsiTheme="majorHAnsi" w:cstheme="majorHAnsi"/>
          <w:sz w:val="28"/>
          <w:szCs w:val="28"/>
        </w:rPr>
        <w:t>love divine is reigning o’er us, binding all within its span.</w:t>
      </w:r>
      <w:r>
        <w:rPr>
          <w:rFonts w:asciiTheme="majorHAnsi" w:hAnsiTheme="majorHAnsi" w:cstheme="majorHAnsi"/>
          <w:sz w:val="28"/>
          <w:szCs w:val="28"/>
        </w:rPr>
        <w:t xml:space="preserve"> </w:t>
      </w:r>
      <w:r w:rsidRPr="00DA57FB">
        <w:rPr>
          <w:rFonts w:asciiTheme="majorHAnsi" w:hAnsiTheme="majorHAnsi" w:cstheme="majorHAnsi"/>
          <w:sz w:val="28"/>
          <w:szCs w:val="28"/>
        </w:rPr>
        <w:t xml:space="preserve">Ever singing, march we onward, victors </w:t>
      </w:r>
      <w:proofErr w:type="gramStart"/>
      <w:r w:rsidRPr="00DA57FB">
        <w:rPr>
          <w:rFonts w:asciiTheme="majorHAnsi" w:hAnsiTheme="majorHAnsi" w:cstheme="majorHAnsi"/>
          <w:sz w:val="28"/>
          <w:szCs w:val="28"/>
        </w:rPr>
        <w:t>in the midst of</w:t>
      </w:r>
      <w:proofErr w:type="gramEnd"/>
      <w:r w:rsidRPr="00DA57FB">
        <w:rPr>
          <w:rFonts w:asciiTheme="majorHAnsi" w:hAnsiTheme="majorHAnsi" w:cstheme="majorHAnsi"/>
          <w:sz w:val="28"/>
          <w:szCs w:val="28"/>
        </w:rPr>
        <w:t xml:space="preserve"> strife,</w:t>
      </w:r>
      <w:r>
        <w:rPr>
          <w:rFonts w:asciiTheme="majorHAnsi" w:hAnsiTheme="majorHAnsi" w:cstheme="majorHAnsi"/>
          <w:sz w:val="28"/>
          <w:szCs w:val="28"/>
        </w:rPr>
        <w:t xml:space="preserve"> </w:t>
      </w:r>
      <w:r w:rsidRPr="00DA57FB">
        <w:rPr>
          <w:rFonts w:asciiTheme="majorHAnsi" w:hAnsiTheme="majorHAnsi" w:cstheme="majorHAnsi"/>
          <w:sz w:val="28"/>
          <w:szCs w:val="28"/>
        </w:rPr>
        <w:t>joyful music leads us sunward, in the triumph song of life.</w:t>
      </w:r>
    </w:p>
    <w:p w14:paraId="52D8951C" w14:textId="6F7A584C" w:rsidR="00282EA9" w:rsidRPr="00DA57FB" w:rsidRDefault="00403149" w:rsidP="00282EA9">
      <w:pPr>
        <w:spacing w:after="0" w:line="240" w:lineRule="auto"/>
        <w:rPr>
          <w:rFonts w:asciiTheme="majorHAnsi" w:hAnsiTheme="majorHAnsi" w:cstheme="majorHAnsi"/>
          <w:b/>
          <w:bCs/>
          <w:sz w:val="28"/>
          <w:szCs w:val="28"/>
        </w:rPr>
      </w:pPr>
      <w:r>
        <w:rPr>
          <w:noProof/>
        </w:rPr>
        <w:drawing>
          <wp:anchor distT="0" distB="0" distL="114300" distR="114300" simplePos="0" relativeHeight="251690496" behindDoc="0" locked="0" layoutInCell="1" allowOverlap="1" wp14:anchorId="53C2B82B" wp14:editId="450F608E">
            <wp:simplePos x="0" y="0"/>
            <wp:positionH relativeFrom="margin">
              <wp:posOffset>1150620</wp:posOffset>
            </wp:positionH>
            <wp:positionV relativeFrom="margin">
              <wp:posOffset>5592445</wp:posOffset>
            </wp:positionV>
            <wp:extent cx="3405505" cy="1606550"/>
            <wp:effectExtent l="0" t="0" r="4445" b="0"/>
            <wp:wrapSquare wrapText="bothSides"/>
            <wp:docPr id="23" name="Picture 23" descr="Amazon.com: Nativity Scene Silhouette - Black - Vinyl Wall Art Decal for  Homes, Offices, Kids Rooms, Nurseries, Schools, High Schools, Colleges,  Universities : Tools &amp; Home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Nativity Scene Silhouette - Black - Vinyl Wall Art Decal for  Homes, Offices, Kids Rooms, Nurseries, Schools, High Schools, Colleges,  Universities : Tools &amp; Home Improv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5505"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D3B8C" w14:textId="55566C01" w:rsidR="00282EA9" w:rsidRDefault="00282EA9" w:rsidP="00282EA9">
      <w:pPr>
        <w:pStyle w:val="NoSpacing"/>
        <w:jc w:val="both"/>
        <w:rPr>
          <w:rFonts w:ascii="Arial" w:hAnsi="Arial" w:cs="Arial"/>
          <w:b/>
          <w:bCs/>
          <w:szCs w:val="24"/>
        </w:rPr>
      </w:pPr>
    </w:p>
    <w:p w14:paraId="174244AD" w14:textId="00EF295F" w:rsidR="00282EA9" w:rsidRDefault="00282EA9" w:rsidP="00282EA9">
      <w:pPr>
        <w:pStyle w:val="NoSpacing"/>
        <w:jc w:val="both"/>
        <w:rPr>
          <w:rFonts w:ascii="Arial" w:hAnsi="Arial" w:cs="Arial"/>
          <w:b/>
          <w:bCs/>
          <w:szCs w:val="24"/>
        </w:rPr>
      </w:pPr>
    </w:p>
    <w:p w14:paraId="5F2C51C1" w14:textId="4E68685A" w:rsidR="00282EA9" w:rsidRDefault="00282EA9" w:rsidP="00282EA9">
      <w:pPr>
        <w:spacing w:after="0" w:line="240" w:lineRule="auto"/>
        <w:rPr>
          <w:rFonts w:asciiTheme="majorHAnsi" w:hAnsiTheme="majorHAnsi" w:cstheme="majorHAnsi"/>
          <w:b/>
          <w:bCs/>
          <w:szCs w:val="24"/>
        </w:rPr>
      </w:pPr>
    </w:p>
    <w:p w14:paraId="0DAA6703" w14:textId="71E76E97" w:rsidR="00282EA9" w:rsidRDefault="00282EA9" w:rsidP="00282EA9">
      <w:pPr>
        <w:spacing w:after="0" w:line="240" w:lineRule="auto"/>
        <w:rPr>
          <w:rFonts w:asciiTheme="majorHAnsi" w:hAnsiTheme="majorHAnsi" w:cstheme="majorHAnsi"/>
          <w:b/>
          <w:bCs/>
          <w:szCs w:val="24"/>
        </w:rPr>
      </w:pPr>
    </w:p>
    <w:p w14:paraId="47BEB2AE" w14:textId="77777777" w:rsidR="00282EA9" w:rsidRDefault="00282EA9" w:rsidP="00282EA9">
      <w:pPr>
        <w:spacing w:after="0" w:line="240" w:lineRule="auto"/>
        <w:rPr>
          <w:rFonts w:asciiTheme="majorHAnsi" w:hAnsiTheme="majorHAnsi" w:cstheme="majorHAnsi"/>
          <w:b/>
          <w:bCs/>
          <w:szCs w:val="24"/>
        </w:rPr>
      </w:pPr>
    </w:p>
    <w:p w14:paraId="2AC40810" w14:textId="394C6A37" w:rsidR="00282EA9" w:rsidRDefault="00282EA9" w:rsidP="00282EA9">
      <w:pPr>
        <w:spacing w:after="0" w:line="240" w:lineRule="auto"/>
        <w:rPr>
          <w:rFonts w:asciiTheme="majorHAnsi" w:hAnsiTheme="majorHAnsi" w:cstheme="majorHAnsi"/>
          <w:b/>
          <w:bCs/>
          <w:szCs w:val="24"/>
        </w:rPr>
      </w:pPr>
    </w:p>
    <w:p w14:paraId="74303923" w14:textId="12413A6D" w:rsidR="00282EA9" w:rsidRDefault="00282EA9" w:rsidP="00282EA9">
      <w:pPr>
        <w:spacing w:after="0" w:line="240" w:lineRule="auto"/>
        <w:rPr>
          <w:rFonts w:asciiTheme="majorHAnsi" w:hAnsiTheme="majorHAnsi" w:cstheme="majorHAnsi"/>
          <w:b/>
          <w:bCs/>
          <w:szCs w:val="24"/>
        </w:rPr>
      </w:pPr>
    </w:p>
    <w:p w14:paraId="7F192595" w14:textId="77777777" w:rsidR="00282EA9" w:rsidRDefault="00282EA9" w:rsidP="00282EA9">
      <w:pPr>
        <w:spacing w:after="0" w:line="240" w:lineRule="auto"/>
        <w:rPr>
          <w:rFonts w:asciiTheme="majorHAnsi" w:hAnsiTheme="majorHAnsi" w:cstheme="majorHAnsi"/>
          <w:b/>
          <w:bCs/>
          <w:szCs w:val="24"/>
        </w:rPr>
      </w:pPr>
    </w:p>
    <w:p w14:paraId="2B7BDF5E" w14:textId="77777777" w:rsidR="00282EA9" w:rsidRDefault="00282EA9" w:rsidP="00282EA9">
      <w:pPr>
        <w:spacing w:after="0" w:line="240" w:lineRule="auto"/>
        <w:rPr>
          <w:rFonts w:asciiTheme="majorHAnsi" w:hAnsiTheme="majorHAnsi" w:cstheme="majorHAnsi"/>
          <w:b/>
          <w:bCs/>
          <w:szCs w:val="24"/>
        </w:rPr>
      </w:pPr>
    </w:p>
    <w:p w14:paraId="6C189F8F" w14:textId="77777777" w:rsidR="00282EA9" w:rsidRDefault="00282EA9" w:rsidP="00282EA9">
      <w:pPr>
        <w:spacing w:after="0" w:line="240" w:lineRule="auto"/>
        <w:rPr>
          <w:rFonts w:asciiTheme="majorHAnsi" w:hAnsiTheme="majorHAnsi" w:cstheme="majorHAnsi"/>
          <w:b/>
          <w:bCs/>
          <w:szCs w:val="24"/>
        </w:rPr>
      </w:pPr>
    </w:p>
    <w:p w14:paraId="64515A04" w14:textId="4A34F144" w:rsidR="00282EA9" w:rsidRPr="008556DF" w:rsidRDefault="00282EA9" w:rsidP="00282EA9">
      <w:pPr>
        <w:spacing w:after="0" w:line="240" w:lineRule="auto"/>
        <w:rPr>
          <w:rFonts w:asciiTheme="majorHAnsi" w:hAnsiTheme="majorHAnsi" w:cstheme="majorHAnsi"/>
          <w:b/>
          <w:bCs/>
          <w:sz w:val="28"/>
          <w:szCs w:val="28"/>
        </w:rPr>
      </w:pPr>
      <w:r w:rsidRPr="008556DF">
        <w:rPr>
          <w:rFonts w:asciiTheme="majorHAnsi" w:hAnsiTheme="majorHAnsi" w:cstheme="majorHAnsi"/>
          <w:b/>
          <w:bCs/>
          <w:sz w:val="28"/>
          <w:szCs w:val="28"/>
        </w:rPr>
        <w:t xml:space="preserve">DOXOLOGY </w:t>
      </w:r>
    </w:p>
    <w:p w14:paraId="1FF73BFF" w14:textId="77777777" w:rsidR="00282EA9" w:rsidRDefault="00282EA9" w:rsidP="00282EA9">
      <w:pPr>
        <w:spacing w:after="0" w:line="240" w:lineRule="auto"/>
        <w:rPr>
          <w:rFonts w:asciiTheme="majorHAnsi" w:hAnsiTheme="majorHAnsi" w:cstheme="majorHAnsi"/>
        </w:rPr>
      </w:pPr>
    </w:p>
    <w:p w14:paraId="6AC578BB" w14:textId="77777777" w:rsidR="00282EA9" w:rsidRDefault="00282EA9" w:rsidP="00282EA9">
      <w:pPr>
        <w:spacing w:after="0" w:line="240" w:lineRule="auto"/>
        <w:rPr>
          <w:rFonts w:asciiTheme="majorHAnsi" w:hAnsiTheme="majorHAnsi" w:cstheme="majorHAnsi"/>
          <w:sz w:val="28"/>
          <w:szCs w:val="28"/>
        </w:rPr>
      </w:pPr>
      <w:r w:rsidRPr="00DA57FB">
        <w:rPr>
          <w:rFonts w:asciiTheme="majorHAnsi" w:hAnsiTheme="majorHAnsi" w:cstheme="majorHAnsi"/>
          <w:sz w:val="28"/>
          <w:szCs w:val="28"/>
        </w:rPr>
        <w:t>Praise God, from whom all blessings flow; praise him, all creatures</w:t>
      </w:r>
      <w:r>
        <w:rPr>
          <w:rFonts w:asciiTheme="majorHAnsi" w:hAnsiTheme="majorHAnsi" w:cstheme="majorHAnsi"/>
          <w:sz w:val="28"/>
          <w:szCs w:val="28"/>
        </w:rPr>
        <w:t xml:space="preserve"> </w:t>
      </w:r>
      <w:r w:rsidRPr="00DA57FB">
        <w:rPr>
          <w:rFonts w:asciiTheme="majorHAnsi" w:hAnsiTheme="majorHAnsi" w:cstheme="majorHAnsi"/>
          <w:sz w:val="28"/>
          <w:szCs w:val="28"/>
        </w:rPr>
        <w:t>here be - low; praise him above, ye heavenly</w:t>
      </w:r>
      <w:r>
        <w:rPr>
          <w:rFonts w:asciiTheme="majorHAnsi" w:hAnsiTheme="majorHAnsi" w:cstheme="majorHAnsi"/>
          <w:sz w:val="28"/>
          <w:szCs w:val="28"/>
        </w:rPr>
        <w:t xml:space="preserve"> </w:t>
      </w:r>
      <w:r w:rsidRPr="00DA57FB">
        <w:rPr>
          <w:rFonts w:asciiTheme="majorHAnsi" w:hAnsiTheme="majorHAnsi" w:cstheme="majorHAnsi"/>
          <w:sz w:val="28"/>
          <w:szCs w:val="28"/>
        </w:rPr>
        <w:t>host; praise Father, Son, and Holy, Ghost.  Amen.</w:t>
      </w:r>
    </w:p>
    <w:p w14:paraId="34B588A2" w14:textId="77777777" w:rsidR="00282EA9" w:rsidRDefault="00282EA9" w:rsidP="00282EA9">
      <w:pPr>
        <w:spacing w:after="0" w:line="240" w:lineRule="auto"/>
        <w:rPr>
          <w:rFonts w:asciiTheme="majorHAnsi" w:hAnsiTheme="majorHAnsi" w:cstheme="majorHAnsi"/>
          <w:sz w:val="28"/>
          <w:szCs w:val="28"/>
        </w:rPr>
      </w:pPr>
    </w:p>
    <w:p w14:paraId="33477B81" w14:textId="77777777" w:rsidR="00282EA9" w:rsidRPr="00DA57FB" w:rsidRDefault="00282EA9" w:rsidP="00282EA9">
      <w:pPr>
        <w:spacing w:after="0" w:line="360" w:lineRule="auto"/>
        <w:rPr>
          <w:rFonts w:asciiTheme="majorHAnsi" w:hAnsiTheme="majorHAnsi" w:cstheme="majorHAnsi"/>
          <w:b/>
          <w:bCs/>
          <w:sz w:val="28"/>
          <w:szCs w:val="28"/>
        </w:rPr>
      </w:pPr>
      <w:r w:rsidRPr="00DA57FB">
        <w:rPr>
          <w:rFonts w:asciiTheme="majorHAnsi" w:hAnsiTheme="majorHAnsi" w:cstheme="majorHAnsi"/>
          <w:b/>
          <w:bCs/>
          <w:sz w:val="28"/>
          <w:szCs w:val="28"/>
        </w:rPr>
        <w:t>251</w:t>
      </w:r>
      <w:r w:rsidRPr="00DA57FB">
        <w:rPr>
          <w:rFonts w:asciiTheme="majorHAnsi" w:hAnsiTheme="majorHAnsi" w:cstheme="majorHAnsi"/>
          <w:b/>
          <w:bCs/>
          <w:sz w:val="28"/>
          <w:szCs w:val="28"/>
        </w:rPr>
        <w:tab/>
        <w:t>Go, Tell It on the Mountain</w:t>
      </w:r>
    </w:p>
    <w:p w14:paraId="5859D6BC" w14:textId="77777777" w:rsidR="00282EA9" w:rsidRPr="00DA57FB" w:rsidRDefault="00282EA9" w:rsidP="00282EA9">
      <w:pPr>
        <w:spacing w:after="0" w:line="240" w:lineRule="auto"/>
        <w:rPr>
          <w:rFonts w:asciiTheme="majorHAnsi" w:hAnsiTheme="majorHAnsi" w:cstheme="majorHAnsi"/>
          <w:b/>
          <w:bCs/>
          <w:sz w:val="28"/>
          <w:szCs w:val="28"/>
        </w:rPr>
      </w:pPr>
      <w:r w:rsidRPr="00DA57FB">
        <w:rPr>
          <w:rFonts w:asciiTheme="majorHAnsi" w:hAnsiTheme="majorHAnsi" w:cstheme="majorHAnsi"/>
          <w:b/>
          <w:bCs/>
          <w:sz w:val="28"/>
          <w:szCs w:val="28"/>
        </w:rPr>
        <w:t>Verse 1</w:t>
      </w:r>
    </w:p>
    <w:p w14:paraId="098FC018" w14:textId="77777777" w:rsidR="00282EA9" w:rsidRDefault="00282EA9" w:rsidP="00282EA9">
      <w:pPr>
        <w:spacing w:after="0" w:line="240" w:lineRule="auto"/>
        <w:rPr>
          <w:rFonts w:asciiTheme="majorHAnsi" w:hAnsiTheme="majorHAnsi" w:cstheme="majorHAnsi"/>
          <w:sz w:val="28"/>
          <w:szCs w:val="28"/>
        </w:rPr>
      </w:pPr>
      <w:r w:rsidRPr="00DA57FB">
        <w:rPr>
          <w:rFonts w:asciiTheme="majorHAnsi" w:hAnsiTheme="majorHAnsi" w:cstheme="majorHAnsi"/>
          <w:sz w:val="28"/>
          <w:szCs w:val="28"/>
        </w:rPr>
        <w:t>While shepherds kept their watching o’er silent flocks by night,</w:t>
      </w:r>
      <w:r>
        <w:rPr>
          <w:rFonts w:asciiTheme="majorHAnsi" w:hAnsiTheme="majorHAnsi" w:cstheme="majorHAnsi"/>
          <w:sz w:val="28"/>
          <w:szCs w:val="28"/>
        </w:rPr>
        <w:t xml:space="preserve"> </w:t>
      </w:r>
      <w:r w:rsidRPr="00DA57FB">
        <w:rPr>
          <w:rFonts w:asciiTheme="majorHAnsi" w:hAnsiTheme="majorHAnsi" w:cstheme="majorHAnsi"/>
          <w:sz w:val="28"/>
          <w:szCs w:val="28"/>
        </w:rPr>
        <w:t>behold through-out the heavens there shown a holy light</w:t>
      </w:r>
      <w:r>
        <w:rPr>
          <w:rFonts w:asciiTheme="majorHAnsi" w:hAnsiTheme="majorHAnsi" w:cstheme="majorHAnsi"/>
          <w:sz w:val="28"/>
          <w:szCs w:val="28"/>
        </w:rPr>
        <w:t>.</w:t>
      </w:r>
    </w:p>
    <w:p w14:paraId="6AC90B5E" w14:textId="77777777" w:rsidR="00282EA9" w:rsidRPr="00DA57FB" w:rsidRDefault="00282EA9" w:rsidP="00282EA9">
      <w:pPr>
        <w:spacing w:after="0" w:line="240" w:lineRule="auto"/>
        <w:rPr>
          <w:rFonts w:asciiTheme="majorHAnsi" w:hAnsiTheme="majorHAnsi" w:cstheme="majorHAnsi"/>
          <w:sz w:val="28"/>
          <w:szCs w:val="28"/>
        </w:rPr>
      </w:pPr>
    </w:p>
    <w:p w14:paraId="3DC60D42" w14:textId="77777777" w:rsidR="00282EA9" w:rsidRPr="00DA57FB" w:rsidRDefault="00282EA9" w:rsidP="00282EA9">
      <w:pPr>
        <w:spacing w:after="0" w:line="240" w:lineRule="auto"/>
        <w:rPr>
          <w:rFonts w:asciiTheme="majorHAnsi" w:hAnsiTheme="majorHAnsi" w:cstheme="majorHAnsi"/>
          <w:b/>
          <w:bCs/>
          <w:sz w:val="28"/>
          <w:szCs w:val="28"/>
        </w:rPr>
      </w:pPr>
      <w:r w:rsidRPr="00DA57FB">
        <w:rPr>
          <w:rFonts w:asciiTheme="majorHAnsi" w:hAnsiTheme="majorHAnsi" w:cstheme="majorHAnsi"/>
          <w:b/>
          <w:bCs/>
          <w:sz w:val="28"/>
          <w:szCs w:val="28"/>
        </w:rPr>
        <w:t>Chorus</w:t>
      </w:r>
    </w:p>
    <w:p w14:paraId="71F77D68" w14:textId="1359D14C" w:rsidR="00282EA9" w:rsidRDefault="00282EA9" w:rsidP="00282EA9">
      <w:pPr>
        <w:spacing w:after="0" w:line="240" w:lineRule="auto"/>
        <w:rPr>
          <w:rFonts w:asciiTheme="majorHAnsi" w:hAnsiTheme="majorHAnsi" w:cstheme="majorHAnsi"/>
          <w:sz w:val="28"/>
          <w:szCs w:val="28"/>
        </w:rPr>
      </w:pPr>
      <w:r w:rsidRPr="00DA57FB">
        <w:rPr>
          <w:rFonts w:asciiTheme="majorHAnsi" w:hAnsiTheme="majorHAnsi" w:cstheme="majorHAnsi"/>
          <w:sz w:val="28"/>
          <w:szCs w:val="28"/>
        </w:rPr>
        <w:t>Go tell it on the mountain, over the hills and everywhere;</w:t>
      </w:r>
      <w:r>
        <w:rPr>
          <w:rFonts w:asciiTheme="majorHAnsi" w:hAnsiTheme="majorHAnsi" w:cstheme="majorHAnsi"/>
          <w:sz w:val="28"/>
          <w:szCs w:val="28"/>
        </w:rPr>
        <w:t xml:space="preserve">  </w:t>
      </w:r>
      <w:r w:rsidRPr="00DA57FB">
        <w:rPr>
          <w:rFonts w:asciiTheme="majorHAnsi" w:hAnsiTheme="majorHAnsi" w:cstheme="majorHAnsi"/>
          <w:sz w:val="28"/>
          <w:szCs w:val="28"/>
        </w:rPr>
        <w:t>go, tell it on the mountain, that Jesus Christ is born.</w:t>
      </w:r>
    </w:p>
    <w:p w14:paraId="3E92F638" w14:textId="12773163" w:rsidR="00282EA9" w:rsidRPr="00DA57FB" w:rsidRDefault="00282EA9" w:rsidP="00282EA9">
      <w:pPr>
        <w:spacing w:after="0" w:line="240" w:lineRule="auto"/>
        <w:rPr>
          <w:rFonts w:asciiTheme="majorHAnsi" w:hAnsiTheme="majorHAnsi" w:cstheme="majorHAnsi"/>
          <w:sz w:val="28"/>
          <w:szCs w:val="28"/>
        </w:rPr>
      </w:pPr>
    </w:p>
    <w:p w14:paraId="26FC8A80" w14:textId="77777777" w:rsidR="00282EA9" w:rsidRPr="00DA57FB" w:rsidRDefault="00282EA9" w:rsidP="00282EA9">
      <w:pPr>
        <w:spacing w:after="0" w:line="240" w:lineRule="auto"/>
        <w:rPr>
          <w:rFonts w:asciiTheme="majorHAnsi" w:hAnsiTheme="majorHAnsi" w:cstheme="majorHAnsi"/>
          <w:b/>
          <w:bCs/>
          <w:sz w:val="28"/>
          <w:szCs w:val="28"/>
        </w:rPr>
      </w:pPr>
      <w:r w:rsidRPr="00DA57FB">
        <w:rPr>
          <w:rFonts w:asciiTheme="majorHAnsi" w:hAnsiTheme="majorHAnsi" w:cstheme="majorHAnsi"/>
          <w:b/>
          <w:bCs/>
          <w:sz w:val="28"/>
          <w:szCs w:val="28"/>
        </w:rPr>
        <w:t>Verse 2</w:t>
      </w:r>
    </w:p>
    <w:p w14:paraId="415A2744" w14:textId="1727B763" w:rsidR="00282EA9" w:rsidRPr="00DA57FB" w:rsidRDefault="00282EA9" w:rsidP="00282EA9">
      <w:pPr>
        <w:spacing w:after="0" w:line="240" w:lineRule="auto"/>
        <w:rPr>
          <w:rFonts w:asciiTheme="majorHAnsi" w:hAnsiTheme="majorHAnsi" w:cstheme="majorHAnsi"/>
          <w:sz w:val="28"/>
          <w:szCs w:val="28"/>
        </w:rPr>
      </w:pPr>
      <w:r w:rsidRPr="00DA57FB">
        <w:rPr>
          <w:rFonts w:asciiTheme="majorHAnsi" w:hAnsiTheme="majorHAnsi" w:cstheme="majorHAnsi"/>
          <w:sz w:val="28"/>
          <w:szCs w:val="28"/>
        </w:rPr>
        <w:t>The shepherds feared and trembled, when lo! above the earth,</w:t>
      </w:r>
    </w:p>
    <w:p w14:paraId="3AA14295" w14:textId="43CA8A2C" w:rsidR="00282EA9" w:rsidRDefault="00282EA9" w:rsidP="00282EA9">
      <w:pPr>
        <w:spacing w:after="0" w:line="240" w:lineRule="auto"/>
        <w:rPr>
          <w:rFonts w:asciiTheme="majorHAnsi" w:hAnsiTheme="majorHAnsi" w:cstheme="majorHAnsi"/>
          <w:sz w:val="28"/>
          <w:szCs w:val="28"/>
        </w:rPr>
      </w:pPr>
      <w:r w:rsidRPr="00DA57FB">
        <w:rPr>
          <w:rFonts w:asciiTheme="majorHAnsi" w:hAnsiTheme="majorHAnsi" w:cstheme="majorHAnsi"/>
          <w:sz w:val="28"/>
          <w:szCs w:val="28"/>
        </w:rPr>
        <w:t>rang out the angel chorus that hailed the Savior’s birth.</w:t>
      </w:r>
    </w:p>
    <w:p w14:paraId="578410AA" w14:textId="666FD523" w:rsidR="00282EA9" w:rsidRPr="00DA57FB" w:rsidRDefault="00282EA9" w:rsidP="00282EA9">
      <w:pPr>
        <w:spacing w:after="0" w:line="240" w:lineRule="auto"/>
        <w:rPr>
          <w:rFonts w:asciiTheme="majorHAnsi" w:hAnsiTheme="majorHAnsi" w:cstheme="majorHAnsi"/>
          <w:sz w:val="28"/>
          <w:szCs w:val="28"/>
        </w:rPr>
      </w:pPr>
    </w:p>
    <w:p w14:paraId="00802EFD" w14:textId="70E2711C" w:rsidR="00282EA9" w:rsidRDefault="00282EA9" w:rsidP="00282EA9">
      <w:pPr>
        <w:spacing w:after="0" w:line="240" w:lineRule="auto"/>
        <w:rPr>
          <w:rFonts w:asciiTheme="majorHAnsi" w:hAnsiTheme="majorHAnsi" w:cstheme="majorHAnsi"/>
          <w:b/>
          <w:bCs/>
          <w:sz w:val="28"/>
          <w:szCs w:val="28"/>
        </w:rPr>
      </w:pPr>
      <w:r w:rsidRPr="00DA57FB">
        <w:rPr>
          <w:rFonts w:asciiTheme="majorHAnsi" w:hAnsiTheme="majorHAnsi" w:cstheme="majorHAnsi"/>
          <w:b/>
          <w:bCs/>
          <w:sz w:val="28"/>
          <w:szCs w:val="28"/>
        </w:rPr>
        <w:t>Chorus</w:t>
      </w:r>
    </w:p>
    <w:p w14:paraId="50976298" w14:textId="165D9C5C" w:rsidR="00282EA9" w:rsidRPr="00DA57FB" w:rsidRDefault="00282EA9" w:rsidP="00282EA9">
      <w:pPr>
        <w:spacing w:after="0" w:line="240" w:lineRule="auto"/>
        <w:rPr>
          <w:rFonts w:asciiTheme="majorHAnsi" w:hAnsiTheme="majorHAnsi" w:cstheme="majorHAnsi"/>
          <w:b/>
          <w:bCs/>
          <w:sz w:val="28"/>
          <w:szCs w:val="28"/>
        </w:rPr>
      </w:pPr>
    </w:p>
    <w:p w14:paraId="5AAE5462" w14:textId="40CED8DB" w:rsidR="00282EA9" w:rsidRPr="00DA57FB" w:rsidRDefault="00282EA9" w:rsidP="00282EA9">
      <w:pPr>
        <w:spacing w:after="0" w:line="240" w:lineRule="auto"/>
        <w:rPr>
          <w:rFonts w:asciiTheme="majorHAnsi" w:hAnsiTheme="majorHAnsi" w:cstheme="majorHAnsi"/>
          <w:b/>
          <w:bCs/>
          <w:sz w:val="28"/>
          <w:szCs w:val="28"/>
        </w:rPr>
      </w:pPr>
      <w:r w:rsidRPr="00DA57FB">
        <w:rPr>
          <w:rFonts w:asciiTheme="majorHAnsi" w:hAnsiTheme="majorHAnsi" w:cstheme="majorHAnsi"/>
          <w:b/>
          <w:bCs/>
          <w:sz w:val="28"/>
          <w:szCs w:val="28"/>
        </w:rPr>
        <w:t>Verse 3</w:t>
      </w:r>
    </w:p>
    <w:p w14:paraId="6CE81FDF" w14:textId="13620B1C" w:rsidR="00282EA9" w:rsidRPr="00DA57FB" w:rsidRDefault="00282EA9" w:rsidP="00282EA9">
      <w:pPr>
        <w:spacing w:after="0" w:line="240" w:lineRule="auto"/>
        <w:rPr>
          <w:rFonts w:asciiTheme="majorHAnsi" w:hAnsiTheme="majorHAnsi" w:cstheme="majorHAnsi"/>
          <w:sz w:val="28"/>
          <w:szCs w:val="28"/>
        </w:rPr>
      </w:pPr>
      <w:r w:rsidRPr="00DA57FB">
        <w:rPr>
          <w:rFonts w:asciiTheme="majorHAnsi" w:hAnsiTheme="majorHAnsi" w:cstheme="majorHAnsi"/>
          <w:sz w:val="28"/>
          <w:szCs w:val="28"/>
        </w:rPr>
        <w:t>Down in a lowly manger the humble Christ was born,</w:t>
      </w:r>
    </w:p>
    <w:p w14:paraId="201B99E9" w14:textId="46CAF29D" w:rsidR="00282EA9" w:rsidRPr="00DA57FB" w:rsidRDefault="00282EA9" w:rsidP="00282EA9">
      <w:pPr>
        <w:spacing w:after="0" w:line="240" w:lineRule="auto"/>
        <w:rPr>
          <w:rFonts w:asciiTheme="majorHAnsi" w:hAnsiTheme="majorHAnsi" w:cstheme="majorHAnsi"/>
          <w:sz w:val="28"/>
          <w:szCs w:val="28"/>
        </w:rPr>
      </w:pPr>
      <w:r w:rsidRPr="00DA57FB">
        <w:rPr>
          <w:rFonts w:asciiTheme="majorHAnsi" w:hAnsiTheme="majorHAnsi" w:cstheme="majorHAnsi"/>
          <w:sz w:val="28"/>
          <w:szCs w:val="28"/>
        </w:rPr>
        <w:t>and God sent us salvation that blessed Christmas morn.</w:t>
      </w:r>
    </w:p>
    <w:p w14:paraId="5DEC48B3" w14:textId="73B049CB" w:rsidR="00282EA9" w:rsidRPr="00DA57FB" w:rsidRDefault="00282EA9" w:rsidP="00282EA9">
      <w:pPr>
        <w:spacing w:after="0" w:line="240" w:lineRule="auto"/>
        <w:rPr>
          <w:rFonts w:asciiTheme="majorHAnsi" w:hAnsiTheme="majorHAnsi" w:cstheme="majorHAnsi"/>
          <w:sz w:val="28"/>
          <w:szCs w:val="28"/>
        </w:rPr>
      </w:pPr>
      <w:r w:rsidRPr="00DA57FB">
        <w:rPr>
          <w:rFonts w:asciiTheme="majorHAnsi" w:hAnsiTheme="majorHAnsi" w:cstheme="majorHAnsi"/>
          <w:sz w:val="28"/>
          <w:szCs w:val="28"/>
        </w:rPr>
        <w:t>Chorus</w:t>
      </w:r>
    </w:p>
    <w:p w14:paraId="4CADD8B0" w14:textId="3350F4C2" w:rsidR="00282EA9" w:rsidRDefault="00403149" w:rsidP="00282EA9">
      <w:r>
        <w:rPr>
          <w:noProof/>
        </w:rPr>
        <w:drawing>
          <wp:anchor distT="0" distB="0" distL="114300" distR="114300" simplePos="0" relativeHeight="251688448" behindDoc="0" locked="0" layoutInCell="1" allowOverlap="1" wp14:anchorId="3AFB8977" wp14:editId="6C5C75B7">
            <wp:simplePos x="0" y="0"/>
            <wp:positionH relativeFrom="margin">
              <wp:posOffset>1120140</wp:posOffset>
            </wp:positionH>
            <wp:positionV relativeFrom="margin">
              <wp:posOffset>5547360</wp:posOffset>
            </wp:positionV>
            <wp:extent cx="3405505" cy="1606550"/>
            <wp:effectExtent l="0" t="0" r="4445" b="0"/>
            <wp:wrapSquare wrapText="bothSides"/>
            <wp:docPr id="22" name="Picture 22" descr="Amazon.com: Nativity Scene Silhouette - Black - Vinyl Wall Art Decal for  Homes, Offices, Kids Rooms, Nurseries, Schools, High Schools, Colleges,  Universities : Tools &amp; Home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Nativity Scene Silhouette - Black - Vinyl Wall Art Decal for  Homes, Offices, Kids Rooms, Nurseries, Schools, High Schools, Colleges,  Universities : Tools &amp; Home Improv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5505"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015DC" w14:textId="11F25F6F" w:rsidR="00282EA9" w:rsidRDefault="00282EA9">
      <w:pPr>
        <w:tabs>
          <w:tab w:val="clear" w:pos="360"/>
          <w:tab w:val="clear" w:pos="720"/>
          <w:tab w:val="clear" w:pos="1080"/>
          <w:tab w:val="clear" w:pos="1440"/>
          <w:tab w:val="clear" w:pos="1800"/>
        </w:tabs>
        <w:rPr>
          <w:rFonts w:ascii="Arial" w:hAnsi="Arial" w:cs="Arial"/>
          <w:b/>
          <w:bCs/>
          <w:szCs w:val="24"/>
        </w:rPr>
      </w:pPr>
      <w:r>
        <w:rPr>
          <w:rFonts w:ascii="Arial" w:hAnsi="Arial" w:cs="Arial"/>
          <w:b/>
          <w:bCs/>
          <w:szCs w:val="24"/>
        </w:rPr>
        <w:br w:type="page"/>
      </w:r>
    </w:p>
    <w:p w14:paraId="3C286A63" w14:textId="66416486" w:rsidR="006C211B" w:rsidRDefault="006C211B" w:rsidP="00741164">
      <w:pPr>
        <w:pStyle w:val="NoSpacing"/>
        <w:jc w:val="center"/>
        <w:rPr>
          <w:rFonts w:ascii="Arial" w:hAnsi="Arial" w:cs="Arial"/>
          <w:b/>
          <w:bCs/>
          <w:szCs w:val="24"/>
        </w:rPr>
      </w:pPr>
    </w:p>
    <w:p w14:paraId="228CE68C" w14:textId="11F26AFB" w:rsidR="006C211B" w:rsidRDefault="006C211B" w:rsidP="00741164">
      <w:pPr>
        <w:pStyle w:val="NoSpacing"/>
        <w:jc w:val="center"/>
        <w:rPr>
          <w:rFonts w:ascii="Arial" w:hAnsi="Arial" w:cs="Arial"/>
          <w:b/>
          <w:bCs/>
          <w:szCs w:val="24"/>
        </w:rPr>
      </w:pPr>
    </w:p>
    <w:p w14:paraId="11EC3BB0" w14:textId="2AD45198" w:rsidR="00290F0B" w:rsidRDefault="00290F0B" w:rsidP="00290F0B">
      <w:pPr>
        <w:pStyle w:val="NoSpacing"/>
        <w:jc w:val="center"/>
        <w:rPr>
          <w:rFonts w:ascii="Arial" w:hAnsi="Arial" w:cs="Arial"/>
          <w:sz w:val="22"/>
          <w:szCs w:val="22"/>
        </w:rPr>
      </w:pPr>
    </w:p>
    <w:p w14:paraId="2EBA8616" w14:textId="2093F46E" w:rsidR="00290F0B" w:rsidRPr="00CB1CC8" w:rsidRDefault="00403149" w:rsidP="00290F0B">
      <w:pPr>
        <w:pStyle w:val="NoSpacing"/>
        <w:jc w:val="center"/>
        <w:rPr>
          <w:rFonts w:ascii="Arial" w:hAnsi="Arial" w:cs="Arial"/>
          <w:i/>
          <w:iCs/>
          <w:sz w:val="20"/>
          <w:szCs w:val="20"/>
          <w:u w:val="single"/>
        </w:rPr>
      </w:pPr>
      <w:r>
        <w:rPr>
          <w:noProof/>
        </w:rPr>
        <w:drawing>
          <wp:anchor distT="0" distB="0" distL="114300" distR="114300" simplePos="0" relativeHeight="251678208" behindDoc="0" locked="0" layoutInCell="1" allowOverlap="1" wp14:anchorId="27A2E0D3" wp14:editId="0C170698">
            <wp:simplePos x="0" y="0"/>
            <wp:positionH relativeFrom="margin">
              <wp:posOffset>198120</wp:posOffset>
            </wp:positionH>
            <wp:positionV relativeFrom="margin">
              <wp:posOffset>868680</wp:posOffset>
            </wp:positionV>
            <wp:extent cx="5562600" cy="5631180"/>
            <wp:effectExtent l="133350" t="76200" r="76200" b="140970"/>
            <wp:wrapSquare wrapText="bothSides"/>
            <wp:docPr id="1" name="Picture 1" descr="A christmas tree with presents underneat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ristmas tree with presents underneath&#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562600" cy="5631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4B6C7D8" w14:textId="03FB1EC2" w:rsidR="00290F0B" w:rsidRPr="00C2515F" w:rsidRDefault="00290F0B" w:rsidP="00290F0B">
      <w:pPr>
        <w:pStyle w:val="NoSpacing"/>
        <w:rPr>
          <w:rFonts w:ascii="Arial" w:eastAsia="Calibri" w:hAnsi="Arial" w:cs="Arial"/>
          <w:sz w:val="22"/>
          <w:szCs w:val="22"/>
        </w:rPr>
      </w:pPr>
    </w:p>
    <w:p w14:paraId="51D83708" w14:textId="37D5CFDC" w:rsidR="00955B7C" w:rsidRDefault="00955B7C" w:rsidP="008A6DBD">
      <w:pPr>
        <w:pStyle w:val="NoSpacing"/>
        <w:rPr>
          <w:rStyle w:val="NoSpacingChar"/>
          <w:rFonts w:ascii="Arial" w:hAnsi="Arial" w:cs="Arial"/>
          <w:sz w:val="22"/>
          <w:szCs w:val="22"/>
        </w:rPr>
      </w:pPr>
    </w:p>
    <w:p w14:paraId="7186BAC3" w14:textId="1C392424" w:rsidR="00955B7C" w:rsidRDefault="00955B7C" w:rsidP="008A6DBD">
      <w:pPr>
        <w:pStyle w:val="NoSpacing"/>
        <w:rPr>
          <w:rStyle w:val="NoSpacingChar"/>
          <w:rFonts w:ascii="Arial" w:hAnsi="Arial" w:cs="Arial"/>
          <w:sz w:val="22"/>
          <w:szCs w:val="22"/>
        </w:rPr>
      </w:pPr>
    </w:p>
    <w:p w14:paraId="6ACD3150" w14:textId="49A61BDA" w:rsidR="00DE0977" w:rsidRPr="0058762E" w:rsidRDefault="00DE0977" w:rsidP="00DE0977">
      <w:pPr>
        <w:pStyle w:val="NoSpacing"/>
        <w:rPr>
          <w:rStyle w:val="NoSpacingChar"/>
          <w:rFonts w:ascii="Arial" w:hAnsi="Arial" w:cs="Arial"/>
          <w:sz w:val="22"/>
          <w:szCs w:val="22"/>
        </w:rPr>
      </w:pPr>
    </w:p>
    <w:p w14:paraId="0F1E2F4A" w14:textId="23CCC204" w:rsidR="001C0EB7" w:rsidRDefault="001C0EB7" w:rsidP="008B63D2">
      <w:pPr>
        <w:pStyle w:val="NoSpacing"/>
        <w:rPr>
          <w:rFonts w:ascii="Arial" w:hAnsi="Arial" w:cs="Arial"/>
          <w:color w:val="000000" w:themeColor="text1"/>
          <w:sz w:val="22"/>
          <w:szCs w:val="22"/>
        </w:rPr>
      </w:pPr>
    </w:p>
    <w:p w14:paraId="354E8B01" w14:textId="2C5AB3AB" w:rsidR="001C0EB7" w:rsidRDefault="001C0EB7" w:rsidP="008B63D2">
      <w:pPr>
        <w:pStyle w:val="NoSpacing"/>
        <w:rPr>
          <w:rFonts w:ascii="Arial" w:hAnsi="Arial" w:cs="Arial"/>
          <w:color w:val="000000" w:themeColor="text1"/>
          <w:sz w:val="22"/>
          <w:szCs w:val="22"/>
        </w:rPr>
      </w:pPr>
    </w:p>
    <w:p w14:paraId="69F235BB" w14:textId="4546E051" w:rsidR="001C0EB7" w:rsidRDefault="001C0EB7" w:rsidP="008B63D2">
      <w:pPr>
        <w:pStyle w:val="NoSpacing"/>
        <w:rPr>
          <w:rFonts w:ascii="Arial" w:hAnsi="Arial" w:cs="Arial"/>
          <w:color w:val="000000" w:themeColor="text1"/>
          <w:sz w:val="22"/>
          <w:szCs w:val="22"/>
        </w:rPr>
      </w:pPr>
    </w:p>
    <w:p w14:paraId="1A272707" w14:textId="446033FB" w:rsidR="001C0EB7" w:rsidRDefault="001C0EB7" w:rsidP="008B63D2">
      <w:pPr>
        <w:pStyle w:val="NoSpacing"/>
        <w:rPr>
          <w:rFonts w:ascii="Arial" w:hAnsi="Arial" w:cs="Arial"/>
          <w:color w:val="000000" w:themeColor="text1"/>
          <w:sz w:val="22"/>
          <w:szCs w:val="22"/>
        </w:rPr>
      </w:pPr>
    </w:p>
    <w:p w14:paraId="5690E1B9" w14:textId="72175C17" w:rsidR="00D20A00" w:rsidRDefault="00D20A00" w:rsidP="008B63D2">
      <w:pPr>
        <w:pStyle w:val="NoSpacing"/>
        <w:rPr>
          <w:rFonts w:ascii="Arial" w:hAnsi="Arial" w:cs="Arial"/>
          <w:color w:val="000000" w:themeColor="text1"/>
          <w:sz w:val="22"/>
          <w:szCs w:val="22"/>
        </w:rPr>
      </w:pPr>
    </w:p>
    <w:p w14:paraId="4B9B4C9C" w14:textId="068BE1C7" w:rsidR="00D20A00" w:rsidRDefault="00D20A00" w:rsidP="008B63D2">
      <w:pPr>
        <w:pStyle w:val="NoSpacing"/>
        <w:rPr>
          <w:rFonts w:ascii="Arial" w:hAnsi="Arial" w:cs="Arial"/>
          <w:color w:val="000000" w:themeColor="text1"/>
          <w:sz w:val="22"/>
          <w:szCs w:val="22"/>
        </w:rPr>
      </w:pPr>
    </w:p>
    <w:p w14:paraId="3EAC454D" w14:textId="13344EF8" w:rsidR="00D20A00" w:rsidRDefault="00D20A00" w:rsidP="008B63D2">
      <w:pPr>
        <w:pStyle w:val="NoSpacing"/>
        <w:rPr>
          <w:rFonts w:ascii="Arial" w:hAnsi="Arial" w:cs="Arial"/>
          <w:color w:val="000000" w:themeColor="text1"/>
          <w:sz w:val="22"/>
          <w:szCs w:val="22"/>
        </w:rPr>
      </w:pPr>
    </w:p>
    <w:p w14:paraId="71E1763D" w14:textId="58C62B07" w:rsidR="00D20A00" w:rsidRDefault="00021F4B" w:rsidP="008B63D2">
      <w:pPr>
        <w:pStyle w:val="NoSpacing"/>
        <w:rPr>
          <w:rFonts w:ascii="Arial" w:hAnsi="Arial" w:cs="Arial"/>
          <w:color w:val="000000" w:themeColor="text1"/>
          <w:sz w:val="22"/>
          <w:szCs w:val="22"/>
        </w:rPr>
      </w:pPr>
      <w:r>
        <w:rPr>
          <w:noProof/>
        </w:rPr>
        <mc:AlternateContent>
          <mc:Choice Requires="wps">
            <w:drawing>
              <wp:anchor distT="0" distB="0" distL="114300" distR="114300" simplePos="0" relativeHeight="251666944" behindDoc="0" locked="0" layoutInCell="1" allowOverlap="1" wp14:anchorId="6E3B5BB3" wp14:editId="42340593">
                <wp:simplePos x="0" y="0"/>
                <wp:positionH relativeFrom="column">
                  <wp:posOffset>134620</wp:posOffset>
                </wp:positionH>
                <wp:positionV relativeFrom="paragraph">
                  <wp:posOffset>15240</wp:posOffset>
                </wp:positionV>
                <wp:extent cx="5577840" cy="2125980"/>
                <wp:effectExtent l="38100" t="57150" r="41910" b="83820"/>
                <wp:wrapNone/>
                <wp:docPr id="11" name="Double Wave 11"/>
                <wp:cNvGraphicFramePr/>
                <a:graphic xmlns:a="http://schemas.openxmlformats.org/drawingml/2006/main">
                  <a:graphicData uri="http://schemas.microsoft.com/office/word/2010/wordprocessingShape">
                    <wps:wsp>
                      <wps:cNvSpPr/>
                      <wps:spPr>
                        <a:xfrm>
                          <a:off x="0" y="0"/>
                          <a:ext cx="5577840" cy="2125980"/>
                        </a:xfrm>
                        <a:custGeom>
                          <a:avLst/>
                          <a:gdLst>
                            <a:gd name="connsiteX0" fmla="*/ 0 w 5577840"/>
                            <a:gd name="connsiteY0" fmla="*/ 132874 h 2125980"/>
                            <a:gd name="connsiteX1" fmla="*/ 2788920 w 5577840"/>
                            <a:gd name="connsiteY1" fmla="*/ 132874 h 2125980"/>
                            <a:gd name="connsiteX2" fmla="*/ 5577840 w 5577840"/>
                            <a:gd name="connsiteY2" fmla="*/ 132874 h 2125980"/>
                            <a:gd name="connsiteX3" fmla="*/ 5577840 w 5577840"/>
                            <a:gd name="connsiteY3" fmla="*/ 635137 h 2125980"/>
                            <a:gd name="connsiteX4" fmla="*/ 5577840 w 5577840"/>
                            <a:gd name="connsiteY4" fmla="*/ 1100195 h 2125980"/>
                            <a:gd name="connsiteX5" fmla="*/ 5577840 w 5577840"/>
                            <a:gd name="connsiteY5" fmla="*/ 1528048 h 2125980"/>
                            <a:gd name="connsiteX6" fmla="*/ 5577840 w 5577840"/>
                            <a:gd name="connsiteY6" fmla="*/ 1993106 h 2125980"/>
                            <a:gd name="connsiteX7" fmla="*/ 2788920 w 5577840"/>
                            <a:gd name="connsiteY7" fmla="*/ 1993106 h 2125980"/>
                            <a:gd name="connsiteX8" fmla="*/ 0 w 5577840"/>
                            <a:gd name="connsiteY8" fmla="*/ 1993106 h 2125980"/>
                            <a:gd name="connsiteX9" fmla="*/ 0 w 5577840"/>
                            <a:gd name="connsiteY9" fmla="*/ 1583855 h 2125980"/>
                            <a:gd name="connsiteX10" fmla="*/ 0 w 5577840"/>
                            <a:gd name="connsiteY10" fmla="*/ 1137399 h 2125980"/>
                            <a:gd name="connsiteX11" fmla="*/ 0 w 5577840"/>
                            <a:gd name="connsiteY11" fmla="*/ 690944 h 2125980"/>
                            <a:gd name="connsiteX12" fmla="*/ 0 w 5577840"/>
                            <a:gd name="connsiteY12" fmla="*/ 132874 h 2125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577840" h="2125980" extrusionOk="0">
                              <a:moveTo>
                                <a:pt x="0" y="132874"/>
                              </a:moveTo>
                              <a:cubicBezTo>
                                <a:pt x="752611" y="-419235"/>
                                <a:pt x="1728087" y="625025"/>
                                <a:pt x="2788920" y="132874"/>
                              </a:cubicBezTo>
                              <a:cubicBezTo>
                                <a:pt x="3860277" y="-280204"/>
                                <a:pt x="4610411" y="576988"/>
                                <a:pt x="5577840" y="132874"/>
                              </a:cubicBezTo>
                              <a:cubicBezTo>
                                <a:pt x="5593851" y="342302"/>
                                <a:pt x="5563398" y="449499"/>
                                <a:pt x="5577840" y="635137"/>
                              </a:cubicBezTo>
                              <a:cubicBezTo>
                                <a:pt x="5592282" y="820775"/>
                                <a:pt x="5523495" y="931567"/>
                                <a:pt x="5577840" y="1100195"/>
                              </a:cubicBezTo>
                              <a:cubicBezTo>
                                <a:pt x="5632185" y="1268823"/>
                                <a:pt x="5549837" y="1381592"/>
                                <a:pt x="5577840" y="1528048"/>
                              </a:cubicBezTo>
                              <a:cubicBezTo>
                                <a:pt x="5605843" y="1674504"/>
                                <a:pt x="5550279" y="1852669"/>
                                <a:pt x="5577840" y="1993106"/>
                              </a:cubicBezTo>
                              <a:cubicBezTo>
                                <a:pt x="4569342" y="2510263"/>
                                <a:pt x="3703022" y="1402013"/>
                                <a:pt x="2788920" y="1993106"/>
                              </a:cubicBezTo>
                              <a:cubicBezTo>
                                <a:pt x="1774533" y="2553793"/>
                                <a:pt x="1117722" y="1655490"/>
                                <a:pt x="0" y="1993106"/>
                              </a:cubicBezTo>
                              <a:cubicBezTo>
                                <a:pt x="-43812" y="1844820"/>
                                <a:pt x="29846" y="1778097"/>
                                <a:pt x="0" y="1583855"/>
                              </a:cubicBezTo>
                              <a:cubicBezTo>
                                <a:pt x="-29846" y="1389613"/>
                                <a:pt x="21325" y="1250699"/>
                                <a:pt x="0" y="1137399"/>
                              </a:cubicBezTo>
                              <a:cubicBezTo>
                                <a:pt x="-21325" y="1024099"/>
                                <a:pt x="85" y="840598"/>
                                <a:pt x="0" y="690944"/>
                              </a:cubicBezTo>
                              <a:cubicBezTo>
                                <a:pt x="-85" y="541291"/>
                                <a:pt x="51020" y="389522"/>
                                <a:pt x="0" y="132874"/>
                              </a:cubicBezTo>
                              <a:close/>
                            </a:path>
                          </a:pathLst>
                        </a:custGeom>
                        <a:noFill/>
                        <a:ln w="28575">
                          <a:solidFill>
                            <a:srgbClr val="FF0000"/>
                          </a:solidFill>
                          <a:extLst>
                            <a:ext uri="{C807C97D-BFC1-408E-A445-0C87EB9F89A2}">
                              <ask:lineSketchStyleProps xmlns:ask="http://schemas.microsoft.com/office/drawing/2018/sketchyshapes" sd="1219033472">
                                <a:prstGeom prst="doubleWave">
                                  <a:avLst>
                                    <a:gd name="adj1" fmla="val 6250"/>
                                    <a:gd name="adj2" fmla="val 0"/>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B18A0"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1" o:spid="_x0000_s1026" type="#_x0000_t188" style="position:absolute;margin-left:10.6pt;margin-top:1.2pt;width:439.2pt;height:167.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" adj="1350" filled="f" strokecolor="red" strokeweight="2.25pt"/>
            </w:pict>
          </mc:Fallback>
        </mc:AlternateContent>
      </w:r>
    </w:p>
    <w:p w14:paraId="22D284D8" w14:textId="4DC2B32C" w:rsidR="00D20A00" w:rsidRDefault="00D20A00" w:rsidP="008B63D2">
      <w:pPr>
        <w:pStyle w:val="NoSpacing"/>
        <w:rPr>
          <w:rFonts w:ascii="Arial" w:hAnsi="Arial" w:cs="Arial"/>
          <w:color w:val="000000" w:themeColor="text1"/>
          <w:sz w:val="22"/>
          <w:szCs w:val="22"/>
        </w:rPr>
      </w:pPr>
    </w:p>
    <w:p w14:paraId="59D1E60B" w14:textId="41606D49" w:rsidR="00D20A00" w:rsidRDefault="00021F4B" w:rsidP="008B63D2">
      <w:pPr>
        <w:pStyle w:val="NoSpacing"/>
        <w:rPr>
          <w:rFonts w:ascii="Arial" w:hAnsi="Arial" w:cs="Arial"/>
          <w:color w:val="000000" w:themeColor="text1"/>
          <w:sz w:val="22"/>
          <w:szCs w:val="22"/>
        </w:rPr>
      </w:pPr>
      <w:r>
        <w:rPr>
          <w:noProof/>
        </w:rPr>
        <w:drawing>
          <wp:anchor distT="0" distB="0" distL="114300" distR="114300" simplePos="0" relativeHeight="251662848" behindDoc="0" locked="0" layoutInCell="1" allowOverlap="1" wp14:anchorId="5A76CDC9" wp14:editId="030C4EE8">
            <wp:simplePos x="0" y="0"/>
            <wp:positionH relativeFrom="margin">
              <wp:posOffset>181610</wp:posOffset>
            </wp:positionH>
            <wp:positionV relativeFrom="paragraph">
              <wp:posOffset>42545</wp:posOffset>
            </wp:positionV>
            <wp:extent cx="2075688" cy="1655064"/>
            <wp:effectExtent l="0" t="0" r="0" b="0"/>
            <wp:wrapSquare wrapText="bothSides"/>
            <wp:docPr id="4" name="Picture 4" descr="Christmas Eve | Rolling Hills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mas Eve | Rolling Hills Community Chu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5688" cy="1655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92FAB" w14:textId="5F35F7F7" w:rsidR="00D20A00" w:rsidRDefault="00D20A00" w:rsidP="008B63D2">
      <w:pPr>
        <w:pStyle w:val="NoSpacing"/>
        <w:rPr>
          <w:rFonts w:ascii="Arial" w:hAnsi="Arial" w:cs="Arial"/>
          <w:color w:val="000000" w:themeColor="text1"/>
          <w:sz w:val="22"/>
          <w:szCs w:val="22"/>
        </w:rPr>
      </w:pPr>
      <w:r w:rsidRPr="0058762E">
        <w:rPr>
          <w:noProof/>
          <w:sz w:val="22"/>
          <w:szCs w:val="22"/>
        </w:rPr>
        <w:drawing>
          <wp:anchor distT="0" distB="0" distL="114300" distR="114300" simplePos="0" relativeHeight="251648512" behindDoc="1" locked="0" layoutInCell="1" allowOverlap="1" wp14:anchorId="2B4DBACF" wp14:editId="127D7818">
            <wp:simplePos x="0" y="0"/>
            <wp:positionH relativeFrom="margin">
              <wp:posOffset>4556760</wp:posOffset>
            </wp:positionH>
            <wp:positionV relativeFrom="paragraph">
              <wp:posOffset>78105</wp:posOffset>
            </wp:positionV>
            <wp:extent cx="974090" cy="1021080"/>
            <wp:effectExtent l="0" t="0" r="0" b="7620"/>
            <wp:wrapTight wrapText="bothSides">
              <wp:wrapPolygon edited="0">
                <wp:start x="0" y="0"/>
                <wp:lineTo x="0" y="21358"/>
                <wp:lineTo x="21121" y="21358"/>
                <wp:lineTo x="21121" y="0"/>
                <wp:lineTo x="0" y="0"/>
              </wp:wrapPolygon>
            </wp:wrapTight>
            <wp:docPr id="15"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2" cstate="print">
                      <a:alphaModFix amt="70000"/>
                      <a:extLst>
                        <a:ext uri="{28A0092B-C50C-407E-A947-70E740481C1C}">
                          <a14:useLocalDpi xmlns:a14="http://schemas.microsoft.com/office/drawing/2010/main" val="0"/>
                        </a:ext>
                      </a:extLst>
                    </a:blip>
                    <a:srcRect/>
                    <a:stretch>
                      <a:fillRect/>
                    </a:stretch>
                  </pic:blipFill>
                  <pic:spPr bwMode="auto">
                    <a:xfrm>
                      <a:off x="0" y="0"/>
                      <a:ext cx="97409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9BB1E" w14:textId="77777777" w:rsidR="00D20A00" w:rsidRDefault="00D04D92" w:rsidP="008B63D2">
      <w:pPr>
        <w:pStyle w:val="NoSpacing"/>
        <w:rPr>
          <w:rFonts w:ascii="Arial" w:hAnsi="Arial" w:cs="Arial"/>
          <w:color w:val="000000" w:themeColor="text1"/>
          <w:sz w:val="22"/>
          <w:szCs w:val="22"/>
        </w:rPr>
      </w:pPr>
      <w:r w:rsidRPr="0058762E">
        <w:rPr>
          <w:rFonts w:ascii="Arial" w:hAnsi="Arial" w:cs="Arial"/>
          <w:color w:val="000000" w:themeColor="text1"/>
          <w:sz w:val="22"/>
          <w:szCs w:val="22"/>
        </w:rPr>
        <w:t>Please join Carson City United Methodist Church</w:t>
      </w:r>
      <w:r w:rsidR="008B63D2">
        <w:rPr>
          <w:rFonts w:ascii="Arial" w:hAnsi="Arial" w:cs="Arial"/>
          <w:color w:val="000000" w:themeColor="text1"/>
          <w:sz w:val="22"/>
          <w:szCs w:val="22"/>
        </w:rPr>
        <w:t xml:space="preserve"> </w:t>
      </w:r>
      <w:r w:rsidRPr="0058762E">
        <w:rPr>
          <w:rFonts w:ascii="Arial" w:hAnsi="Arial" w:cs="Arial"/>
          <w:color w:val="000000" w:themeColor="text1"/>
          <w:sz w:val="22"/>
          <w:szCs w:val="22"/>
        </w:rPr>
        <w:t>for our Annual Christmas Eve Candlelight Service</w:t>
      </w:r>
      <w:r w:rsidR="00097E6C">
        <w:rPr>
          <w:rFonts w:ascii="Arial" w:hAnsi="Arial" w:cs="Arial"/>
          <w:color w:val="000000" w:themeColor="text1"/>
          <w:sz w:val="22"/>
          <w:szCs w:val="22"/>
        </w:rPr>
        <w:t xml:space="preserve"> </w:t>
      </w:r>
      <w:r w:rsidRPr="0058762E">
        <w:rPr>
          <w:rFonts w:ascii="Arial" w:hAnsi="Arial" w:cs="Arial"/>
          <w:color w:val="000000" w:themeColor="text1"/>
          <w:sz w:val="22"/>
          <w:szCs w:val="22"/>
        </w:rPr>
        <w:t xml:space="preserve">to be held on </w:t>
      </w:r>
      <w:r w:rsidR="00D45DFD">
        <w:rPr>
          <w:rFonts w:ascii="Arial" w:hAnsi="Arial" w:cs="Arial"/>
          <w:color w:val="000000" w:themeColor="text1"/>
          <w:sz w:val="22"/>
          <w:szCs w:val="22"/>
        </w:rPr>
        <w:t>Sat</w:t>
      </w:r>
      <w:r w:rsidRPr="0058762E">
        <w:rPr>
          <w:rFonts w:ascii="Arial" w:hAnsi="Arial" w:cs="Arial"/>
          <w:color w:val="000000" w:themeColor="text1"/>
          <w:sz w:val="22"/>
          <w:szCs w:val="22"/>
        </w:rPr>
        <w:t xml:space="preserve">, </w:t>
      </w:r>
    </w:p>
    <w:p w14:paraId="192493FB" w14:textId="3476B425" w:rsidR="00D04D92" w:rsidRPr="0058762E" w:rsidRDefault="00D04D92" w:rsidP="008B63D2">
      <w:pPr>
        <w:pStyle w:val="NoSpacing"/>
        <w:rPr>
          <w:rFonts w:ascii="Arial" w:hAnsi="Arial" w:cs="Arial"/>
          <w:color w:val="000000" w:themeColor="text1"/>
          <w:sz w:val="22"/>
          <w:szCs w:val="22"/>
        </w:rPr>
      </w:pPr>
      <w:r w:rsidRPr="0058762E">
        <w:rPr>
          <w:rFonts w:ascii="Arial" w:hAnsi="Arial" w:cs="Arial"/>
          <w:color w:val="000000" w:themeColor="text1"/>
          <w:sz w:val="22"/>
          <w:szCs w:val="22"/>
        </w:rPr>
        <w:t>Dec 24</w:t>
      </w:r>
      <w:r w:rsidRPr="0058762E">
        <w:rPr>
          <w:rFonts w:ascii="Arial" w:hAnsi="Arial" w:cs="Arial"/>
          <w:color w:val="000000" w:themeColor="text1"/>
          <w:sz w:val="22"/>
          <w:szCs w:val="22"/>
          <w:vertAlign w:val="superscript"/>
        </w:rPr>
        <w:t>th</w:t>
      </w:r>
      <w:r w:rsidRPr="0058762E">
        <w:rPr>
          <w:rFonts w:ascii="Arial" w:hAnsi="Arial" w:cs="Arial"/>
          <w:color w:val="000000" w:themeColor="text1"/>
          <w:sz w:val="22"/>
          <w:szCs w:val="22"/>
        </w:rPr>
        <w:t xml:space="preserve"> at 7:00 pm</w:t>
      </w:r>
    </w:p>
    <w:p w14:paraId="7E7DD1B9" w14:textId="1B91CFF5" w:rsidR="00BE556E" w:rsidRDefault="00BE556E" w:rsidP="00BE556E">
      <w:pPr>
        <w:pStyle w:val="NoSpacing"/>
        <w:spacing w:line="276" w:lineRule="auto"/>
        <w:jc w:val="center"/>
        <w:rPr>
          <w:rFonts w:ascii="Arial" w:hAnsi="Arial" w:cs="Arial"/>
          <w:b/>
          <w:bCs/>
          <w:szCs w:val="24"/>
        </w:rPr>
      </w:pPr>
    </w:p>
    <w:p w14:paraId="7FBADBC5" w14:textId="55C9C2B6" w:rsidR="00E71D64" w:rsidRDefault="00E71D64" w:rsidP="00BE556E">
      <w:pPr>
        <w:pStyle w:val="NoSpacing"/>
        <w:spacing w:line="276" w:lineRule="auto"/>
        <w:jc w:val="center"/>
        <w:rPr>
          <w:rFonts w:ascii="Arial" w:hAnsi="Arial" w:cs="Arial"/>
          <w:b/>
          <w:bCs/>
          <w:szCs w:val="24"/>
        </w:rPr>
      </w:pPr>
    </w:p>
    <w:p w14:paraId="6AF9444F" w14:textId="512FB4CB" w:rsidR="00E71D64" w:rsidRDefault="00E71D64" w:rsidP="00BE556E">
      <w:pPr>
        <w:pStyle w:val="NoSpacing"/>
        <w:spacing w:line="276" w:lineRule="auto"/>
        <w:jc w:val="center"/>
        <w:rPr>
          <w:rFonts w:ascii="Arial" w:hAnsi="Arial" w:cs="Arial"/>
          <w:b/>
          <w:bCs/>
          <w:szCs w:val="24"/>
        </w:rPr>
      </w:pPr>
    </w:p>
    <w:p w14:paraId="6287C163" w14:textId="77777777" w:rsidR="00E71D64" w:rsidRDefault="00E71D64" w:rsidP="00BE556E">
      <w:pPr>
        <w:pStyle w:val="NoSpacing"/>
        <w:spacing w:line="276" w:lineRule="auto"/>
        <w:jc w:val="center"/>
        <w:rPr>
          <w:rFonts w:ascii="Arial" w:hAnsi="Arial" w:cs="Arial"/>
          <w:b/>
          <w:bCs/>
          <w:szCs w:val="24"/>
        </w:rPr>
      </w:pPr>
    </w:p>
    <w:p w14:paraId="36C55ED3" w14:textId="5CF15F64" w:rsidR="00E71D64" w:rsidRDefault="00E71D64" w:rsidP="00BE556E">
      <w:pPr>
        <w:pStyle w:val="NoSpacing"/>
        <w:spacing w:line="276" w:lineRule="auto"/>
        <w:jc w:val="center"/>
        <w:rPr>
          <w:rFonts w:ascii="Arial" w:hAnsi="Arial" w:cs="Arial"/>
          <w:b/>
          <w:bCs/>
          <w:szCs w:val="24"/>
        </w:rPr>
      </w:pPr>
    </w:p>
    <w:p w14:paraId="3CEC8A7D" w14:textId="410BADB9" w:rsidR="00CB1CC8" w:rsidRDefault="00CB1CC8" w:rsidP="00BE556E">
      <w:pPr>
        <w:pStyle w:val="NoSpacing"/>
        <w:spacing w:line="276" w:lineRule="auto"/>
        <w:jc w:val="center"/>
        <w:rPr>
          <w:rFonts w:ascii="Arial" w:hAnsi="Arial" w:cs="Arial"/>
          <w:b/>
          <w:bCs/>
          <w:szCs w:val="24"/>
        </w:rPr>
      </w:pPr>
    </w:p>
    <w:p w14:paraId="05A7D423" w14:textId="3F437CC0" w:rsidR="002C6137" w:rsidRDefault="002C6137" w:rsidP="00BE556E">
      <w:pPr>
        <w:pStyle w:val="NoSpacing"/>
        <w:spacing w:line="276" w:lineRule="auto"/>
        <w:jc w:val="center"/>
        <w:rPr>
          <w:rFonts w:ascii="Arial" w:hAnsi="Arial" w:cs="Arial"/>
          <w:b/>
          <w:bCs/>
          <w:szCs w:val="24"/>
        </w:rPr>
      </w:pPr>
    </w:p>
    <w:p w14:paraId="2F39DCA8" w14:textId="79E7F0DA" w:rsidR="00036BD9" w:rsidRDefault="00CE5BD1" w:rsidP="00CE5BD1">
      <w:pPr>
        <w:pStyle w:val="NoSpacing"/>
        <w:spacing w:line="276" w:lineRule="auto"/>
        <w:jc w:val="center"/>
        <w:rPr>
          <w:rFonts w:ascii="Arial" w:hAnsi="Arial" w:cs="Arial"/>
          <w:b/>
          <w:bCs/>
          <w:szCs w:val="24"/>
        </w:rPr>
      </w:pPr>
      <w:r>
        <w:rPr>
          <w:rFonts w:ascii="Arial" w:hAnsi="Arial" w:cs="Arial"/>
          <w:b/>
          <w:bCs/>
          <w:noProof/>
          <w:szCs w:val="24"/>
        </w:rPr>
        <mc:AlternateContent>
          <mc:Choice Requires="wps">
            <w:drawing>
              <wp:anchor distT="0" distB="0" distL="114300" distR="114300" simplePos="0" relativeHeight="251674112" behindDoc="0" locked="0" layoutInCell="1" allowOverlap="1" wp14:anchorId="7262B822" wp14:editId="69B8A1CE">
                <wp:simplePos x="0" y="0"/>
                <wp:positionH relativeFrom="column">
                  <wp:posOffset>1181100</wp:posOffset>
                </wp:positionH>
                <wp:positionV relativeFrom="paragraph">
                  <wp:posOffset>53975</wp:posOffset>
                </wp:positionV>
                <wp:extent cx="3455670" cy="2773680"/>
                <wp:effectExtent l="19050" t="19050" r="11430" b="26670"/>
                <wp:wrapNone/>
                <wp:docPr id="12" name="Rectangle: Rounded Corners 12"/>
                <wp:cNvGraphicFramePr/>
                <a:graphic xmlns:a="http://schemas.openxmlformats.org/drawingml/2006/main">
                  <a:graphicData uri="http://schemas.microsoft.com/office/word/2010/wordprocessingShape">
                    <wps:wsp>
                      <wps:cNvSpPr/>
                      <wps:spPr>
                        <a:xfrm>
                          <a:off x="0" y="0"/>
                          <a:ext cx="3455670" cy="2773680"/>
                        </a:xfrm>
                        <a:prstGeom prst="roundRect">
                          <a:avLst/>
                        </a:prstGeom>
                        <a:noFill/>
                        <a:ln w="3175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1FEE6" id="Rectangle: Rounded Corners 12" o:spid="_x0000_s1026" style="position:absolute;margin-left:93pt;margin-top:4.25pt;width:272.1pt;height:21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" filled="f" strokecolor="#060" strokeweight="2.5pt">
                <v:stroke joinstyle="miter"/>
              </v:roundrect>
            </w:pict>
          </mc:Fallback>
        </mc:AlternateContent>
      </w:r>
    </w:p>
    <w:p w14:paraId="520FDB9F" w14:textId="77777777" w:rsidR="00CE5BD1" w:rsidRDefault="00CE5BD1" w:rsidP="00CE5BD1">
      <w:pPr>
        <w:pStyle w:val="NoSpacing"/>
        <w:spacing w:line="276" w:lineRule="auto"/>
        <w:jc w:val="center"/>
        <w:rPr>
          <w:rFonts w:ascii="Arial" w:hAnsi="Arial" w:cs="Arial"/>
          <w:b/>
          <w:bCs/>
          <w:szCs w:val="24"/>
        </w:rPr>
      </w:pPr>
    </w:p>
    <w:p w14:paraId="3B41FB8D" w14:textId="21DE8E26" w:rsidR="00BE556E" w:rsidRPr="00027C15" w:rsidRDefault="00BE556E" w:rsidP="00BE556E">
      <w:pPr>
        <w:pStyle w:val="NoSpacing"/>
        <w:spacing w:line="276" w:lineRule="auto"/>
        <w:jc w:val="center"/>
        <w:rPr>
          <w:rFonts w:ascii="Arial" w:hAnsi="Arial" w:cs="Arial"/>
          <w:b/>
          <w:bCs/>
          <w:szCs w:val="24"/>
        </w:rPr>
      </w:pPr>
      <w:r>
        <w:rPr>
          <w:rFonts w:ascii="Arial" w:hAnsi="Arial" w:cs="Arial"/>
          <w:b/>
          <w:bCs/>
          <w:szCs w:val="24"/>
        </w:rPr>
        <w:t>Church closed on Sunday, December 25th</w:t>
      </w:r>
    </w:p>
    <w:p w14:paraId="442279CD" w14:textId="53514B7E" w:rsidR="00D2505E" w:rsidRDefault="00CE5BD1" w:rsidP="00CB1CC8">
      <w:pPr>
        <w:pStyle w:val="NoSpacing"/>
        <w:spacing w:line="276" w:lineRule="auto"/>
        <w:rPr>
          <w:rFonts w:ascii="Arial" w:hAnsi="Arial" w:cs="Arial"/>
          <w:b/>
          <w:bCs/>
          <w:szCs w:val="24"/>
        </w:rPr>
      </w:pPr>
      <w:r>
        <w:rPr>
          <w:noProof/>
        </w:rPr>
        <w:drawing>
          <wp:anchor distT="0" distB="0" distL="114300" distR="114300" simplePos="0" relativeHeight="251660800" behindDoc="0" locked="0" layoutInCell="1" allowOverlap="1" wp14:anchorId="4923C87C" wp14:editId="12017992">
            <wp:simplePos x="0" y="0"/>
            <wp:positionH relativeFrom="margin">
              <wp:posOffset>1699260</wp:posOffset>
            </wp:positionH>
            <wp:positionV relativeFrom="margin">
              <wp:posOffset>4625340</wp:posOffset>
            </wp:positionV>
            <wp:extent cx="2385060" cy="1996440"/>
            <wp:effectExtent l="0" t="0" r="0" b="3810"/>
            <wp:wrapSquare wrapText="bothSides"/>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5060" cy="1996440"/>
                    </a:xfrm>
                    <a:prstGeom prst="rect">
                      <a:avLst/>
                    </a:prstGeom>
                  </pic:spPr>
                </pic:pic>
              </a:graphicData>
            </a:graphic>
            <wp14:sizeRelH relativeFrom="margin">
              <wp14:pctWidth>0</wp14:pctWidth>
            </wp14:sizeRelH>
            <wp14:sizeRelV relativeFrom="margin">
              <wp14:pctHeight>0</wp14:pctHeight>
            </wp14:sizeRelV>
          </wp:anchor>
        </w:drawing>
      </w:r>
    </w:p>
    <w:p w14:paraId="4E534851" w14:textId="3906C21B" w:rsidR="001F794C" w:rsidRDefault="001F794C" w:rsidP="00027C15">
      <w:pPr>
        <w:pStyle w:val="NoSpacing"/>
        <w:spacing w:line="276" w:lineRule="auto"/>
        <w:jc w:val="center"/>
        <w:rPr>
          <w:rFonts w:ascii="Arial" w:hAnsi="Arial" w:cs="Arial"/>
          <w:b/>
          <w:bCs/>
          <w:szCs w:val="24"/>
        </w:rPr>
      </w:pPr>
    </w:p>
    <w:p w14:paraId="5F3B513B" w14:textId="3877C123" w:rsidR="001F794C" w:rsidRDefault="001F794C" w:rsidP="00027C15">
      <w:pPr>
        <w:pStyle w:val="NoSpacing"/>
        <w:spacing w:line="276" w:lineRule="auto"/>
        <w:jc w:val="center"/>
        <w:rPr>
          <w:rFonts w:ascii="Arial" w:hAnsi="Arial" w:cs="Arial"/>
          <w:b/>
          <w:bCs/>
          <w:szCs w:val="24"/>
        </w:rPr>
      </w:pPr>
    </w:p>
    <w:p w14:paraId="5F24133A" w14:textId="6D155211" w:rsidR="00BE556E" w:rsidRDefault="00BE556E" w:rsidP="00027C15">
      <w:pPr>
        <w:pStyle w:val="NoSpacing"/>
        <w:spacing w:line="276" w:lineRule="auto"/>
        <w:jc w:val="center"/>
        <w:rPr>
          <w:rFonts w:ascii="Arial" w:hAnsi="Arial" w:cs="Arial"/>
          <w:b/>
          <w:bCs/>
          <w:szCs w:val="24"/>
        </w:rPr>
      </w:pPr>
    </w:p>
    <w:p w14:paraId="2A98DE20" w14:textId="1FD8C4BA" w:rsidR="00BE556E" w:rsidRDefault="00BE556E" w:rsidP="00027C15">
      <w:pPr>
        <w:pStyle w:val="NoSpacing"/>
        <w:spacing w:line="276" w:lineRule="auto"/>
        <w:jc w:val="center"/>
        <w:rPr>
          <w:rFonts w:ascii="Arial" w:hAnsi="Arial" w:cs="Arial"/>
          <w:b/>
          <w:bCs/>
          <w:szCs w:val="24"/>
        </w:rPr>
      </w:pPr>
    </w:p>
    <w:p w14:paraId="79D320DF" w14:textId="19A0775C" w:rsidR="00BE556E" w:rsidRDefault="00BE556E" w:rsidP="00027C15">
      <w:pPr>
        <w:pStyle w:val="NoSpacing"/>
        <w:spacing w:line="276" w:lineRule="auto"/>
        <w:jc w:val="center"/>
        <w:rPr>
          <w:rFonts w:ascii="Arial" w:hAnsi="Arial" w:cs="Arial"/>
          <w:b/>
          <w:bCs/>
          <w:szCs w:val="24"/>
        </w:rPr>
      </w:pPr>
    </w:p>
    <w:p w14:paraId="18566356" w14:textId="4B46E662" w:rsidR="008A6DBD" w:rsidRDefault="008A6DBD" w:rsidP="00290F0B">
      <w:pPr>
        <w:pStyle w:val="NoSpacing"/>
        <w:spacing w:line="276" w:lineRule="auto"/>
        <w:jc w:val="center"/>
        <w:rPr>
          <w:rFonts w:ascii="Arial" w:hAnsi="Arial" w:cs="Arial"/>
          <w:b/>
          <w:bCs/>
          <w:szCs w:val="24"/>
          <w:u w:val="single"/>
        </w:rPr>
      </w:pPr>
    </w:p>
    <w:p w14:paraId="2B351B4A" w14:textId="235FC651" w:rsidR="009B7607" w:rsidRPr="00CB1CC8" w:rsidRDefault="009B7607" w:rsidP="00776ED9">
      <w:pPr>
        <w:tabs>
          <w:tab w:val="clear" w:pos="360"/>
          <w:tab w:val="clear" w:pos="720"/>
          <w:tab w:val="clear" w:pos="1080"/>
          <w:tab w:val="clear" w:pos="1440"/>
          <w:tab w:val="clear" w:pos="1800"/>
        </w:tabs>
        <w:rPr>
          <w:rFonts w:ascii="Arial" w:hAnsi="Arial" w:cs="Arial"/>
          <w:i/>
          <w:iCs/>
          <w:sz w:val="26"/>
          <w:szCs w:val="26"/>
          <w:shd w:val="clear" w:color="auto" w:fill="FFFFFF"/>
        </w:rPr>
      </w:pPr>
    </w:p>
    <w:sectPr w:rsidR="009B7607" w:rsidRPr="00CB1CC8" w:rsidSect="008D4B74">
      <w:type w:val="continuous"/>
      <w:pgSz w:w="10080" w:h="12240" w:orient="landscape" w:code="5"/>
      <w:pgMar w:top="432"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7325" w14:textId="77777777" w:rsidR="00077F6F" w:rsidRDefault="00077F6F" w:rsidP="002F2AD1">
      <w:pPr>
        <w:spacing w:after="0" w:line="240" w:lineRule="auto"/>
      </w:pPr>
      <w:r>
        <w:separator/>
      </w:r>
    </w:p>
  </w:endnote>
  <w:endnote w:type="continuationSeparator" w:id="0">
    <w:p w14:paraId="3CA998DD" w14:textId="77777777" w:rsidR="00077F6F" w:rsidRDefault="00077F6F"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B164" w14:textId="77777777" w:rsidR="00077F6F" w:rsidRDefault="00077F6F" w:rsidP="002F2AD1">
      <w:pPr>
        <w:spacing w:after="0" w:line="240" w:lineRule="auto"/>
      </w:pPr>
      <w:r>
        <w:separator/>
      </w:r>
    </w:p>
  </w:footnote>
  <w:footnote w:type="continuationSeparator" w:id="0">
    <w:p w14:paraId="4AFEAD81" w14:textId="77777777" w:rsidR="00077F6F" w:rsidRDefault="00077F6F"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D84A84"/>
    <w:multiLevelType w:val="hybridMultilevel"/>
    <w:tmpl w:val="EFB8045E"/>
    <w:lvl w:ilvl="0" w:tplc="668C60BE">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E945F8"/>
    <w:multiLevelType w:val="hybridMultilevel"/>
    <w:tmpl w:val="7FC04B3A"/>
    <w:lvl w:ilvl="0" w:tplc="57445B14">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C38CE"/>
    <w:multiLevelType w:val="hybridMultilevel"/>
    <w:tmpl w:val="C6BE0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874995">
    <w:abstractNumId w:val="0"/>
  </w:num>
  <w:num w:numId="2" w16cid:durableId="586426833">
    <w:abstractNumId w:val="2"/>
  </w:num>
  <w:num w:numId="3" w16cid:durableId="711610996">
    <w:abstractNumId w:val="4"/>
  </w:num>
  <w:num w:numId="4" w16cid:durableId="425619307">
    <w:abstractNumId w:val="3"/>
  </w:num>
  <w:num w:numId="5" w16cid:durableId="1427651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03894"/>
    <w:rsid w:val="0000650E"/>
    <w:rsid w:val="00006762"/>
    <w:rsid w:val="00007B03"/>
    <w:rsid w:val="00007E57"/>
    <w:rsid w:val="000103A9"/>
    <w:rsid w:val="000125C6"/>
    <w:rsid w:val="00012F78"/>
    <w:rsid w:val="000138AE"/>
    <w:rsid w:val="00014A3E"/>
    <w:rsid w:val="00014DD7"/>
    <w:rsid w:val="00014E8B"/>
    <w:rsid w:val="00015174"/>
    <w:rsid w:val="000168F6"/>
    <w:rsid w:val="00016B80"/>
    <w:rsid w:val="00016B94"/>
    <w:rsid w:val="00021F4B"/>
    <w:rsid w:val="00022E2E"/>
    <w:rsid w:val="00023864"/>
    <w:rsid w:val="00024D3C"/>
    <w:rsid w:val="000270A3"/>
    <w:rsid w:val="00027C15"/>
    <w:rsid w:val="00032542"/>
    <w:rsid w:val="00033528"/>
    <w:rsid w:val="00036BD9"/>
    <w:rsid w:val="00036E29"/>
    <w:rsid w:val="00037F63"/>
    <w:rsid w:val="00041250"/>
    <w:rsid w:val="0004219A"/>
    <w:rsid w:val="000427EB"/>
    <w:rsid w:val="000432BE"/>
    <w:rsid w:val="00044DA9"/>
    <w:rsid w:val="00050C50"/>
    <w:rsid w:val="0005150B"/>
    <w:rsid w:val="0005416C"/>
    <w:rsid w:val="00057ECB"/>
    <w:rsid w:val="00060F83"/>
    <w:rsid w:val="000612D5"/>
    <w:rsid w:val="000619C9"/>
    <w:rsid w:val="0006221A"/>
    <w:rsid w:val="00062454"/>
    <w:rsid w:val="00065BF9"/>
    <w:rsid w:val="00066AA9"/>
    <w:rsid w:val="00067808"/>
    <w:rsid w:val="00070DD5"/>
    <w:rsid w:val="00071334"/>
    <w:rsid w:val="0007149E"/>
    <w:rsid w:val="000749A8"/>
    <w:rsid w:val="00077F6F"/>
    <w:rsid w:val="000828B0"/>
    <w:rsid w:val="00083531"/>
    <w:rsid w:val="00086559"/>
    <w:rsid w:val="0009131E"/>
    <w:rsid w:val="000915E9"/>
    <w:rsid w:val="00093917"/>
    <w:rsid w:val="000958E7"/>
    <w:rsid w:val="00096BB9"/>
    <w:rsid w:val="00096BDE"/>
    <w:rsid w:val="00097E6C"/>
    <w:rsid w:val="000A023E"/>
    <w:rsid w:val="000A4FA0"/>
    <w:rsid w:val="000A5BE9"/>
    <w:rsid w:val="000A6378"/>
    <w:rsid w:val="000A6734"/>
    <w:rsid w:val="000A748F"/>
    <w:rsid w:val="000B0844"/>
    <w:rsid w:val="000B0DC4"/>
    <w:rsid w:val="000B1061"/>
    <w:rsid w:val="000B2479"/>
    <w:rsid w:val="000B2E4D"/>
    <w:rsid w:val="000B4F88"/>
    <w:rsid w:val="000B510E"/>
    <w:rsid w:val="000B59CB"/>
    <w:rsid w:val="000B5A75"/>
    <w:rsid w:val="000B6865"/>
    <w:rsid w:val="000B7E9D"/>
    <w:rsid w:val="000C020F"/>
    <w:rsid w:val="000C1292"/>
    <w:rsid w:val="000C3CE3"/>
    <w:rsid w:val="000C4E1F"/>
    <w:rsid w:val="000C7847"/>
    <w:rsid w:val="000C7C55"/>
    <w:rsid w:val="000D0167"/>
    <w:rsid w:val="000D02F6"/>
    <w:rsid w:val="000D10CF"/>
    <w:rsid w:val="000D19E5"/>
    <w:rsid w:val="000D1A83"/>
    <w:rsid w:val="000D2CA5"/>
    <w:rsid w:val="000D4911"/>
    <w:rsid w:val="000D6844"/>
    <w:rsid w:val="000D71F8"/>
    <w:rsid w:val="000D76E9"/>
    <w:rsid w:val="000D7A4A"/>
    <w:rsid w:val="000D7BB2"/>
    <w:rsid w:val="000D7DE2"/>
    <w:rsid w:val="000E0112"/>
    <w:rsid w:val="000E0589"/>
    <w:rsid w:val="000E11FF"/>
    <w:rsid w:val="000E15B2"/>
    <w:rsid w:val="000E4D85"/>
    <w:rsid w:val="000E5DA8"/>
    <w:rsid w:val="000E6353"/>
    <w:rsid w:val="000E6CBD"/>
    <w:rsid w:val="000E749E"/>
    <w:rsid w:val="000E7DC1"/>
    <w:rsid w:val="000F09F7"/>
    <w:rsid w:val="000F1126"/>
    <w:rsid w:val="000F1631"/>
    <w:rsid w:val="000F285F"/>
    <w:rsid w:val="000F3DE0"/>
    <w:rsid w:val="000F4268"/>
    <w:rsid w:val="000F55EB"/>
    <w:rsid w:val="000F5696"/>
    <w:rsid w:val="000F7B9A"/>
    <w:rsid w:val="00100BD3"/>
    <w:rsid w:val="001051B6"/>
    <w:rsid w:val="001053D2"/>
    <w:rsid w:val="00107626"/>
    <w:rsid w:val="00110909"/>
    <w:rsid w:val="00111A12"/>
    <w:rsid w:val="00114AB2"/>
    <w:rsid w:val="00115E43"/>
    <w:rsid w:val="00116B11"/>
    <w:rsid w:val="00117039"/>
    <w:rsid w:val="0011793D"/>
    <w:rsid w:val="00117D3F"/>
    <w:rsid w:val="001217C7"/>
    <w:rsid w:val="00123590"/>
    <w:rsid w:val="00123DBA"/>
    <w:rsid w:val="00126784"/>
    <w:rsid w:val="00130137"/>
    <w:rsid w:val="001326CD"/>
    <w:rsid w:val="00133631"/>
    <w:rsid w:val="0013530B"/>
    <w:rsid w:val="001401D2"/>
    <w:rsid w:val="001408D6"/>
    <w:rsid w:val="00140969"/>
    <w:rsid w:val="00141D49"/>
    <w:rsid w:val="001429D4"/>
    <w:rsid w:val="00144961"/>
    <w:rsid w:val="001453AE"/>
    <w:rsid w:val="001456B0"/>
    <w:rsid w:val="001474EB"/>
    <w:rsid w:val="0015198C"/>
    <w:rsid w:val="00151FFF"/>
    <w:rsid w:val="00152B1B"/>
    <w:rsid w:val="00155D6A"/>
    <w:rsid w:val="001569C1"/>
    <w:rsid w:val="0016032C"/>
    <w:rsid w:val="00160822"/>
    <w:rsid w:val="0016089E"/>
    <w:rsid w:val="00162969"/>
    <w:rsid w:val="0016336B"/>
    <w:rsid w:val="00163395"/>
    <w:rsid w:val="001635CD"/>
    <w:rsid w:val="001649F5"/>
    <w:rsid w:val="00164EC2"/>
    <w:rsid w:val="0016548A"/>
    <w:rsid w:val="0016662B"/>
    <w:rsid w:val="001677D3"/>
    <w:rsid w:val="00170EDE"/>
    <w:rsid w:val="00171762"/>
    <w:rsid w:val="001718AC"/>
    <w:rsid w:val="0017234D"/>
    <w:rsid w:val="001727AD"/>
    <w:rsid w:val="0017388D"/>
    <w:rsid w:val="00173A75"/>
    <w:rsid w:val="001757F6"/>
    <w:rsid w:val="00175965"/>
    <w:rsid w:val="0017628F"/>
    <w:rsid w:val="00176459"/>
    <w:rsid w:val="00176AAD"/>
    <w:rsid w:val="00181754"/>
    <w:rsid w:val="001834F7"/>
    <w:rsid w:val="001837E1"/>
    <w:rsid w:val="00183DC6"/>
    <w:rsid w:val="00185A78"/>
    <w:rsid w:val="00186AE1"/>
    <w:rsid w:val="00186E41"/>
    <w:rsid w:val="00187601"/>
    <w:rsid w:val="0019366B"/>
    <w:rsid w:val="00193B6B"/>
    <w:rsid w:val="001944B1"/>
    <w:rsid w:val="001953CF"/>
    <w:rsid w:val="00196EEA"/>
    <w:rsid w:val="00197A51"/>
    <w:rsid w:val="001A2734"/>
    <w:rsid w:val="001A3727"/>
    <w:rsid w:val="001A5063"/>
    <w:rsid w:val="001A62A1"/>
    <w:rsid w:val="001A6855"/>
    <w:rsid w:val="001A6A71"/>
    <w:rsid w:val="001A6E74"/>
    <w:rsid w:val="001A708E"/>
    <w:rsid w:val="001A7313"/>
    <w:rsid w:val="001A7416"/>
    <w:rsid w:val="001B2C1C"/>
    <w:rsid w:val="001B4011"/>
    <w:rsid w:val="001B42AA"/>
    <w:rsid w:val="001B4A60"/>
    <w:rsid w:val="001B4B52"/>
    <w:rsid w:val="001B5006"/>
    <w:rsid w:val="001B5516"/>
    <w:rsid w:val="001C0EB7"/>
    <w:rsid w:val="001C1787"/>
    <w:rsid w:val="001C225E"/>
    <w:rsid w:val="001C2771"/>
    <w:rsid w:val="001C33CC"/>
    <w:rsid w:val="001C3ECA"/>
    <w:rsid w:val="001C5A7C"/>
    <w:rsid w:val="001C6A73"/>
    <w:rsid w:val="001D036E"/>
    <w:rsid w:val="001D3227"/>
    <w:rsid w:val="001D656B"/>
    <w:rsid w:val="001D6D3B"/>
    <w:rsid w:val="001E0D29"/>
    <w:rsid w:val="001E0E22"/>
    <w:rsid w:val="001E1EF4"/>
    <w:rsid w:val="001E2473"/>
    <w:rsid w:val="001E2B07"/>
    <w:rsid w:val="001E3502"/>
    <w:rsid w:val="001E3A0C"/>
    <w:rsid w:val="001E3DC8"/>
    <w:rsid w:val="001E52AC"/>
    <w:rsid w:val="001E62DE"/>
    <w:rsid w:val="001F219C"/>
    <w:rsid w:val="001F5AA4"/>
    <w:rsid w:val="001F794C"/>
    <w:rsid w:val="00200519"/>
    <w:rsid w:val="002019C9"/>
    <w:rsid w:val="00203CA7"/>
    <w:rsid w:val="00205ADA"/>
    <w:rsid w:val="0020630E"/>
    <w:rsid w:val="002100F3"/>
    <w:rsid w:val="00210552"/>
    <w:rsid w:val="0021487C"/>
    <w:rsid w:val="00215A28"/>
    <w:rsid w:val="00215E09"/>
    <w:rsid w:val="00216F5F"/>
    <w:rsid w:val="00217B08"/>
    <w:rsid w:val="00220F09"/>
    <w:rsid w:val="00222045"/>
    <w:rsid w:val="0022382C"/>
    <w:rsid w:val="0022390C"/>
    <w:rsid w:val="00223DA0"/>
    <w:rsid w:val="00223DFD"/>
    <w:rsid w:val="002253A4"/>
    <w:rsid w:val="00225770"/>
    <w:rsid w:val="002261D3"/>
    <w:rsid w:val="00226B80"/>
    <w:rsid w:val="00226C1E"/>
    <w:rsid w:val="00235588"/>
    <w:rsid w:val="002366AB"/>
    <w:rsid w:val="00237F15"/>
    <w:rsid w:val="0024039D"/>
    <w:rsid w:val="002407F4"/>
    <w:rsid w:val="00241AB3"/>
    <w:rsid w:val="002426F9"/>
    <w:rsid w:val="00242A49"/>
    <w:rsid w:val="00244B9D"/>
    <w:rsid w:val="00244C85"/>
    <w:rsid w:val="00246366"/>
    <w:rsid w:val="0024688E"/>
    <w:rsid w:val="0024772E"/>
    <w:rsid w:val="00250C63"/>
    <w:rsid w:val="00253075"/>
    <w:rsid w:val="00253E52"/>
    <w:rsid w:val="00255167"/>
    <w:rsid w:val="00255A68"/>
    <w:rsid w:val="00260413"/>
    <w:rsid w:val="00261B6A"/>
    <w:rsid w:val="002624D1"/>
    <w:rsid w:val="002626BF"/>
    <w:rsid w:val="002627A8"/>
    <w:rsid w:val="002632C2"/>
    <w:rsid w:val="00265314"/>
    <w:rsid w:val="0026578C"/>
    <w:rsid w:val="0026695D"/>
    <w:rsid w:val="00266D8E"/>
    <w:rsid w:val="00272A0E"/>
    <w:rsid w:val="0027411F"/>
    <w:rsid w:val="002750CA"/>
    <w:rsid w:val="00275C82"/>
    <w:rsid w:val="00275F43"/>
    <w:rsid w:val="002766DF"/>
    <w:rsid w:val="00276E44"/>
    <w:rsid w:val="002771CE"/>
    <w:rsid w:val="00280467"/>
    <w:rsid w:val="0028225D"/>
    <w:rsid w:val="00282EA9"/>
    <w:rsid w:val="002836D8"/>
    <w:rsid w:val="002869C2"/>
    <w:rsid w:val="00287212"/>
    <w:rsid w:val="0028746D"/>
    <w:rsid w:val="00290F0B"/>
    <w:rsid w:val="0029180D"/>
    <w:rsid w:val="0029192A"/>
    <w:rsid w:val="002979A9"/>
    <w:rsid w:val="00297E97"/>
    <w:rsid w:val="002A0A5C"/>
    <w:rsid w:val="002A525F"/>
    <w:rsid w:val="002A555A"/>
    <w:rsid w:val="002A68E1"/>
    <w:rsid w:val="002A735C"/>
    <w:rsid w:val="002B01D4"/>
    <w:rsid w:val="002B1583"/>
    <w:rsid w:val="002B2301"/>
    <w:rsid w:val="002B2322"/>
    <w:rsid w:val="002B2F4D"/>
    <w:rsid w:val="002B30F2"/>
    <w:rsid w:val="002B3706"/>
    <w:rsid w:val="002B39E0"/>
    <w:rsid w:val="002B42CB"/>
    <w:rsid w:val="002B4483"/>
    <w:rsid w:val="002B5785"/>
    <w:rsid w:val="002B7A9E"/>
    <w:rsid w:val="002C39C6"/>
    <w:rsid w:val="002C45A3"/>
    <w:rsid w:val="002C57A4"/>
    <w:rsid w:val="002C6137"/>
    <w:rsid w:val="002D06C9"/>
    <w:rsid w:val="002D08EB"/>
    <w:rsid w:val="002D0E09"/>
    <w:rsid w:val="002D39C9"/>
    <w:rsid w:val="002D3A85"/>
    <w:rsid w:val="002D5B49"/>
    <w:rsid w:val="002D6442"/>
    <w:rsid w:val="002D6EF9"/>
    <w:rsid w:val="002E01B1"/>
    <w:rsid w:val="002E1711"/>
    <w:rsid w:val="002E1B1D"/>
    <w:rsid w:val="002E1E23"/>
    <w:rsid w:val="002E2484"/>
    <w:rsid w:val="002E33AC"/>
    <w:rsid w:val="002E38B3"/>
    <w:rsid w:val="002E3D63"/>
    <w:rsid w:val="002E431B"/>
    <w:rsid w:val="002E5670"/>
    <w:rsid w:val="002E58DA"/>
    <w:rsid w:val="002E5C40"/>
    <w:rsid w:val="002E5CF8"/>
    <w:rsid w:val="002E702A"/>
    <w:rsid w:val="002F12D5"/>
    <w:rsid w:val="002F2246"/>
    <w:rsid w:val="002F2AD1"/>
    <w:rsid w:val="002F5049"/>
    <w:rsid w:val="002F61E5"/>
    <w:rsid w:val="002F647D"/>
    <w:rsid w:val="002F7235"/>
    <w:rsid w:val="002F7391"/>
    <w:rsid w:val="0030340E"/>
    <w:rsid w:val="00304B20"/>
    <w:rsid w:val="00305977"/>
    <w:rsid w:val="00306323"/>
    <w:rsid w:val="00306E6C"/>
    <w:rsid w:val="0030779C"/>
    <w:rsid w:val="00310405"/>
    <w:rsid w:val="00313BF2"/>
    <w:rsid w:val="00313D71"/>
    <w:rsid w:val="00313FE7"/>
    <w:rsid w:val="003145EC"/>
    <w:rsid w:val="00314772"/>
    <w:rsid w:val="00314DBD"/>
    <w:rsid w:val="00315150"/>
    <w:rsid w:val="0031517E"/>
    <w:rsid w:val="00315B6C"/>
    <w:rsid w:val="00316383"/>
    <w:rsid w:val="0032137F"/>
    <w:rsid w:val="00321A88"/>
    <w:rsid w:val="003229BB"/>
    <w:rsid w:val="00322E00"/>
    <w:rsid w:val="00323231"/>
    <w:rsid w:val="00323CE9"/>
    <w:rsid w:val="003248EB"/>
    <w:rsid w:val="00324F67"/>
    <w:rsid w:val="00325759"/>
    <w:rsid w:val="003261A3"/>
    <w:rsid w:val="0032662E"/>
    <w:rsid w:val="0032670D"/>
    <w:rsid w:val="00326C30"/>
    <w:rsid w:val="00330650"/>
    <w:rsid w:val="00331C26"/>
    <w:rsid w:val="00332A75"/>
    <w:rsid w:val="00332CBF"/>
    <w:rsid w:val="00333899"/>
    <w:rsid w:val="0033488D"/>
    <w:rsid w:val="00334DC3"/>
    <w:rsid w:val="00335509"/>
    <w:rsid w:val="0033589A"/>
    <w:rsid w:val="00336440"/>
    <w:rsid w:val="00337856"/>
    <w:rsid w:val="003416D5"/>
    <w:rsid w:val="003422D7"/>
    <w:rsid w:val="0034304A"/>
    <w:rsid w:val="003438DF"/>
    <w:rsid w:val="00345E2F"/>
    <w:rsid w:val="003464D5"/>
    <w:rsid w:val="003473F1"/>
    <w:rsid w:val="00347712"/>
    <w:rsid w:val="003502D9"/>
    <w:rsid w:val="00354FE5"/>
    <w:rsid w:val="00355245"/>
    <w:rsid w:val="00355524"/>
    <w:rsid w:val="003574E6"/>
    <w:rsid w:val="00357FF7"/>
    <w:rsid w:val="00360BF5"/>
    <w:rsid w:val="003613DA"/>
    <w:rsid w:val="003619B2"/>
    <w:rsid w:val="00363016"/>
    <w:rsid w:val="00363ED1"/>
    <w:rsid w:val="00364683"/>
    <w:rsid w:val="00370C02"/>
    <w:rsid w:val="003722CB"/>
    <w:rsid w:val="003727F8"/>
    <w:rsid w:val="00374B51"/>
    <w:rsid w:val="00375335"/>
    <w:rsid w:val="0037632B"/>
    <w:rsid w:val="00376CCC"/>
    <w:rsid w:val="0037716F"/>
    <w:rsid w:val="00377D69"/>
    <w:rsid w:val="003818A5"/>
    <w:rsid w:val="00382860"/>
    <w:rsid w:val="003848FA"/>
    <w:rsid w:val="0038548F"/>
    <w:rsid w:val="00386C16"/>
    <w:rsid w:val="00386FBD"/>
    <w:rsid w:val="00387119"/>
    <w:rsid w:val="00387219"/>
    <w:rsid w:val="00391326"/>
    <w:rsid w:val="00392163"/>
    <w:rsid w:val="003950C7"/>
    <w:rsid w:val="003951A2"/>
    <w:rsid w:val="0039733A"/>
    <w:rsid w:val="00397BC8"/>
    <w:rsid w:val="003A1182"/>
    <w:rsid w:val="003A1F07"/>
    <w:rsid w:val="003A3108"/>
    <w:rsid w:val="003A3119"/>
    <w:rsid w:val="003A3462"/>
    <w:rsid w:val="003A4F38"/>
    <w:rsid w:val="003A7B92"/>
    <w:rsid w:val="003B07A8"/>
    <w:rsid w:val="003B0BCE"/>
    <w:rsid w:val="003B1431"/>
    <w:rsid w:val="003B161C"/>
    <w:rsid w:val="003B18F2"/>
    <w:rsid w:val="003B20E0"/>
    <w:rsid w:val="003B2C82"/>
    <w:rsid w:val="003B4B50"/>
    <w:rsid w:val="003B6CD3"/>
    <w:rsid w:val="003C0B63"/>
    <w:rsid w:val="003C1477"/>
    <w:rsid w:val="003C234C"/>
    <w:rsid w:val="003C2668"/>
    <w:rsid w:val="003C2EEC"/>
    <w:rsid w:val="003C3AF9"/>
    <w:rsid w:val="003C42D5"/>
    <w:rsid w:val="003C4845"/>
    <w:rsid w:val="003C59C0"/>
    <w:rsid w:val="003C616B"/>
    <w:rsid w:val="003C793C"/>
    <w:rsid w:val="003D2A41"/>
    <w:rsid w:val="003D3E65"/>
    <w:rsid w:val="003D40F9"/>
    <w:rsid w:val="003D4D16"/>
    <w:rsid w:val="003D5753"/>
    <w:rsid w:val="003D638D"/>
    <w:rsid w:val="003E05D8"/>
    <w:rsid w:val="003E167C"/>
    <w:rsid w:val="003E1ACC"/>
    <w:rsid w:val="003E1C97"/>
    <w:rsid w:val="003E2454"/>
    <w:rsid w:val="003E2699"/>
    <w:rsid w:val="003E3353"/>
    <w:rsid w:val="003E55E7"/>
    <w:rsid w:val="003F10E1"/>
    <w:rsid w:val="003F5490"/>
    <w:rsid w:val="003F6629"/>
    <w:rsid w:val="003F6C00"/>
    <w:rsid w:val="003F72EC"/>
    <w:rsid w:val="004008D3"/>
    <w:rsid w:val="00402687"/>
    <w:rsid w:val="00403149"/>
    <w:rsid w:val="00403B36"/>
    <w:rsid w:val="0040423D"/>
    <w:rsid w:val="004063BA"/>
    <w:rsid w:val="0041047A"/>
    <w:rsid w:val="00412BA4"/>
    <w:rsid w:val="00412EE1"/>
    <w:rsid w:val="00414650"/>
    <w:rsid w:val="0041665D"/>
    <w:rsid w:val="0041777C"/>
    <w:rsid w:val="00417E43"/>
    <w:rsid w:val="00420F26"/>
    <w:rsid w:val="00420FCA"/>
    <w:rsid w:val="004229FE"/>
    <w:rsid w:val="00423126"/>
    <w:rsid w:val="00423286"/>
    <w:rsid w:val="00423A1F"/>
    <w:rsid w:val="00427205"/>
    <w:rsid w:val="004324F9"/>
    <w:rsid w:val="00432770"/>
    <w:rsid w:val="004355BC"/>
    <w:rsid w:val="0043620C"/>
    <w:rsid w:val="00442D45"/>
    <w:rsid w:val="00443790"/>
    <w:rsid w:val="00445385"/>
    <w:rsid w:val="00445C7E"/>
    <w:rsid w:val="004466DC"/>
    <w:rsid w:val="00446775"/>
    <w:rsid w:val="004468A0"/>
    <w:rsid w:val="0044724D"/>
    <w:rsid w:val="00447355"/>
    <w:rsid w:val="00447BDD"/>
    <w:rsid w:val="004505EE"/>
    <w:rsid w:val="00451848"/>
    <w:rsid w:val="00452F43"/>
    <w:rsid w:val="0045448C"/>
    <w:rsid w:val="00454F6A"/>
    <w:rsid w:val="00455157"/>
    <w:rsid w:val="004555B5"/>
    <w:rsid w:val="004555F8"/>
    <w:rsid w:val="004556D1"/>
    <w:rsid w:val="00460973"/>
    <w:rsid w:val="00460BE8"/>
    <w:rsid w:val="00460C5C"/>
    <w:rsid w:val="00460D32"/>
    <w:rsid w:val="00463393"/>
    <w:rsid w:val="00463DC5"/>
    <w:rsid w:val="0046458D"/>
    <w:rsid w:val="0046530E"/>
    <w:rsid w:val="00466A22"/>
    <w:rsid w:val="004675EE"/>
    <w:rsid w:val="00467802"/>
    <w:rsid w:val="00467A3E"/>
    <w:rsid w:val="00473E5A"/>
    <w:rsid w:val="00473FF7"/>
    <w:rsid w:val="00475805"/>
    <w:rsid w:val="00476288"/>
    <w:rsid w:val="00476670"/>
    <w:rsid w:val="00476880"/>
    <w:rsid w:val="00480710"/>
    <w:rsid w:val="00480B04"/>
    <w:rsid w:val="004817A0"/>
    <w:rsid w:val="00482DC8"/>
    <w:rsid w:val="00485495"/>
    <w:rsid w:val="004863DA"/>
    <w:rsid w:val="0049274E"/>
    <w:rsid w:val="00493DCC"/>
    <w:rsid w:val="00494BE5"/>
    <w:rsid w:val="00494E74"/>
    <w:rsid w:val="0049795D"/>
    <w:rsid w:val="00497AAF"/>
    <w:rsid w:val="004A2899"/>
    <w:rsid w:val="004A3643"/>
    <w:rsid w:val="004A463F"/>
    <w:rsid w:val="004A54D8"/>
    <w:rsid w:val="004A697E"/>
    <w:rsid w:val="004A732E"/>
    <w:rsid w:val="004A74DA"/>
    <w:rsid w:val="004B1766"/>
    <w:rsid w:val="004B35DE"/>
    <w:rsid w:val="004B567C"/>
    <w:rsid w:val="004B69C1"/>
    <w:rsid w:val="004C1EF2"/>
    <w:rsid w:val="004C27B4"/>
    <w:rsid w:val="004C31F7"/>
    <w:rsid w:val="004C3D97"/>
    <w:rsid w:val="004C4A8C"/>
    <w:rsid w:val="004C5173"/>
    <w:rsid w:val="004C7A17"/>
    <w:rsid w:val="004D1E80"/>
    <w:rsid w:val="004D3EA8"/>
    <w:rsid w:val="004D41A2"/>
    <w:rsid w:val="004D4A31"/>
    <w:rsid w:val="004D59C1"/>
    <w:rsid w:val="004D780E"/>
    <w:rsid w:val="004D78E0"/>
    <w:rsid w:val="004E1F32"/>
    <w:rsid w:val="004E2154"/>
    <w:rsid w:val="004E3A27"/>
    <w:rsid w:val="004E5D98"/>
    <w:rsid w:val="004E6ADA"/>
    <w:rsid w:val="004F0C23"/>
    <w:rsid w:val="004F3D65"/>
    <w:rsid w:val="004F425D"/>
    <w:rsid w:val="004F65E3"/>
    <w:rsid w:val="00500DB6"/>
    <w:rsid w:val="00501152"/>
    <w:rsid w:val="00502322"/>
    <w:rsid w:val="00502648"/>
    <w:rsid w:val="0050284F"/>
    <w:rsid w:val="00503E7C"/>
    <w:rsid w:val="00506A96"/>
    <w:rsid w:val="00507446"/>
    <w:rsid w:val="00510564"/>
    <w:rsid w:val="00511822"/>
    <w:rsid w:val="0051341E"/>
    <w:rsid w:val="00513B0C"/>
    <w:rsid w:val="00514F43"/>
    <w:rsid w:val="00515417"/>
    <w:rsid w:val="00515638"/>
    <w:rsid w:val="00515A40"/>
    <w:rsid w:val="00516368"/>
    <w:rsid w:val="00521E29"/>
    <w:rsid w:val="00522ED0"/>
    <w:rsid w:val="005239FB"/>
    <w:rsid w:val="0052451F"/>
    <w:rsid w:val="0052488F"/>
    <w:rsid w:val="00527E15"/>
    <w:rsid w:val="00533E65"/>
    <w:rsid w:val="005344D9"/>
    <w:rsid w:val="00535A2E"/>
    <w:rsid w:val="00543E3E"/>
    <w:rsid w:val="00544158"/>
    <w:rsid w:val="00544D0F"/>
    <w:rsid w:val="00546C82"/>
    <w:rsid w:val="0054708F"/>
    <w:rsid w:val="00547609"/>
    <w:rsid w:val="00551F46"/>
    <w:rsid w:val="00552F5D"/>
    <w:rsid w:val="005574F8"/>
    <w:rsid w:val="00560BD0"/>
    <w:rsid w:val="00560E4C"/>
    <w:rsid w:val="00560F19"/>
    <w:rsid w:val="00564330"/>
    <w:rsid w:val="0056635B"/>
    <w:rsid w:val="0056765B"/>
    <w:rsid w:val="005726ED"/>
    <w:rsid w:val="0057368C"/>
    <w:rsid w:val="00573822"/>
    <w:rsid w:val="0057638E"/>
    <w:rsid w:val="00576980"/>
    <w:rsid w:val="005770B6"/>
    <w:rsid w:val="005771FF"/>
    <w:rsid w:val="0057733F"/>
    <w:rsid w:val="00577553"/>
    <w:rsid w:val="00580153"/>
    <w:rsid w:val="00580EBA"/>
    <w:rsid w:val="00581871"/>
    <w:rsid w:val="005821B9"/>
    <w:rsid w:val="005824BE"/>
    <w:rsid w:val="00582B5C"/>
    <w:rsid w:val="00583398"/>
    <w:rsid w:val="0058645B"/>
    <w:rsid w:val="00586AA7"/>
    <w:rsid w:val="00586BD6"/>
    <w:rsid w:val="0058733E"/>
    <w:rsid w:val="0058762E"/>
    <w:rsid w:val="005907CD"/>
    <w:rsid w:val="00591C68"/>
    <w:rsid w:val="005929EA"/>
    <w:rsid w:val="00595C33"/>
    <w:rsid w:val="00596D34"/>
    <w:rsid w:val="0059777A"/>
    <w:rsid w:val="005A1331"/>
    <w:rsid w:val="005A21EC"/>
    <w:rsid w:val="005A2A9F"/>
    <w:rsid w:val="005A3BE7"/>
    <w:rsid w:val="005A4E69"/>
    <w:rsid w:val="005A58E3"/>
    <w:rsid w:val="005A6A7B"/>
    <w:rsid w:val="005B0C7F"/>
    <w:rsid w:val="005B2C06"/>
    <w:rsid w:val="005B2FBD"/>
    <w:rsid w:val="005B3DFE"/>
    <w:rsid w:val="005B3E1F"/>
    <w:rsid w:val="005C2F8C"/>
    <w:rsid w:val="005C61F7"/>
    <w:rsid w:val="005C6C43"/>
    <w:rsid w:val="005C76FB"/>
    <w:rsid w:val="005C7BF7"/>
    <w:rsid w:val="005D018E"/>
    <w:rsid w:val="005D04E7"/>
    <w:rsid w:val="005D183E"/>
    <w:rsid w:val="005D309B"/>
    <w:rsid w:val="005D44F6"/>
    <w:rsid w:val="005D5469"/>
    <w:rsid w:val="005D5A32"/>
    <w:rsid w:val="005D5E3B"/>
    <w:rsid w:val="005D646E"/>
    <w:rsid w:val="005D7719"/>
    <w:rsid w:val="005E0BDA"/>
    <w:rsid w:val="005E1673"/>
    <w:rsid w:val="005E18ED"/>
    <w:rsid w:val="005E1AC6"/>
    <w:rsid w:val="005E1AC9"/>
    <w:rsid w:val="005E27E0"/>
    <w:rsid w:val="005E43D0"/>
    <w:rsid w:val="005E4929"/>
    <w:rsid w:val="005E4B2F"/>
    <w:rsid w:val="005E5FF1"/>
    <w:rsid w:val="005E6086"/>
    <w:rsid w:val="005E60BF"/>
    <w:rsid w:val="005E7025"/>
    <w:rsid w:val="005E771B"/>
    <w:rsid w:val="005F1D92"/>
    <w:rsid w:val="005F2AAF"/>
    <w:rsid w:val="005F2C59"/>
    <w:rsid w:val="005F2FDA"/>
    <w:rsid w:val="005F3C18"/>
    <w:rsid w:val="005F6C89"/>
    <w:rsid w:val="005F712A"/>
    <w:rsid w:val="006002CC"/>
    <w:rsid w:val="00600C5F"/>
    <w:rsid w:val="006011EF"/>
    <w:rsid w:val="0060159D"/>
    <w:rsid w:val="006015CF"/>
    <w:rsid w:val="00602BBA"/>
    <w:rsid w:val="0060393F"/>
    <w:rsid w:val="00603C1B"/>
    <w:rsid w:val="00604A06"/>
    <w:rsid w:val="006058D9"/>
    <w:rsid w:val="00605A1F"/>
    <w:rsid w:val="00606058"/>
    <w:rsid w:val="00607067"/>
    <w:rsid w:val="00607EC1"/>
    <w:rsid w:val="0061027A"/>
    <w:rsid w:val="00610A9B"/>
    <w:rsid w:val="00612669"/>
    <w:rsid w:val="00612A59"/>
    <w:rsid w:val="006131F5"/>
    <w:rsid w:val="00617957"/>
    <w:rsid w:val="006179F5"/>
    <w:rsid w:val="00620C63"/>
    <w:rsid w:val="00621EF1"/>
    <w:rsid w:val="00622172"/>
    <w:rsid w:val="00625579"/>
    <w:rsid w:val="00630492"/>
    <w:rsid w:val="00630959"/>
    <w:rsid w:val="00631CBA"/>
    <w:rsid w:val="00632FDF"/>
    <w:rsid w:val="00634217"/>
    <w:rsid w:val="00634502"/>
    <w:rsid w:val="00634DB6"/>
    <w:rsid w:val="00635283"/>
    <w:rsid w:val="006358A4"/>
    <w:rsid w:val="00635A47"/>
    <w:rsid w:val="00635D5C"/>
    <w:rsid w:val="006362D6"/>
    <w:rsid w:val="00636940"/>
    <w:rsid w:val="00640848"/>
    <w:rsid w:val="00643A9A"/>
    <w:rsid w:val="006446AF"/>
    <w:rsid w:val="00644A53"/>
    <w:rsid w:val="00644AB3"/>
    <w:rsid w:val="00644E0D"/>
    <w:rsid w:val="00645308"/>
    <w:rsid w:val="006457A2"/>
    <w:rsid w:val="00645F79"/>
    <w:rsid w:val="00647846"/>
    <w:rsid w:val="006508F8"/>
    <w:rsid w:val="0065284C"/>
    <w:rsid w:val="006536B2"/>
    <w:rsid w:val="0065752D"/>
    <w:rsid w:val="00660091"/>
    <w:rsid w:val="0066037B"/>
    <w:rsid w:val="00661A8F"/>
    <w:rsid w:val="006627C4"/>
    <w:rsid w:val="0066306C"/>
    <w:rsid w:val="00663913"/>
    <w:rsid w:val="00664FD5"/>
    <w:rsid w:val="0066563B"/>
    <w:rsid w:val="00665A81"/>
    <w:rsid w:val="006679E8"/>
    <w:rsid w:val="00667D92"/>
    <w:rsid w:val="00671694"/>
    <w:rsid w:val="00671936"/>
    <w:rsid w:val="00671FE3"/>
    <w:rsid w:val="00672302"/>
    <w:rsid w:val="006729A7"/>
    <w:rsid w:val="0067385A"/>
    <w:rsid w:val="006746E5"/>
    <w:rsid w:val="00675111"/>
    <w:rsid w:val="00675175"/>
    <w:rsid w:val="00676895"/>
    <w:rsid w:val="006817A4"/>
    <w:rsid w:val="00681AE4"/>
    <w:rsid w:val="00683497"/>
    <w:rsid w:val="0068377B"/>
    <w:rsid w:val="00684081"/>
    <w:rsid w:val="00685574"/>
    <w:rsid w:val="00687673"/>
    <w:rsid w:val="00687D13"/>
    <w:rsid w:val="00690B13"/>
    <w:rsid w:val="00691200"/>
    <w:rsid w:val="00691AB5"/>
    <w:rsid w:val="006920C9"/>
    <w:rsid w:val="00692319"/>
    <w:rsid w:val="006927E2"/>
    <w:rsid w:val="006951BB"/>
    <w:rsid w:val="00695BF2"/>
    <w:rsid w:val="00697261"/>
    <w:rsid w:val="00697351"/>
    <w:rsid w:val="006A1EFF"/>
    <w:rsid w:val="006A5AB1"/>
    <w:rsid w:val="006A6576"/>
    <w:rsid w:val="006A7B62"/>
    <w:rsid w:val="006A7DAF"/>
    <w:rsid w:val="006B0743"/>
    <w:rsid w:val="006B0E26"/>
    <w:rsid w:val="006B1447"/>
    <w:rsid w:val="006B161B"/>
    <w:rsid w:val="006B347A"/>
    <w:rsid w:val="006B401B"/>
    <w:rsid w:val="006B47B3"/>
    <w:rsid w:val="006B4912"/>
    <w:rsid w:val="006B492E"/>
    <w:rsid w:val="006B5A31"/>
    <w:rsid w:val="006B75D2"/>
    <w:rsid w:val="006B7B20"/>
    <w:rsid w:val="006C17A4"/>
    <w:rsid w:val="006C211B"/>
    <w:rsid w:val="006C31AF"/>
    <w:rsid w:val="006C64F1"/>
    <w:rsid w:val="006C6880"/>
    <w:rsid w:val="006C7DE2"/>
    <w:rsid w:val="006D13EA"/>
    <w:rsid w:val="006D2957"/>
    <w:rsid w:val="006D360E"/>
    <w:rsid w:val="006D3734"/>
    <w:rsid w:val="006D40BA"/>
    <w:rsid w:val="006D48D3"/>
    <w:rsid w:val="006E5173"/>
    <w:rsid w:val="006E5375"/>
    <w:rsid w:val="006E56C8"/>
    <w:rsid w:val="006E6380"/>
    <w:rsid w:val="006E74E6"/>
    <w:rsid w:val="006F0AA7"/>
    <w:rsid w:val="006F1B33"/>
    <w:rsid w:val="006F1F7F"/>
    <w:rsid w:val="006F28D2"/>
    <w:rsid w:val="006F3782"/>
    <w:rsid w:val="006F4588"/>
    <w:rsid w:val="006F45CE"/>
    <w:rsid w:val="006F4C78"/>
    <w:rsid w:val="006F4C82"/>
    <w:rsid w:val="006F5F6E"/>
    <w:rsid w:val="006F6BCD"/>
    <w:rsid w:val="006F7A5E"/>
    <w:rsid w:val="00701B9D"/>
    <w:rsid w:val="00703AA3"/>
    <w:rsid w:val="0070461F"/>
    <w:rsid w:val="00704632"/>
    <w:rsid w:val="00704860"/>
    <w:rsid w:val="00706982"/>
    <w:rsid w:val="0070764F"/>
    <w:rsid w:val="00710A70"/>
    <w:rsid w:val="0071224C"/>
    <w:rsid w:val="00712309"/>
    <w:rsid w:val="007139BA"/>
    <w:rsid w:val="00713DE6"/>
    <w:rsid w:val="00716022"/>
    <w:rsid w:val="007171EE"/>
    <w:rsid w:val="00720857"/>
    <w:rsid w:val="00721171"/>
    <w:rsid w:val="00721B5F"/>
    <w:rsid w:val="00721F67"/>
    <w:rsid w:val="00722012"/>
    <w:rsid w:val="007227C7"/>
    <w:rsid w:val="00723D26"/>
    <w:rsid w:val="007241E9"/>
    <w:rsid w:val="00724235"/>
    <w:rsid w:val="0072559F"/>
    <w:rsid w:val="007255F1"/>
    <w:rsid w:val="00727749"/>
    <w:rsid w:val="00727B25"/>
    <w:rsid w:val="00727BD1"/>
    <w:rsid w:val="00730D86"/>
    <w:rsid w:val="00731E9D"/>
    <w:rsid w:val="00732023"/>
    <w:rsid w:val="007323F4"/>
    <w:rsid w:val="00735969"/>
    <w:rsid w:val="00736B36"/>
    <w:rsid w:val="00737342"/>
    <w:rsid w:val="00737FB4"/>
    <w:rsid w:val="007405E4"/>
    <w:rsid w:val="00741164"/>
    <w:rsid w:val="007413D1"/>
    <w:rsid w:val="00743627"/>
    <w:rsid w:val="00745745"/>
    <w:rsid w:val="0074715C"/>
    <w:rsid w:val="00747265"/>
    <w:rsid w:val="00747466"/>
    <w:rsid w:val="0075039B"/>
    <w:rsid w:val="0075156E"/>
    <w:rsid w:val="00752348"/>
    <w:rsid w:val="00754008"/>
    <w:rsid w:val="00755391"/>
    <w:rsid w:val="00755D74"/>
    <w:rsid w:val="0075607E"/>
    <w:rsid w:val="007577DD"/>
    <w:rsid w:val="007601B4"/>
    <w:rsid w:val="0076070B"/>
    <w:rsid w:val="007612D9"/>
    <w:rsid w:val="00761EC0"/>
    <w:rsid w:val="007630D8"/>
    <w:rsid w:val="007635D0"/>
    <w:rsid w:val="007644D3"/>
    <w:rsid w:val="007645EF"/>
    <w:rsid w:val="007645F5"/>
    <w:rsid w:val="007718B2"/>
    <w:rsid w:val="00772026"/>
    <w:rsid w:val="007721E3"/>
    <w:rsid w:val="0077353B"/>
    <w:rsid w:val="00774DC4"/>
    <w:rsid w:val="00775EE4"/>
    <w:rsid w:val="00776ED9"/>
    <w:rsid w:val="00777C05"/>
    <w:rsid w:val="00780E58"/>
    <w:rsid w:val="00781B68"/>
    <w:rsid w:val="00784967"/>
    <w:rsid w:val="007862BF"/>
    <w:rsid w:val="007870E9"/>
    <w:rsid w:val="00790326"/>
    <w:rsid w:val="00790E40"/>
    <w:rsid w:val="00791878"/>
    <w:rsid w:val="00791CCF"/>
    <w:rsid w:val="007920D2"/>
    <w:rsid w:val="007936A8"/>
    <w:rsid w:val="007938FD"/>
    <w:rsid w:val="0079472E"/>
    <w:rsid w:val="00794E90"/>
    <w:rsid w:val="0079510F"/>
    <w:rsid w:val="00797BD5"/>
    <w:rsid w:val="007A122C"/>
    <w:rsid w:val="007A1979"/>
    <w:rsid w:val="007A5116"/>
    <w:rsid w:val="007A616F"/>
    <w:rsid w:val="007A6F4E"/>
    <w:rsid w:val="007A7623"/>
    <w:rsid w:val="007A7D5C"/>
    <w:rsid w:val="007B2A3A"/>
    <w:rsid w:val="007B32AE"/>
    <w:rsid w:val="007B3437"/>
    <w:rsid w:val="007B37C8"/>
    <w:rsid w:val="007B420A"/>
    <w:rsid w:val="007B48E5"/>
    <w:rsid w:val="007B5B44"/>
    <w:rsid w:val="007C066A"/>
    <w:rsid w:val="007C11C4"/>
    <w:rsid w:val="007C147F"/>
    <w:rsid w:val="007C2128"/>
    <w:rsid w:val="007C2B6D"/>
    <w:rsid w:val="007C3E4C"/>
    <w:rsid w:val="007C4656"/>
    <w:rsid w:val="007C48E4"/>
    <w:rsid w:val="007C4F6D"/>
    <w:rsid w:val="007C730E"/>
    <w:rsid w:val="007D0C86"/>
    <w:rsid w:val="007D38F4"/>
    <w:rsid w:val="007D3AD2"/>
    <w:rsid w:val="007D6263"/>
    <w:rsid w:val="007D6713"/>
    <w:rsid w:val="007D7864"/>
    <w:rsid w:val="007D7EC5"/>
    <w:rsid w:val="007E1A3C"/>
    <w:rsid w:val="007E2F02"/>
    <w:rsid w:val="007E31B7"/>
    <w:rsid w:val="007E5ADC"/>
    <w:rsid w:val="007E676E"/>
    <w:rsid w:val="007E68A2"/>
    <w:rsid w:val="007E710F"/>
    <w:rsid w:val="007F0C93"/>
    <w:rsid w:val="007F0E36"/>
    <w:rsid w:val="007F129E"/>
    <w:rsid w:val="007F2B0C"/>
    <w:rsid w:val="007F3134"/>
    <w:rsid w:val="007F358B"/>
    <w:rsid w:val="007F6002"/>
    <w:rsid w:val="0080091E"/>
    <w:rsid w:val="00803772"/>
    <w:rsid w:val="00803ACF"/>
    <w:rsid w:val="00805E08"/>
    <w:rsid w:val="00806720"/>
    <w:rsid w:val="00807DC6"/>
    <w:rsid w:val="0081071A"/>
    <w:rsid w:val="008115C9"/>
    <w:rsid w:val="008116EF"/>
    <w:rsid w:val="00811AD7"/>
    <w:rsid w:val="00813551"/>
    <w:rsid w:val="00813F54"/>
    <w:rsid w:val="00814780"/>
    <w:rsid w:val="00815083"/>
    <w:rsid w:val="008155BC"/>
    <w:rsid w:val="00815BF1"/>
    <w:rsid w:val="00816091"/>
    <w:rsid w:val="00816B36"/>
    <w:rsid w:val="00816CB2"/>
    <w:rsid w:val="00820EBA"/>
    <w:rsid w:val="0082181D"/>
    <w:rsid w:val="00821C57"/>
    <w:rsid w:val="00822220"/>
    <w:rsid w:val="00822C94"/>
    <w:rsid w:val="008236C5"/>
    <w:rsid w:val="00824DBE"/>
    <w:rsid w:val="008264E8"/>
    <w:rsid w:val="008300F4"/>
    <w:rsid w:val="008302C7"/>
    <w:rsid w:val="00830FAC"/>
    <w:rsid w:val="00831B83"/>
    <w:rsid w:val="008323DD"/>
    <w:rsid w:val="008344F7"/>
    <w:rsid w:val="00834B10"/>
    <w:rsid w:val="00835A14"/>
    <w:rsid w:val="0083657A"/>
    <w:rsid w:val="00837664"/>
    <w:rsid w:val="00840A5F"/>
    <w:rsid w:val="00841988"/>
    <w:rsid w:val="00841CCB"/>
    <w:rsid w:val="0084549E"/>
    <w:rsid w:val="00845560"/>
    <w:rsid w:val="00845E0D"/>
    <w:rsid w:val="0084678B"/>
    <w:rsid w:val="0084711D"/>
    <w:rsid w:val="008472A8"/>
    <w:rsid w:val="00847821"/>
    <w:rsid w:val="00847C42"/>
    <w:rsid w:val="008516DA"/>
    <w:rsid w:val="00853D5B"/>
    <w:rsid w:val="00854F64"/>
    <w:rsid w:val="008556DF"/>
    <w:rsid w:val="00856A4D"/>
    <w:rsid w:val="008605D1"/>
    <w:rsid w:val="00861046"/>
    <w:rsid w:val="0086128A"/>
    <w:rsid w:val="00862AFE"/>
    <w:rsid w:val="00862EE1"/>
    <w:rsid w:val="00863AAA"/>
    <w:rsid w:val="00863B0C"/>
    <w:rsid w:val="00865035"/>
    <w:rsid w:val="0086545E"/>
    <w:rsid w:val="00866FD9"/>
    <w:rsid w:val="00867204"/>
    <w:rsid w:val="00870377"/>
    <w:rsid w:val="00870475"/>
    <w:rsid w:val="00870EBD"/>
    <w:rsid w:val="00871146"/>
    <w:rsid w:val="008714A4"/>
    <w:rsid w:val="008739E2"/>
    <w:rsid w:val="008743C4"/>
    <w:rsid w:val="008749D7"/>
    <w:rsid w:val="00876A61"/>
    <w:rsid w:val="0087790E"/>
    <w:rsid w:val="008802ED"/>
    <w:rsid w:val="00883263"/>
    <w:rsid w:val="00883909"/>
    <w:rsid w:val="008843EA"/>
    <w:rsid w:val="00886BA2"/>
    <w:rsid w:val="00886C0F"/>
    <w:rsid w:val="00891FDD"/>
    <w:rsid w:val="00892751"/>
    <w:rsid w:val="00892B94"/>
    <w:rsid w:val="00893BCB"/>
    <w:rsid w:val="008942A1"/>
    <w:rsid w:val="008944CC"/>
    <w:rsid w:val="00894B71"/>
    <w:rsid w:val="0089607F"/>
    <w:rsid w:val="00896B79"/>
    <w:rsid w:val="008972BA"/>
    <w:rsid w:val="008A02D1"/>
    <w:rsid w:val="008A0F05"/>
    <w:rsid w:val="008A1DF1"/>
    <w:rsid w:val="008A2ED1"/>
    <w:rsid w:val="008A321C"/>
    <w:rsid w:val="008A34AA"/>
    <w:rsid w:val="008A3DB8"/>
    <w:rsid w:val="008A6DBD"/>
    <w:rsid w:val="008B130E"/>
    <w:rsid w:val="008B4C90"/>
    <w:rsid w:val="008B58BC"/>
    <w:rsid w:val="008B5C01"/>
    <w:rsid w:val="008B63D2"/>
    <w:rsid w:val="008B7FBA"/>
    <w:rsid w:val="008C20CE"/>
    <w:rsid w:val="008C454E"/>
    <w:rsid w:val="008C6892"/>
    <w:rsid w:val="008D183B"/>
    <w:rsid w:val="008D3F7D"/>
    <w:rsid w:val="008D4B74"/>
    <w:rsid w:val="008D5767"/>
    <w:rsid w:val="008E0CB0"/>
    <w:rsid w:val="008E0E7C"/>
    <w:rsid w:val="008E12B8"/>
    <w:rsid w:val="008E13EF"/>
    <w:rsid w:val="008E2134"/>
    <w:rsid w:val="008E24F9"/>
    <w:rsid w:val="008E3DFC"/>
    <w:rsid w:val="008E3ECE"/>
    <w:rsid w:val="008E4EFE"/>
    <w:rsid w:val="008E6A21"/>
    <w:rsid w:val="008E7262"/>
    <w:rsid w:val="008F011C"/>
    <w:rsid w:val="008F24F0"/>
    <w:rsid w:val="008F3848"/>
    <w:rsid w:val="008F3CD9"/>
    <w:rsid w:val="008F4C1D"/>
    <w:rsid w:val="008F52F8"/>
    <w:rsid w:val="008F555F"/>
    <w:rsid w:val="008F572E"/>
    <w:rsid w:val="008F6FD9"/>
    <w:rsid w:val="0090244D"/>
    <w:rsid w:val="0090363D"/>
    <w:rsid w:val="00903B1B"/>
    <w:rsid w:val="009057C4"/>
    <w:rsid w:val="00906262"/>
    <w:rsid w:val="009063CD"/>
    <w:rsid w:val="00906ACF"/>
    <w:rsid w:val="00906D1E"/>
    <w:rsid w:val="00907EDA"/>
    <w:rsid w:val="00910019"/>
    <w:rsid w:val="00911EB7"/>
    <w:rsid w:val="009135A7"/>
    <w:rsid w:val="00913EFF"/>
    <w:rsid w:val="00914D07"/>
    <w:rsid w:val="009174AB"/>
    <w:rsid w:val="009179F1"/>
    <w:rsid w:val="0092125C"/>
    <w:rsid w:val="009216FD"/>
    <w:rsid w:val="009227E7"/>
    <w:rsid w:val="00922F94"/>
    <w:rsid w:val="009240F4"/>
    <w:rsid w:val="00924806"/>
    <w:rsid w:val="00925AA7"/>
    <w:rsid w:val="00926834"/>
    <w:rsid w:val="009269F1"/>
    <w:rsid w:val="00926ECD"/>
    <w:rsid w:val="00926F92"/>
    <w:rsid w:val="0092777C"/>
    <w:rsid w:val="0092791D"/>
    <w:rsid w:val="00927EC7"/>
    <w:rsid w:val="0093160C"/>
    <w:rsid w:val="00931A20"/>
    <w:rsid w:val="00931CDD"/>
    <w:rsid w:val="00931E10"/>
    <w:rsid w:val="009322FF"/>
    <w:rsid w:val="00933A9F"/>
    <w:rsid w:val="009341E9"/>
    <w:rsid w:val="009354E6"/>
    <w:rsid w:val="0093550D"/>
    <w:rsid w:val="0093762B"/>
    <w:rsid w:val="00940E1F"/>
    <w:rsid w:val="0094206F"/>
    <w:rsid w:val="00942588"/>
    <w:rsid w:val="00943570"/>
    <w:rsid w:val="00945DB9"/>
    <w:rsid w:val="00946962"/>
    <w:rsid w:val="00946DF4"/>
    <w:rsid w:val="009526C8"/>
    <w:rsid w:val="00955B7C"/>
    <w:rsid w:val="0095713A"/>
    <w:rsid w:val="00962852"/>
    <w:rsid w:val="00962CAE"/>
    <w:rsid w:val="00962EA5"/>
    <w:rsid w:val="00963BC5"/>
    <w:rsid w:val="00963C3C"/>
    <w:rsid w:val="00964DC1"/>
    <w:rsid w:val="009660C6"/>
    <w:rsid w:val="00966168"/>
    <w:rsid w:val="00970824"/>
    <w:rsid w:val="00971399"/>
    <w:rsid w:val="009722F9"/>
    <w:rsid w:val="0097269A"/>
    <w:rsid w:val="00972F04"/>
    <w:rsid w:val="00973D19"/>
    <w:rsid w:val="00974975"/>
    <w:rsid w:val="0097685B"/>
    <w:rsid w:val="00977731"/>
    <w:rsid w:val="00977F22"/>
    <w:rsid w:val="009813A2"/>
    <w:rsid w:val="009823CC"/>
    <w:rsid w:val="00984A92"/>
    <w:rsid w:val="00984B2D"/>
    <w:rsid w:val="00984E1C"/>
    <w:rsid w:val="00985198"/>
    <w:rsid w:val="009855E9"/>
    <w:rsid w:val="00987207"/>
    <w:rsid w:val="0099271D"/>
    <w:rsid w:val="0099354E"/>
    <w:rsid w:val="009936FF"/>
    <w:rsid w:val="009937F9"/>
    <w:rsid w:val="00993A6A"/>
    <w:rsid w:val="00994372"/>
    <w:rsid w:val="00994AF6"/>
    <w:rsid w:val="00997198"/>
    <w:rsid w:val="00997ACE"/>
    <w:rsid w:val="009A2166"/>
    <w:rsid w:val="009A3BD9"/>
    <w:rsid w:val="009A61EF"/>
    <w:rsid w:val="009A7E4B"/>
    <w:rsid w:val="009B0E29"/>
    <w:rsid w:val="009B185C"/>
    <w:rsid w:val="009B1F24"/>
    <w:rsid w:val="009B2D0A"/>
    <w:rsid w:val="009B2FB0"/>
    <w:rsid w:val="009B3535"/>
    <w:rsid w:val="009B3D4D"/>
    <w:rsid w:val="009B3F73"/>
    <w:rsid w:val="009B690A"/>
    <w:rsid w:val="009B7607"/>
    <w:rsid w:val="009B7A23"/>
    <w:rsid w:val="009C0B04"/>
    <w:rsid w:val="009C1D57"/>
    <w:rsid w:val="009C2B16"/>
    <w:rsid w:val="009C3212"/>
    <w:rsid w:val="009C4868"/>
    <w:rsid w:val="009C538A"/>
    <w:rsid w:val="009C55FF"/>
    <w:rsid w:val="009C5987"/>
    <w:rsid w:val="009C71AB"/>
    <w:rsid w:val="009C740C"/>
    <w:rsid w:val="009C75B1"/>
    <w:rsid w:val="009D0633"/>
    <w:rsid w:val="009D10AE"/>
    <w:rsid w:val="009D4194"/>
    <w:rsid w:val="009D6877"/>
    <w:rsid w:val="009D6BFC"/>
    <w:rsid w:val="009E0A04"/>
    <w:rsid w:val="009E1EB7"/>
    <w:rsid w:val="009E344A"/>
    <w:rsid w:val="009E36A3"/>
    <w:rsid w:val="009E3818"/>
    <w:rsid w:val="009E5D68"/>
    <w:rsid w:val="009E7102"/>
    <w:rsid w:val="009F1295"/>
    <w:rsid w:val="009F165A"/>
    <w:rsid w:val="009F4F03"/>
    <w:rsid w:val="009F50F4"/>
    <w:rsid w:val="00A0112B"/>
    <w:rsid w:val="00A02F26"/>
    <w:rsid w:val="00A04582"/>
    <w:rsid w:val="00A0773A"/>
    <w:rsid w:val="00A115E5"/>
    <w:rsid w:val="00A11C87"/>
    <w:rsid w:val="00A164F4"/>
    <w:rsid w:val="00A16B57"/>
    <w:rsid w:val="00A20BED"/>
    <w:rsid w:val="00A229FD"/>
    <w:rsid w:val="00A23410"/>
    <w:rsid w:val="00A24784"/>
    <w:rsid w:val="00A25BEF"/>
    <w:rsid w:val="00A26581"/>
    <w:rsid w:val="00A309AD"/>
    <w:rsid w:val="00A318A7"/>
    <w:rsid w:val="00A34BCA"/>
    <w:rsid w:val="00A3571A"/>
    <w:rsid w:val="00A36112"/>
    <w:rsid w:val="00A37AE6"/>
    <w:rsid w:val="00A427C9"/>
    <w:rsid w:val="00A42EBD"/>
    <w:rsid w:val="00A4346E"/>
    <w:rsid w:val="00A438C5"/>
    <w:rsid w:val="00A459E5"/>
    <w:rsid w:val="00A46217"/>
    <w:rsid w:val="00A47500"/>
    <w:rsid w:val="00A50059"/>
    <w:rsid w:val="00A51600"/>
    <w:rsid w:val="00A51D70"/>
    <w:rsid w:val="00A533A8"/>
    <w:rsid w:val="00A53A49"/>
    <w:rsid w:val="00A54171"/>
    <w:rsid w:val="00A601A7"/>
    <w:rsid w:val="00A606DD"/>
    <w:rsid w:val="00A60B2E"/>
    <w:rsid w:val="00A60DA0"/>
    <w:rsid w:val="00A613A2"/>
    <w:rsid w:val="00A61D87"/>
    <w:rsid w:val="00A662AA"/>
    <w:rsid w:val="00A6648E"/>
    <w:rsid w:val="00A67270"/>
    <w:rsid w:val="00A67556"/>
    <w:rsid w:val="00A707B7"/>
    <w:rsid w:val="00A72FC2"/>
    <w:rsid w:val="00A76A82"/>
    <w:rsid w:val="00A76BB9"/>
    <w:rsid w:val="00A80E42"/>
    <w:rsid w:val="00A82B1B"/>
    <w:rsid w:val="00A82E3A"/>
    <w:rsid w:val="00A83FB7"/>
    <w:rsid w:val="00A90475"/>
    <w:rsid w:val="00A92722"/>
    <w:rsid w:val="00A93253"/>
    <w:rsid w:val="00A93606"/>
    <w:rsid w:val="00A93A97"/>
    <w:rsid w:val="00A96262"/>
    <w:rsid w:val="00A96380"/>
    <w:rsid w:val="00A975AE"/>
    <w:rsid w:val="00A97F47"/>
    <w:rsid w:val="00AA14C6"/>
    <w:rsid w:val="00AA1B17"/>
    <w:rsid w:val="00AA4479"/>
    <w:rsid w:val="00AA5146"/>
    <w:rsid w:val="00AB0090"/>
    <w:rsid w:val="00AB0903"/>
    <w:rsid w:val="00AB15A8"/>
    <w:rsid w:val="00AB304A"/>
    <w:rsid w:val="00AB3B61"/>
    <w:rsid w:val="00AB5909"/>
    <w:rsid w:val="00AB707A"/>
    <w:rsid w:val="00AB7C04"/>
    <w:rsid w:val="00AC06AA"/>
    <w:rsid w:val="00AC175D"/>
    <w:rsid w:val="00AC19C0"/>
    <w:rsid w:val="00AC372C"/>
    <w:rsid w:val="00AC3EDF"/>
    <w:rsid w:val="00AC43B6"/>
    <w:rsid w:val="00AC5B80"/>
    <w:rsid w:val="00AC5E34"/>
    <w:rsid w:val="00AC7896"/>
    <w:rsid w:val="00AD1BDA"/>
    <w:rsid w:val="00AD1DAB"/>
    <w:rsid w:val="00AD1E2A"/>
    <w:rsid w:val="00AD234D"/>
    <w:rsid w:val="00AD307D"/>
    <w:rsid w:val="00AD3127"/>
    <w:rsid w:val="00AD4481"/>
    <w:rsid w:val="00AD542C"/>
    <w:rsid w:val="00AD7322"/>
    <w:rsid w:val="00AD7423"/>
    <w:rsid w:val="00AD7BDA"/>
    <w:rsid w:val="00AE23F8"/>
    <w:rsid w:val="00AE247C"/>
    <w:rsid w:val="00AE2517"/>
    <w:rsid w:val="00AE26C8"/>
    <w:rsid w:val="00AE2CE7"/>
    <w:rsid w:val="00AE2F01"/>
    <w:rsid w:val="00AE31ED"/>
    <w:rsid w:val="00AE6274"/>
    <w:rsid w:val="00AF47E5"/>
    <w:rsid w:val="00AF5D4E"/>
    <w:rsid w:val="00AF6DD9"/>
    <w:rsid w:val="00AF7CEC"/>
    <w:rsid w:val="00B000C8"/>
    <w:rsid w:val="00B01379"/>
    <w:rsid w:val="00B029A5"/>
    <w:rsid w:val="00B03E57"/>
    <w:rsid w:val="00B04BB1"/>
    <w:rsid w:val="00B06802"/>
    <w:rsid w:val="00B07F0F"/>
    <w:rsid w:val="00B10FD5"/>
    <w:rsid w:val="00B11207"/>
    <w:rsid w:val="00B11847"/>
    <w:rsid w:val="00B11DB1"/>
    <w:rsid w:val="00B13AEF"/>
    <w:rsid w:val="00B1433C"/>
    <w:rsid w:val="00B15743"/>
    <w:rsid w:val="00B172FE"/>
    <w:rsid w:val="00B302EB"/>
    <w:rsid w:val="00B30C65"/>
    <w:rsid w:val="00B3181F"/>
    <w:rsid w:val="00B3224D"/>
    <w:rsid w:val="00B32C33"/>
    <w:rsid w:val="00B32ED2"/>
    <w:rsid w:val="00B33BB2"/>
    <w:rsid w:val="00B34F1C"/>
    <w:rsid w:val="00B3508B"/>
    <w:rsid w:val="00B3591A"/>
    <w:rsid w:val="00B36CE2"/>
    <w:rsid w:val="00B37D25"/>
    <w:rsid w:val="00B409FE"/>
    <w:rsid w:val="00B40EA0"/>
    <w:rsid w:val="00B41374"/>
    <w:rsid w:val="00B41473"/>
    <w:rsid w:val="00B4180F"/>
    <w:rsid w:val="00B42926"/>
    <w:rsid w:val="00B448EC"/>
    <w:rsid w:val="00B45763"/>
    <w:rsid w:val="00B45ED8"/>
    <w:rsid w:val="00B46470"/>
    <w:rsid w:val="00B46973"/>
    <w:rsid w:val="00B51846"/>
    <w:rsid w:val="00B529C9"/>
    <w:rsid w:val="00B52DB7"/>
    <w:rsid w:val="00B52E7B"/>
    <w:rsid w:val="00B531BB"/>
    <w:rsid w:val="00B551AC"/>
    <w:rsid w:val="00B618E3"/>
    <w:rsid w:val="00B62296"/>
    <w:rsid w:val="00B62868"/>
    <w:rsid w:val="00B64535"/>
    <w:rsid w:val="00B64DDA"/>
    <w:rsid w:val="00B659DE"/>
    <w:rsid w:val="00B67E64"/>
    <w:rsid w:val="00B70B3A"/>
    <w:rsid w:val="00B7180D"/>
    <w:rsid w:val="00B743A4"/>
    <w:rsid w:val="00B74BAC"/>
    <w:rsid w:val="00B7558F"/>
    <w:rsid w:val="00B76353"/>
    <w:rsid w:val="00B76A2A"/>
    <w:rsid w:val="00B8015E"/>
    <w:rsid w:val="00B81386"/>
    <w:rsid w:val="00B82EB5"/>
    <w:rsid w:val="00B8351A"/>
    <w:rsid w:val="00B83D6E"/>
    <w:rsid w:val="00B85CE2"/>
    <w:rsid w:val="00B861C2"/>
    <w:rsid w:val="00B86BC1"/>
    <w:rsid w:val="00B86DA2"/>
    <w:rsid w:val="00B87916"/>
    <w:rsid w:val="00B87D4C"/>
    <w:rsid w:val="00B92D82"/>
    <w:rsid w:val="00B92F9C"/>
    <w:rsid w:val="00B96E50"/>
    <w:rsid w:val="00BA1EB6"/>
    <w:rsid w:val="00BA2BA5"/>
    <w:rsid w:val="00BA3B0F"/>
    <w:rsid w:val="00BA4B80"/>
    <w:rsid w:val="00BA5991"/>
    <w:rsid w:val="00BA5E95"/>
    <w:rsid w:val="00BA6F37"/>
    <w:rsid w:val="00BB049F"/>
    <w:rsid w:val="00BB0B49"/>
    <w:rsid w:val="00BB114E"/>
    <w:rsid w:val="00BB1B4E"/>
    <w:rsid w:val="00BB2417"/>
    <w:rsid w:val="00BB33CA"/>
    <w:rsid w:val="00BB3EC8"/>
    <w:rsid w:val="00BB4771"/>
    <w:rsid w:val="00BB50B9"/>
    <w:rsid w:val="00BB6CCE"/>
    <w:rsid w:val="00BB7216"/>
    <w:rsid w:val="00BC0B43"/>
    <w:rsid w:val="00BC1593"/>
    <w:rsid w:val="00BC15B9"/>
    <w:rsid w:val="00BC210E"/>
    <w:rsid w:val="00BC2373"/>
    <w:rsid w:val="00BC5706"/>
    <w:rsid w:val="00BC6A84"/>
    <w:rsid w:val="00BC768F"/>
    <w:rsid w:val="00BD0F1E"/>
    <w:rsid w:val="00BD1516"/>
    <w:rsid w:val="00BD2A56"/>
    <w:rsid w:val="00BD3221"/>
    <w:rsid w:val="00BD3D56"/>
    <w:rsid w:val="00BD3D6C"/>
    <w:rsid w:val="00BD4108"/>
    <w:rsid w:val="00BD4550"/>
    <w:rsid w:val="00BD6683"/>
    <w:rsid w:val="00BD6BC0"/>
    <w:rsid w:val="00BE0724"/>
    <w:rsid w:val="00BE127C"/>
    <w:rsid w:val="00BE1D66"/>
    <w:rsid w:val="00BE38BA"/>
    <w:rsid w:val="00BE3B58"/>
    <w:rsid w:val="00BE3B8B"/>
    <w:rsid w:val="00BE3FE4"/>
    <w:rsid w:val="00BE556E"/>
    <w:rsid w:val="00BE68B3"/>
    <w:rsid w:val="00BE6B69"/>
    <w:rsid w:val="00BF0476"/>
    <w:rsid w:val="00BF047E"/>
    <w:rsid w:val="00BF0A4E"/>
    <w:rsid w:val="00BF1503"/>
    <w:rsid w:val="00BF215E"/>
    <w:rsid w:val="00BF2246"/>
    <w:rsid w:val="00BF34F1"/>
    <w:rsid w:val="00BF500F"/>
    <w:rsid w:val="00BF77D7"/>
    <w:rsid w:val="00C01708"/>
    <w:rsid w:val="00C02B2E"/>
    <w:rsid w:val="00C05F6E"/>
    <w:rsid w:val="00C06512"/>
    <w:rsid w:val="00C0750C"/>
    <w:rsid w:val="00C1008C"/>
    <w:rsid w:val="00C10D44"/>
    <w:rsid w:val="00C112C4"/>
    <w:rsid w:val="00C12854"/>
    <w:rsid w:val="00C1471D"/>
    <w:rsid w:val="00C156B9"/>
    <w:rsid w:val="00C1667B"/>
    <w:rsid w:val="00C17C19"/>
    <w:rsid w:val="00C207F8"/>
    <w:rsid w:val="00C21956"/>
    <w:rsid w:val="00C21BCD"/>
    <w:rsid w:val="00C22BB0"/>
    <w:rsid w:val="00C22E47"/>
    <w:rsid w:val="00C23613"/>
    <w:rsid w:val="00C2434B"/>
    <w:rsid w:val="00C2441C"/>
    <w:rsid w:val="00C24F45"/>
    <w:rsid w:val="00C25156"/>
    <w:rsid w:val="00C25F18"/>
    <w:rsid w:val="00C263DD"/>
    <w:rsid w:val="00C321C8"/>
    <w:rsid w:val="00C32769"/>
    <w:rsid w:val="00C328E8"/>
    <w:rsid w:val="00C32D43"/>
    <w:rsid w:val="00C33561"/>
    <w:rsid w:val="00C33AE5"/>
    <w:rsid w:val="00C3551F"/>
    <w:rsid w:val="00C4063B"/>
    <w:rsid w:val="00C412D4"/>
    <w:rsid w:val="00C4196E"/>
    <w:rsid w:val="00C46D83"/>
    <w:rsid w:val="00C476F4"/>
    <w:rsid w:val="00C53794"/>
    <w:rsid w:val="00C538D7"/>
    <w:rsid w:val="00C53EA3"/>
    <w:rsid w:val="00C53EC9"/>
    <w:rsid w:val="00C54D2D"/>
    <w:rsid w:val="00C55242"/>
    <w:rsid w:val="00C55461"/>
    <w:rsid w:val="00C57D45"/>
    <w:rsid w:val="00C57EDA"/>
    <w:rsid w:val="00C624D3"/>
    <w:rsid w:val="00C6405A"/>
    <w:rsid w:val="00C65005"/>
    <w:rsid w:val="00C70185"/>
    <w:rsid w:val="00C70480"/>
    <w:rsid w:val="00C73DCE"/>
    <w:rsid w:val="00C74FCF"/>
    <w:rsid w:val="00C76223"/>
    <w:rsid w:val="00C76572"/>
    <w:rsid w:val="00C77B91"/>
    <w:rsid w:val="00C80C00"/>
    <w:rsid w:val="00C85655"/>
    <w:rsid w:val="00C86AB1"/>
    <w:rsid w:val="00C87710"/>
    <w:rsid w:val="00C9100B"/>
    <w:rsid w:val="00C91C6A"/>
    <w:rsid w:val="00C92B07"/>
    <w:rsid w:val="00C930DF"/>
    <w:rsid w:val="00C93377"/>
    <w:rsid w:val="00C93593"/>
    <w:rsid w:val="00C937A9"/>
    <w:rsid w:val="00C94CAF"/>
    <w:rsid w:val="00C95A11"/>
    <w:rsid w:val="00C95BD4"/>
    <w:rsid w:val="00C95D69"/>
    <w:rsid w:val="00C96147"/>
    <w:rsid w:val="00C9690D"/>
    <w:rsid w:val="00CA0249"/>
    <w:rsid w:val="00CA0801"/>
    <w:rsid w:val="00CA1F46"/>
    <w:rsid w:val="00CA1F91"/>
    <w:rsid w:val="00CA6D74"/>
    <w:rsid w:val="00CB0013"/>
    <w:rsid w:val="00CB06B4"/>
    <w:rsid w:val="00CB1580"/>
    <w:rsid w:val="00CB1C10"/>
    <w:rsid w:val="00CB1CC8"/>
    <w:rsid w:val="00CB3B9D"/>
    <w:rsid w:val="00CB58BD"/>
    <w:rsid w:val="00CB6754"/>
    <w:rsid w:val="00CB6CBB"/>
    <w:rsid w:val="00CC38B9"/>
    <w:rsid w:val="00CC44CC"/>
    <w:rsid w:val="00CC4689"/>
    <w:rsid w:val="00CC4898"/>
    <w:rsid w:val="00CC515F"/>
    <w:rsid w:val="00CC5BC2"/>
    <w:rsid w:val="00CC6145"/>
    <w:rsid w:val="00CC6D17"/>
    <w:rsid w:val="00CC7CD6"/>
    <w:rsid w:val="00CD11CD"/>
    <w:rsid w:val="00CD2A87"/>
    <w:rsid w:val="00CD3180"/>
    <w:rsid w:val="00CD4378"/>
    <w:rsid w:val="00CD46AC"/>
    <w:rsid w:val="00CD52BD"/>
    <w:rsid w:val="00CD5D06"/>
    <w:rsid w:val="00CE06BB"/>
    <w:rsid w:val="00CE13D6"/>
    <w:rsid w:val="00CE3F2C"/>
    <w:rsid w:val="00CE473B"/>
    <w:rsid w:val="00CE5BD1"/>
    <w:rsid w:val="00CE5BEF"/>
    <w:rsid w:val="00CE60EE"/>
    <w:rsid w:val="00CE6E3D"/>
    <w:rsid w:val="00CF129B"/>
    <w:rsid w:val="00CF1D42"/>
    <w:rsid w:val="00CF2DEF"/>
    <w:rsid w:val="00CF36BF"/>
    <w:rsid w:val="00CF3B92"/>
    <w:rsid w:val="00CF4843"/>
    <w:rsid w:val="00CF6449"/>
    <w:rsid w:val="00D0174C"/>
    <w:rsid w:val="00D02054"/>
    <w:rsid w:val="00D03B4E"/>
    <w:rsid w:val="00D04AF7"/>
    <w:rsid w:val="00D04D92"/>
    <w:rsid w:val="00D05715"/>
    <w:rsid w:val="00D066C6"/>
    <w:rsid w:val="00D1034F"/>
    <w:rsid w:val="00D10FC6"/>
    <w:rsid w:val="00D123C9"/>
    <w:rsid w:val="00D12D6D"/>
    <w:rsid w:val="00D152F1"/>
    <w:rsid w:val="00D16543"/>
    <w:rsid w:val="00D16E89"/>
    <w:rsid w:val="00D17032"/>
    <w:rsid w:val="00D17A11"/>
    <w:rsid w:val="00D17E3F"/>
    <w:rsid w:val="00D20414"/>
    <w:rsid w:val="00D20A00"/>
    <w:rsid w:val="00D2165D"/>
    <w:rsid w:val="00D22B91"/>
    <w:rsid w:val="00D2505E"/>
    <w:rsid w:val="00D2675E"/>
    <w:rsid w:val="00D26F6C"/>
    <w:rsid w:val="00D32439"/>
    <w:rsid w:val="00D3677C"/>
    <w:rsid w:val="00D36B05"/>
    <w:rsid w:val="00D376D6"/>
    <w:rsid w:val="00D40EFC"/>
    <w:rsid w:val="00D41944"/>
    <w:rsid w:val="00D41BA6"/>
    <w:rsid w:val="00D42FC0"/>
    <w:rsid w:val="00D44305"/>
    <w:rsid w:val="00D45378"/>
    <w:rsid w:val="00D45C6E"/>
    <w:rsid w:val="00D45DFD"/>
    <w:rsid w:val="00D4769D"/>
    <w:rsid w:val="00D4778E"/>
    <w:rsid w:val="00D51899"/>
    <w:rsid w:val="00D51FB3"/>
    <w:rsid w:val="00D54702"/>
    <w:rsid w:val="00D5691F"/>
    <w:rsid w:val="00D56A91"/>
    <w:rsid w:val="00D57597"/>
    <w:rsid w:val="00D61C66"/>
    <w:rsid w:val="00D62361"/>
    <w:rsid w:val="00D6298A"/>
    <w:rsid w:val="00D62D72"/>
    <w:rsid w:val="00D62DA0"/>
    <w:rsid w:val="00D639FF"/>
    <w:rsid w:val="00D65904"/>
    <w:rsid w:val="00D66863"/>
    <w:rsid w:val="00D66933"/>
    <w:rsid w:val="00D67793"/>
    <w:rsid w:val="00D678F1"/>
    <w:rsid w:val="00D70427"/>
    <w:rsid w:val="00D70621"/>
    <w:rsid w:val="00D70BAF"/>
    <w:rsid w:val="00D711E4"/>
    <w:rsid w:val="00D72444"/>
    <w:rsid w:val="00D724E2"/>
    <w:rsid w:val="00D726D7"/>
    <w:rsid w:val="00D73B26"/>
    <w:rsid w:val="00D80DB7"/>
    <w:rsid w:val="00D82A4C"/>
    <w:rsid w:val="00D82AC7"/>
    <w:rsid w:val="00D82E85"/>
    <w:rsid w:val="00D83A81"/>
    <w:rsid w:val="00D84B92"/>
    <w:rsid w:val="00D86656"/>
    <w:rsid w:val="00D86F71"/>
    <w:rsid w:val="00D8740E"/>
    <w:rsid w:val="00D87B8E"/>
    <w:rsid w:val="00D92038"/>
    <w:rsid w:val="00D93D9C"/>
    <w:rsid w:val="00D93E4B"/>
    <w:rsid w:val="00D97278"/>
    <w:rsid w:val="00DA0B96"/>
    <w:rsid w:val="00DA1548"/>
    <w:rsid w:val="00DA2558"/>
    <w:rsid w:val="00DA3AEA"/>
    <w:rsid w:val="00DA3D54"/>
    <w:rsid w:val="00DB2469"/>
    <w:rsid w:val="00DB2F15"/>
    <w:rsid w:val="00DB3D93"/>
    <w:rsid w:val="00DB3DC8"/>
    <w:rsid w:val="00DB4D2C"/>
    <w:rsid w:val="00DB5B73"/>
    <w:rsid w:val="00DB614A"/>
    <w:rsid w:val="00DC07D9"/>
    <w:rsid w:val="00DC0E10"/>
    <w:rsid w:val="00DC1469"/>
    <w:rsid w:val="00DC14DE"/>
    <w:rsid w:val="00DC2FD2"/>
    <w:rsid w:val="00DC4182"/>
    <w:rsid w:val="00DC4197"/>
    <w:rsid w:val="00DC51D3"/>
    <w:rsid w:val="00DD01DD"/>
    <w:rsid w:val="00DD0428"/>
    <w:rsid w:val="00DD053F"/>
    <w:rsid w:val="00DD4FC4"/>
    <w:rsid w:val="00DD6F0D"/>
    <w:rsid w:val="00DE0977"/>
    <w:rsid w:val="00DE2288"/>
    <w:rsid w:val="00DE40A3"/>
    <w:rsid w:val="00DE42CF"/>
    <w:rsid w:val="00DE530F"/>
    <w:rsid w:val="00DE6504"/>
    <w:rsid w:val="00DE6FA1"/>
    <w:rsid w:val="00DF0624"/>
    <w:rsid w:val="00DF161C"/>
    <w:rsid w:val="00DF21E6"/>
    <w:rsid w:val="00DF2B09"/>
    <w:rsid w:val="00DF3D09"/>
    <w:rsid w:val="00DF6E95"/>
    <w:rsid w:val="00DF6EC0"/>
    <w:rsid w:val="00DF710C"/>
    <w:rsid w:val="00DF78D2"/>
    <w:rsid w:val="00E0080A"/>
    <w:rsid w:val="00E01184"/>
    <w:rsid w:val="00E01BB2"/>
    <w:rsid w:val="00E04797"/>
    <w:rsid w:val="00E04BC9"/>
    <w:rsid w:val="00E10F0E"/>
    <w:rsid w:val="00E10F90"/>
    <w:rsid w:val="00E11192"/>
    <w:rsid w:val="00E11F0A"/>
    <w:rsid w:val="00E128DD"/>
    <w:rsid w:val="00E13C93"/>
    <w:rsid w:val="00E13D7F"/>
    <w:rsid w:val="00E142D6"/>
    <w:rsid w:val="00E145A2"/>
    <w:rsid w:val="00E14B94"/>
    <w:rsid w:val="00E1677E"/>
    <w:rsid w:val="00E16939"/>
    <w:rsid w:val="00E21169"/>
    <w:rsid w:val="00E22197"/>
    <w:rsid w:val="00E248E8"/>
    <w:rsid w:val="00E249CA"/>
    <w:rsid w:val="00E25171"/>
    <w:rsid w:val="00E310AC"/>
    <w:rsid w:val="00E31F78"/>
    <w:rsid w:val="00E32460"/>
    <w:rsid w:val="00E354B2"/>
    <w:rsid w:val="00E357B6"/>
    <w:rsid w:val="00E35A40"/>
    <w:rsid w:val="00E36CDF"/>
    <w:rsid w:val="00E36F43"/>
    <w:rsid w:val="00E404D9"/>
    <w:rsid w:val="00E40A5C"/>
    <w:rsid w:val="00E4126C"/>
    <w:rsid w:val="00E41A1D"/>
    <w:rsid w:val="00E43FAE"/>
    <w:rsid w:val="00E44BE6"/>
    <w:rsid w:val="00E4658E"/>
    <w:rsid w:val="00E52919"/>
    <w:rsid w:val="00E53E40"/>
    <w:rsid w:val="00E54570"/>
    <w:rsid w:val="00E54832"/>
    <w:rsid w:val="00E54944"/>
    <w:rsid w:val="00E5753E"/>
    <w:rsid w:val="00E60016"/>
    <w:rsid w:val="00E6010E"/>
    <w:rsid w:val="00E609AA"/>
    <w:rsid w:val="00E60AE8"/>
    <w:rsid w:val="00E6181C"/>
    <w:rsid w:val="00E62443"/>
    <w:rsid w:val="00E630B0"/>
    <w:rsid w:val="00E65570"/>
    <w:rsid w:val="00E6794B"/>
    <w:rsid w:val="00E7120D"/>
    <w:rsid w:val="00E71733"/>
    <w:rsid w:val="00E71D64"/>
    <w:rsid w:val="00E75965"/>
    <w:rsid w:val="00E75DB0"/>
    <w:rsid w:val="00E76050"/>
    <w:rsid w:val="00E773F9"/>
    <w:rsid w:val="00E77DEA"/>
    <w:rsid w:val="00E813D7"/>
    <w:rsid w:val="00E82620"/>
    <w:rsid w:val="00E82DBE"/>
    <w:rsid w:val="00E83860"/>
    <w:rsid w:val="00E85DDC"/>
    <w:rsid w:val="00E860B2"/>
    <w:rsid w:val="00E86D88"/>
    <w:rsid w:val="00E87464"/>
    <w:rsid w:val="00E90D90"/>
    <w:rsid w:val="00E911D1"/>
    <w:rsid w:val="00E9237D"/>
    <w:rsid w:val="00E92C51"/>
    <w:rsid w:val="00E932AD"/>
    <w:rsid w:val="00E94ECE"/>
    <w:rsid w:val="00E9531D"/>
    <w:rsid w:val="00E95B86"/>
    <w:rsid w:val="00E96121"/>
    <w:rsid w:val="00E96928"/>
    <w:rsid w:val="00E9723C"/>
    <w:rsid w:val="00E97C1B"/>
    <w:rsid w:val="00EA1660"/>
    <w:rsid w:val="00EA16E7"/>
    <w:rsid w:val="00EA1AD5"/>
    <w:rsid w:val="00EA4C5C"/>
    <w:rsid w:val="00EA61A9"/>
    <w:rsid w:val="00EA6207"/>
    <w:rsid w:val="00EB0245"/>
    <w:rsid w:val="00EB15DD"/>
    <w:rsid w:val="00EB4F60"/>
    <w:rsid w:val="00EB59E2"/>
    <w:rsid w:val="00EB5EA8"/>
    <w:rsid w:val="00EB6B0D"/>
    <w:rsid w:val="00EC0C5B"/>
    <w:rsid w:val="00EC1990"/>
    <w:rsid w:val="00EC1F79"/>
    <w:rsid w:val="00EC3985"/>
    <w:rsid w:val="00EC726D"/>
    <w:rsid w:val="00EC7E78"/>
    <w:rsid w:val="00ED0FAE"/>
    <w:rsid w:val="00ED1D74"/>
    <w:rsid w:val="00ED1E9C"/>
    <w:rsid w:val="00ED36A3"/>
    <w:rsid w:val="00ED4492"/>
    <w:rsid w:val="00ED5A29"/>
    <w:rsid w:val="00ED6A48"/>
    <w:rsid w:val="00EE2CD8"/>
    <w:rsid w:val="00EE7CD8"/>
    <w:rsid w:val="00EF058A"/>
    <w:rsid w:val="00EF138B"/>
    <w:rsid w:val="00EF4910"/>
    <w:rsid w:val="00EF51BF"/>
    <w:rsid w:val="00EF56FB"/>
    <w:rsid w:val="00EF60F0"/>
    <w:rsid w:val="00F022B3"/>
    <w:rsid w:val="00F0233A"/>
    <w:rsid w:val="00F03270"/>
    <w:rsid w:val="00F03C0F"/>
    <w:rsid w:val="00F03EA8"/>
    <w:rsid w:val="00F11453"/>
    <w:rsid w:val="00F1204D"/>
    <w:rsid w:val="00F12512"/>
    <w:rsid w:val="00F13307"/>
    <w:rsid w:val="00F13715"/>
    <w:rsid w:val="00F13D41"/>
    <w:rsid w:val="00F141BB"/>
    <w:rsid w:val="00F16248"/>
    <w:rsid w:val="00F1788C"/>
    <w:rsid w:val="00F21E3E"/>
    <w:rsid w:val="00F2289E"/>
    <w:rsid w:val="00F228CC"/>
    <w:rsid w:val="00F22EB6"/>
    <w:rsid w:val="00F23571"/>
    <w:rsid w:val="00F239DF"/>
    <w:rsid w:val="00F26267"/>
    <w:rsid w:val="00F26B99"/>
    <w:rsid w:val="00F2757F"/>
    <w:rsid w:val="00F276D1"/>
    <w:rsid w:val="00F27ACD"/>
    <w:rsid w:val="00F27B4F"/>
    <w:rsid w:val="00F304D5"/>
    <w:rsid w:val="00F3154E"/>
    <w:rsid w:val="00F32727"/>
    <w:rsid w:val="00F32B64"/>
    <w:rsid w:val="00F335D0"/>
    <w:rsid w:val="00F33E0A"/>
    <w:rsid w:val="00F36A5E"/>
    <w:rsid w:val="00F4440A"/>
    <w:rsid w:val="00F4501E"/>
    <w:rsid w:val="00F452B3"/>
    <w:rsid w:val="00F452C4"/>
    <w:rsid w:val="00F45617"/>
    <w:rsid w:val="00F457F9"/>
    <w:rsid w:val="00F46361"/>
    <w:rsid w:val="00F470CD"/>
    <w:rsid w:val="00F52361"/>
    <w:rsid w:val="00F539E3"/>
    <w:rsid w:val="00F54F81"/>
    <w:rsid w:val="00F57408"/>
    <w:rsid w:val="00F57D52"/>
    <w:rsid w:val="00F60371"/>
    <w:rsid w:val="00F62B5C"/>
    <w:rsid w:val="00F62CBE"/>
    <w:rsid w:val="00F63859"/>
    <w:rsid w:val="00F63CB1"/>
    <w:rsid w:val="00F64F54"/>
    <w:rsid w:val="00F6706A"/>
    <w:rsid w:val="00F70854"/>
    <w:rsid w:val="00F70A9B"/>
    <w:rsid w:val="00F714A4"/>
    <w:rsid w:val="00F72262"/>
    <w:rsid w:val="00F727D9"/>
    <w:rsid w:val="00F72FCA"/>
    <w:rsid w:val="00F753AC"/>
    <w:rsid w:val="00F754C7"/>
    <w:rsid w:val="00F7744D"/>
    <w:rsid w:val="00F77F43"/>
    <w:rsid w:val="00F80D01"/>
    <w:rsid w:val="00F81F74"/>
    <w:rsid w:val="00F82C5C"/>
    <w:rsid w:val="00F84D43"/>
    <w:rsid w:val="00F84D65"/>
    <w:rsid w:val="00F85A42"/>
    <w:rsid w:val="00F85DD0"/>
    <w:rsid w:val="00F86537"/>
    <w:rsid w:val="00F86D11"/>
    <w:rsid w:val="00F87921"/>
    <w:rsid w:val="00F92AE8"/>
    <w:rsid w:val="00F93F97"/>
    <w:rsid w:val="00F9409A"/>
    <w:rsid w:val="00F9413F"/>
    <w:rsid w:val="00F94E72"/>
    <w:rsid w:val="00F9511B"/>
    <w:rsid w:val="00F973E3"/>
    <w:rsid w:val="00F97EC1"/>
    <w:rsid w:val="00FA11D2"/>
    <w:rsid w:val="00FA182B"/>
    <w:rsid w:val="00FA18CC"/>
    <w:rsid w:val="00FA1A6D"/>
    <w:rsid w:val="00FA3FCD"/>
    <w:rsid w:val="00FA6FC1"/>
    <w:rsid w:val="00FB1E5A"/>
    <w:rsid w:val="00FB2538"/>
    <w:rsid w:val="00FB2AF6"/>
    <w:rsid w:val="00FB32E6"/>
    <w:rsid w:val="00FB4628"/>
    <w:rsid w:val="00FB5470"/>
    <w:rsid w:val="00FB702A"/>
    <w:rsid w:val="00FC0260"/>
    <w:rsid w:val="00FC059D"/>
    <w:rsid w:val="00FC1A84"/>
    <w:rsid w:val="00FC1B1A"/>
    <w:rsid w:val="00FC30F7"/>
    <w:rsid w:val="00FC4036"/>
    <w:rsid w:val="00FC4AC0"/>
    <w:rsid w:val="00FC4ED6"/>
    <w:rsid w:val="00FC5635"/>
    <w:rsid w:val="00FC5C23"/>
    <w:rsid w:val="00FC5C50"/>
    <w:rsid w:val="00FD1621"/>
    <w:rsid w:val="00FD268E"/>
    <w:rsid w:val="00FD27A7"/>
    <w:rsid w:val="00FD46D1"/>
    <w:rsid w:val="00FD4BDE"/>
    <w:rsid w:val="00FD4FF7"/>
    <w:rsid w:val="00FD5453"/>
    <w:rsid w:val="00FD70F4"/>
    <w:rsid w:val="00FE118D"/>
    <w:rsid w:val="00FE18EE"/>
    <w:rsid w:val="00FE27E4"/>
    <w:rsid w:val="00FE38BE"/>
    <w:rsid w:val="00FE3CE0"/>
    <w:rsid w:val="00FE4939"/>
    <w:rsid w:val="00FE574E"/>
    <w:rsid w:val="00FE6080"/>
    <w:rsid w:val="00FF00DB"/>
    <w:rsid w:val="00FF0229"/>
    <w:rsid w:val="00FF06B6"/>
    <w:rsid w:val="00FF1D83"/>
    <w:rsid w:val="00FF2ABA"/>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 w:type="character" w:customStyle="1" w:styleId="text">
    <w:name w:val="text"/>
    <w:basedOn w:val="DefaultParagraphFont"/>
    <w:rsid w:val="00A37AE6"/>
  </w:style>
  <w:style w:type="character" w:styleId="FollowedHyperlink">
    <w:name w:val="FollowedHyperlink"/>
    <w:basedOn w:val="DefaultParagraphFont"/>
    <w:uiPriority w:val="99"/>
    <w:semiHidden/>
    <w:unhideWhenUsed/>
    <w:rsid w:val="00463DC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85881526">
      <w:bodyDiv w:val="1"/>
      <w:marLeft w:val="0"/>
      <w:marRight w:val="0"/>
      <w:marTop w:val="0"/>
      <w:marBottom w:val="0"/>
      <w:divBdr>
        <w:top w:val="none" w:sz="0" w:space="0" w:color="auto"/>
        <w:left w:val="none" w:sz="0" w:space="0" w:color="auto"/>
        <w:bottom w:val="none" w:sz="0" w:space="0" w:color="auto"/>
        <w:right w:val="none" w:sz="0" w:space="0" w:color="auto"/>
      </w:divBdr>
      <w:divsChild>
        <w:div w:id="757675133">
          <w:marLeft w:val="0"/>
          <w:marRight w:val="0"/>
          <w:marTop w:val="0"/>
          <w:marBottom w:val="120"/>
          <w:divBdr>
            <w:top w:val="none" w:sz="0" w:space="0" w:color="auto"/>
            <w:left w:val="none" w:sz="0" w:space="0" w:color="auto"/>
            <w:bottom w:val="none" w:sz="0" w:space="0" w:color="auto"/>
            <w:right w:val="none" w:sz="0" w:space="0" w:color="auto"/>
          </w:divBdr>
        </w:div>
        <w:div w:id="1005522145">
          <w:marLeft w:val="0"/>
          <w:marRight w:val="0"/>
          <w:marTop w:val="0"/>
          <w:marBottom w:val="120"/>
          <w:divBdr>
            <w:top w:val="none" w:sz="0" w:space="0" w:color="auto"/>
            <w:left w:val="none" w:sz="0" w:space="0" w:color="auto"/>
            <w:bottom w:val="none" w:sz="0" w:space="0" w:color="auto"/>
            <w:right w:val="none" w:sz="0" w:space="0" w:color="auto"/>
          </w:divBdr>
        </w:div>
        <w:div w:id="809397216">
          <w:marLeft w:val="0"/>
          <w:marRight w:val="0"/>
          <w:marTop w:val="0"/>
          <w:marBottom w:val="120"/>
          <w:divBdr>
            <w:top w:val="none" w:sz="0" w:space="0" w:color="auto"/>
            <w:left w:val="none" w:sz="0" w:space="0" w:color="auto"/>
            <w:bottom w:val="none" w:sz="0" w:space="0" w:color="auto"/>
            <w:right w:val="none" w:sz="0" w:space="0" w:color="auto"/>
          </w:divBdr>
        </w:div>
        <w:div w:id="619148207">
          <w:marLeft w:val="0"/>
          <w:marRight w:val="0"/>
          <w:marTop w:val="0"/>
          <w:marBottom w:val="120"/>
          <w:divBdr>
            <w:top w:val="none" w:sz="0" w:space="0" w:color="auto"/>
            <w:left w:val="none" w:sz="0" w:space="0" w:color="auto"/>
            <w:bottom w:val="none" w:sz="0" w:space="0" w:color="auto"/>
            <w:right w:val="none" w:sz="0" w:space="0" w:color="auto"/>
          </w:divBdr>
        </w:div>
        <w:div w:id="981230602">
          <w:marLeft w:val="0"/>
          <w:marRight w:val="0"/>
          <w:marTop w:val="0"/>
          <w:marBottom w:val="120"/>
          <w:divBdr>
            <w:top w:val="none" w:sz="0" w:space="0" w:color="auto"/>
            <w:left w:val="none" w:sz="0" w:space="0" w:color="auto"/>
            <w:bottom w:val="none" w:sz="0" w:space="0" w:color="auto"/>
            <w:right w:val="none" w:sz="0" w:space="0" w:color="auto"/>
          </w:divBdr>
        </w:div>
        <w:div w:id="2081095780">
          <w:marLeft w:val="0"/>
          <w:marRight w:val="0"/>
          <w:marTop w:val="0"/>
          <w:marBottom w:val="120"/>
          <w:divBdr>
            <w:top w:val="none" w:sz="0" w:space="0" w:color="auto"/>
            <w:left w:val="none" w:sz="0" w:space="0" w:color="auto"/>
            <w:bottom w:val="none" w:sz="0" w:space="0" w:color="auto"/>
            <w:right w:val="none" w:sz="0" w:space="0" w:color="auto"/>
          </w:divBdr>
        </w:div>
      </w:divsChild>
    </w:div>
    <w:div w:id="95565120">
      <w:bodyDiv w:val="1"/>
      <w:marLeft w:val="0"/>
      <w:marRight w:val="0"/>
      <w:marTop w:val="0"/>
      <w:marBottom w:val="0"/>
      <w:divBdr>
        <w:top w:val="none" w:sz="0" w:space="0" w:color="auto"/>
        <w:left w:val="none" w:sz="0" w:space="0" w:color="auto"/>
        <w:bottom w:val="none" w:sz="0" w:space="0" w:color="auto"/>
        <w:right w:val="none" w:sz="0" w:space="0" w:color="auto"/>
      </w:divBdr>
    </w:div>
    <w:div w:id="113788756">
      <w:bodyDiv w:val="1"/>
      <w:marLeft w:val="0"/>
      <w:marRight w:val="0"/>
      <w:marTop w:val="0"/>
      <w:marBottom w:val="0"/>
      <w:divBdr>
        <w:top w:val="none" w:sz="0" w:space="0" w:color="auto"/>
        <w:left w:val="none" w:sz="0" w:space="0" w:color="auto"/>
        <w:bottom w:val="none" w:sz="0" w:space="0" w:color="auto"/>
        <w:right w:val="none" w:sz="0" w:space="0" w:color="auto"/>
      </w:divBdr>
    </w:div>
    <w:div w:id="154808363">
      <w:bodyDiv w:val="1"/>
      <w:marLeft w:val="0"/>
      <w:marRight w:val="0"/>
      <w:marTop w:val="0"/>
      <w:marBottom w:val="0"/>
      <w:divBdr>
        <w:top w:val="none" w:sz="0" w:space="0" w:color="auto"/>
        <w:left w:val="none" w:sz="0" w:space="0" w:color="auto"/>
        <w:bottom w:val="none" w:sz="0" w:space="0" w:color="auto"/>
        <w:right w:val="none" w:sz="0" w:space="0" w:color="auto"/>
      </w:divBdr>
    </w:div>
    <w:div w:id="173807834">
      <w:bodyDiv w:val="1"/>
      <w:marLeft w:val="0"/>
      <w:marRight w:val="0"/>
      <w:marTop w:val="0"/>
      <w:marBottom w:val="0"/>
      <w:divBdr>
        <w:top w:val="none" w:sz="0" w:space="0" w:color="auto"/>
        <w:left w:val="none" w:sz="0" w:space="0" w:color="auto"/>
        <w:bottom w:val="none" w:sz="0" w:space="0" w:color="auto"/>
        <w:right w:val="none" w:sz="0" w:space="0" w:color="auto"/>
      </w:divBdr>
      <w:divsChild>
        <w:div w:id="1537424398">
          <w:marLeft w:val="0"/>
          <w:marRight w:val="0"/>
          <w:marTop w:val="0"/>
          <w:marBottom w:val="0"/>
          <w:divBdr>
            <w:top w:val="none" w:sz="0" w:space="0" w:color="auto"/>
            <w:left w:val="none" w:sz="0" w:space="0" w:color="auto"/>
            <w:bottom w:val="none" w:sz="0" w:space="0" w:color="auto"/>
            <w:right w:val="none" w:sz="0" w:space="0" w:color="auto"/>
          </w:divBdr>
        </w:div>
      </w:divsChild>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394281622">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457453962">
      <w:bodyDiv w:val="1"/>
      <w:marLeft w:val="0"/>
      <w:marRight w:val="0"/>
      <w:marTop w:val="0"/>
      <w:marBottom w:val="0"/>
      <w:divBdr>
        <w:top w:val="none" w:sz="0" w:space="0" w:color="auto"/>
        <w:left w:val="none" w:sz="0" w:space="0" w:color="auto"/>
        <w:bottom w:val="none" w:sz="0" w:space="0" w:color="auto"/>
        <w:right w:val="none" w:sz="0" w:space="0" w:color="auto"/>
      </w:divBdr>
    </w:div>
    <w:div w:id="484786334">
      <w:bodyDiv w:val="1"/>
      <w:marLeft w:val="0"/>
      <w:marRight w:val="0"/>
      <w:marTop w:val="0"/>
      <w:marBottom w:val="0"/>
      <w:divBdr>
        <w:top w:val="none" w:sz="0" w:space="0" w:color="auto"/>
        <w:left w:val="none" w:sz="0" w:space="0" w:color="auto"/>
        <w:bottom w:val="none" w:sz="0" w:space="0" w:color="auto"/>
        <w:right w:val="none" w:sz="0" w:space="0" w:color="auto"/>
      </w:divBdr>
    </w:div>
    <w:div w:id="488179353">
      <w:bodyDiv w:val="1"/>
      <w:marLeft w:val="0"/>
      <w:marRight w:val="0"/>
      <w:marTop w:val="0"/>
      <w:marBottom w:val="0"/>
      <w:divBdr>
        <w:top w:val="none" w:sz="0" w:space="0" w:color="auto"/>
        <w:left w:val="none" w:sz="0" w:space="0" w:color="auto"/>
        <w:bottom w:val="none" w:sz="0" w:space="0" w:color="auto"/>
        <w:right w:val="none" w:sz="0" w:space="0" w:color="auto"/>
      </w:divBdr>
      <w:divsChild>
        <w:div w:id="588660271">
          <w:marLeft w:val="0"/>
          <w:marRight w:val="0"/>
          <w:marTop w:val="0"/>
          <w:marBottom w:val="0"/>
          <w:divBdr>
            <w:top w:val="none" w:sz="0" w:space="0" w:color="auto"/>
            <w:left w:val="none" w:sz="0" w:space="0" w:color="auto"/>
            <w:bottom w:val="none" w:sz="0" w:space="0" w:color="auto"/>
            <w:right w:val="none" w:sz="0" w:space="0" w:color="auto"/>
          </w:divBdr>
        </w:div>
      </w:divsChild>
    </w:div>
    <w:div w:id="669913605">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916591858">
      <w:bodyDiv w:val="1"/>
      <w:marLeft w:val="0"/>
      <w:marRight w:val="0"/>
      <w:marTop w:val="0"/>
      <w:marBottom w:val="0"/>
      <w:divBdr>
        <w:top w:val="none" w:sz="0" w:space="0" w:color="auto"/>
        <w:left w:val="none" w:sz="0" w:space="0" w:color="auto"/>
        <w:bottom w:val="none" w:sz="0" w:space="0" w:color="auto"/>
        <w:right w:val="none" w:sz="0" w:space="0" w:color="auto"/>
      </w:divBdr>
      <w:divsChild>
        <w:div w:id="965740919">
          <w:marLeft w:val="0"/>
          <w:marRight w:val="0"/>
          <w:marTop w:val="0"/>
          <w:marBottom w:val="0"/>
          <w:divBdr>
            <w:top w:val="none" w:sz="0" w:space="0" w:color="auto"/>
            <w:left w:val="none" w:sz="0" w:space="0" w:color="auto"/>
            <w:bottom w:val="none" w:sz="0" w:space="0" w:color="auto"/>
            <w:right w:val="none" w:sz="0" w:space="0" w:color="auto"/>
          </w:divBdr>
        </w:div>
      </w:divsChild>
    </w:div>
    <w:div w:id="1026367579">
      <w:bodyDiv w:val="1"/>
      <w:marLeft w:val="0"/>
      <w:marRight w:val="0"/>
      <w:marTop w:val="0"/>
      <w:marBottom w:val="0"/>
      <w:divBdr>
        <w:top w:val="none" w:sz="0" w:space="0" w:color="auto"/>
        <w:left w:val="none" w:sz="0" w:space="0" w:color="auto"/>
        <w:bottom w:val="none" w:sz="0" w:space="0" w:color="auto"/>
        <w:right w:val="none" w:sz="0" w:space="0" w:color="auto"/>
      </w:divBdr>
      <w:divsChild>
        <w:div w:id="2131820686">
          <w:marLeft w:val="0"/>
          <w:marRight w:val="0"/>
          <w:marTop w:val="0"/>
          <w:marBottom w:val="0"/>
          <w:divBdr>
            <w:top w:val="none" w:sz="0" w:space="0" w:color="auto"/>
            <w:left w:val="none" w:sz="0" w:space="0" w:color="auto"/>
            <w:bottom w:val="none" w:sz="0" w:space="0" w:color="auto"/>
            <w:right w:val="none" w:sz="0" w:space="0" w:color="auto"/>
          </w:divBdr>
          <w:divsChild>
            <w:div w:id="1998337815">
              <w:marLeft w:val="0"/>
              <w:marRight w:val="0"/>
              <w:marTop w:val="0"/>
              <w:marBottom w:val="0"/>
              <w:divBdr>
                <w:top w:val="none" w:sz="0" w:space="0" w:color="auto"/>
                <w:left w:val="none" w:sz="0" w:space="0" w:color="auto"/>
                <w:bottom w:val="none" w:sz="0" w:space="0" w:color="auto"/>
                <w:right w:val="none" w:sz="0" w:space="0" w:color="auto"/>
              </w:divBdr>
              <w:divsChild>
                <w:div w:id="322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520773832">
      <w:bodyDiv w:val="1"/>
      <w:marLeft w:val="0"/>
      <w:marRight w:val="0"/>
      <w:marTop w:val="0"/>
      <w:marBottom w:val="0"/>
      <w:divBdr>
        <w:top w:val="none" w:sz="0" w:space="0" w:color="auto"/>
        <w:left w:val="none" w:sz="0" w:space="0" w:color="auto"/>
        <w:bottom w:val="none" w:sz="0" w:space="0" w:color="auto"/>
        <w:right w:val="none" w:sz="0" w:space="0" w:color="auto"/>
      </w:divBdr>
    </w:div>
    <w:div w:id="1558973545">
      <w:bodyDiv w:val="1"/>
      <w:marLeft w:val="0"/>
      <w:marRight w:val="0"/>
      <w:marTop w:val="0"/>
      <w:marBottom w:val="0"/>
      <w:divBdr>
        <w:top w:val="none" w:sz="0" w:space="0" w:color="auto"/>
        <w:left w:val="none" w:sz="0" w:space="0" w:color="auto"/>
        <w:bottom w:val="none" w:sz="0" w:space="0" w:color="auto"/>
        <w:right w:val="none" w:sz="0" w:space="0" w:color="auto"/>
      </w:divBdr>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82707373">
      <w:bodyDiv w:val="1"/>
      <w:marLeft w:val="0"/>
      <w:marRight w:val="0"/>
      <w:marTop w:val="0"/>
      <w:marBottom w:val="0"/>
      <w:divBdr>
        <w:top w:val="none" w:sz="0" w:space="0" w:color="auto"/>
        <w:left w:val="none" w:sz="0" w:space="0" w:color="auto"/>
        <w:bottom w:val="none" w:sz="0" w:space="0" w:color="auto"/>
        <w:right w:val="none" w:sz="0" w:space="0" w:color="auto"/>
      </w:divBdr>
    </w:div>
    <w:div w:id="1688828796">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394">
      <w:bodyDiv w:val="1"/>
      <w:marLeft w:val="0"/>
      <w:marRight w:val="0"/>
      <w:marTop w:val="0"/>
      <w:marBottom w:val="0"/>
      <w:divBdr>
        <w:top w:val="none" w:sz="0" w:space="0" w:color="auto"/>
        <w:left w:val="none" w:sz="0" w:space="0" w:color="auto"/>
        <w:bottom w:val="none" w:sz="0" w:space="0" w:color="auto"/>
        <w:right w:val="none" w:sz="0" w:space="0" w:color="auto"/>
      </w:divBdr>
    </w:div>
    <w:div w:id="1913925232">
      <w:bodyDiv w:val="1"/>
      <w:marLeft w:val="0"/>
      <w:marRight w:val="0"/>
      <w:marTop w:val="0"/>
      <w:marBottom w:val="0"/>
      <w:divBdr>
        <w:top w:val="none" w:sz="0" w:space="0" w:color="auto"/>
        <w:left w:val="none" w:sz="0" w:space="0" w:color="auto"/>
        <w:bottom w:val="none" w:sz="0" w:space="0" w:color="auto"/>
        <w:right w:val="none" w:sz="0" w:space="0" w:color="auto"/>
      </w:divBdr>
      <w:divsChild>
        <w:div w:id="1529951829">
          <w:marLeft w:val="0"/>
          <w:marRight w:val="0"/>
          <w:marTop w:val="0"/>
          <w:marBottom w:val="0"/>
          <w:divBdr>
            <w:top w:val="none" w:sz="0" w:space="0" w:color="auto"/>
            <w:left w:val="none" w:sz="0" w:space="0" w:color="auto"/>
            <w:bottom w:val="none" w:sz="0" w:space="0" w:color="auto"/>
            <w:right w:val="none" w:sz="0" w:space="0" w:color="auto"/>
          </w:divBdr>
        </w:div>
        <w:div w:id="1831360856">
          <w:marLeft w:val="0"/>
          <w:marRight w:val="0"/>
          <w:marTop w:val="0"/>
          <w:marBottom w:val="0"/>
          <w:divBdr>
            <w:top w:val="none" w:sz="0" w:space="0" w:color="auto"/>
            <w:left w:val="none" w:sz="0" w:space="0" w:color="auto"/>
            <w:bottom w:val="none" w:sz="0" w:space="0" w:color="auto"/>
            <w:right w:val="none" w:sz="0" w:space="0" w:color="auto"/>
          </w:divBdr>
        </w:div>
        <w:div w:id="427427335">
          <w:marLeft w:val="0"/>
          <w:marRight w:val="0"/>
          <w:marTop w:val="0"/>
          <w:marBottom w:val="0"/>
          <w:divBdr>
            <w:top w:val="none" w:sz="0" w:space="0" w:color="auto"/>
            <w:left w:val="none" w:sz="0" w:space="0" w:color="auto"/>
            <w:bottom w:val="none" w:sz="0" w:space="0" w:color="auto"/>
            <w:right w:val="none" w:sz="0" w:space="0" w:color="auto"/>
          </w:divBdr>
        </w:div>
        <w:div w:id="1462112666">
          <w:marLeft w:val="0"/>
          <w:marRight w:val="0"/>
          <w:marTop w:val="0"/>
          <w:marBottom w:val="0"/>
          <w:divBdr>
            <w:top w:val="none" w:sz="0" w:space="0" w:color="auto"/>
            <w:left w:val="none" w:sz="0" w:space="0" w:color="auto"/>
            <w:bottom w:val="none" w:sz="0" w:space="0" w:color="auto"/>
            <w:right w:val="none" w:sz="0" w:space="0" w:color="auto"/>
          </w:divBdr>
        </w:div>
        <w:div w:id="1246454638">
          <w:marLeft w:val="0"/>
          <w:marRight w:val="0"/>
          <w:marTop w:val="0"/>
          <w:marBottom w:val="0"/>
          <w:divBdr>
            <w:top w:val="none" w:sz="0" w:space="0" w:color="auto"/>
            <w:left w:val="none" w:sz="0" w:space="0" w:color="auto"/>
            <w:bottom w:val="none" w:sz="0" w:space="0" w:color="auto"/>
            <w:right w:val="none" w:sz="0" w:space="0" w:color="auto"/>
          </w:divBdr>
        </w:div>
        <w:div w:id="539443431">
          <w:marLeft w:val="0"/>
          <w:marRight w:val="0"/>
          <w:marTop w:val="0"/>
          <w:marBottom w:val="0"/>
          <w:divBdr>
            <w:top w:val="none" w:sz="0" w:space="0" w:color="auto"/>
            <w:left w:val="none" w:sz="0" w:space="0" w:color="auto"/>
            <w:bottom w:val="none" w:sz="0" w:space="0" w:color="auto"/>
            <w:right w:val="none" w:sz="0" w:space="0" w:color="auto"/>
          </w:divBdr>
        </w:div>
        <w:div w:id="65613599">
          <w:marLeft w:val="0"/>
          <w:marRight w:val="0"/>
          <w:marTop w:val="0"/>
          <w:marBottom w:val="0"/>
          <w:divBdr>
            <w:top w:val="none" w:sz="0" w:space="0" w:color="auto"/>
            <w:left w:val="none" w:sz="0" w:space="0" w:color="auto"/>
            <w:bottom w:val="none" w:sz="0" w:space="0" w:color="auto"/>
            <w:right w:val="none" w:sz="0" w:space="0" w:color="auto"/>
          </w:divBdr>
        </w:div>
        <w:div w:id="1572081000">
          <w:marLeft w:val="0"/>
          <w:marRight w:val="0"/>
          <w:marTop w:val="0"/>
          <w:marBottom w:val="0"/>
          <w:divBdr>
            <w:top w:val="none" w:sz="0" w:space="0" w:color="auto"/>
            <w:left w:val="none" w:sz="0" w:space="0" w:color="auto"/>
            <w:bottom w:val="none" w:sz="0" w:space="0" w:color="auto"/>
            <w:right w:val="none" w:sz="0" w:space="0" w:color="auto"/>
          </w:divBdr>
        </w:div>
        <w:div w:id="1812404483">
          <w:marLeft w:val="0"/>
          <w:marRight w:val="0"/>
          <w:marTop w:val="0"/>
          <w:marBottom w:val="0"/>
          <w:divBdr>
            <w:top w:val="none" w:sz="0" w:space="0" w:color="auto"/>
            <w:left w:val="none" w:sz="0" w:space="0" w:color="auto"/>
            <w:bottom w:val="none" w:sz="0" w:space="0" w:color="auto"/>
            <w:right w:val="none" w:sz="0" w:space="0" w:color="auto"/>
          </w:divBdr>
        </w:div>
        <w:div w:id="396628988">
          <w:marLeft w:val="0"/>
          <w:marRight w:val="0"/>
          <w:marTop w:val="0"/>
          <w:marBottom w:val="0"/>
          <w:divBdr>
            <w:top w:val="none" w:sz="0" w:space="0" w:color="auto"/>
            <w:left w:val="none" w:sz="0" w:space="0" w:color="auto"/>
            <w:bottom w:val="none" w:sz="0" w:space="0" w:color="auto"/>
            <w:right w:val="none" w:sz="0" w:space="0" w:color="auto"/>
          </w:divBdr>
        </w:div>
        <w:div w:id="831213759">
          <w:marLeft w:val="0"/>
          <w:marRight w:val="0"/>
          <w:marTop w:val="0"/>
          <w:marBottom w:val="0"/>
          <w:divBdr>
            <w:top w:val="none" w:sz="0" w:space="0" w:color="auto"/>
            <w:left w:val="none" w:sz="0" w:space="0" w:color="auto"/>
            <w:bottom w:val="none" w:sz="0" w:space="0" w:color="auto"/>
            <w:right w:val="none" w:sz="0" w:space="0" w:color="auto"/>
          </w:divBdr>
        </w:div>
        <w:div w:id="1064765297">
          <w:marLeft w:val="0"/>
          <w:marRight w:val="0"/>
          <w:marTop w:val="0"/>
          <w:marBottom w:val="0"/>
          <w:divBdr>
            <w:top w:val="none" w:sz="0" w:space="0" w:color="auto"/>
            <w:left w:val="none" w:sz="0" w:space="0" w:color="auto"/>
            <w:bottom w:val="none" w:sz="0" w:space="0" w:color="auto"/>
            <w:right w:val="none" w:sz="0" w:space="0" w:color="auto"/>
          </w:divBdr>
        </w:div>
      </w:divsChild>
    </w:div>
    <w:div w:id="1981226148">
      <w:bodyDiv w:val="1"/>
      <w:marLeft w:val="0"/>
      <w:marRight w:val="0"/>
      <w:marTop w:val="0"/>
      <w:marBottom w:val="0"/>
      <w:divBdr>
        <w:top w:val="none" w:sz="0" w:space="0" w:color="auto"/>
        <w:left w:val="none" w:sz="0" w:space="0" w:color="auto"/>
        <w:bottom w:val="none" w:sz="0" w:space="0" w:color="auto"/>
        <w:right w:val="none" w:sz="0" w:space="0" w:color="auto"/>
      </w:divBdr>
    </w:div>
    <w:div w:id="2007587938">
      <w:bodyDiv w:val="1"/>
      <w:marLeft w:val="0"/>
      <w:marRight w:val="0"/>
      <w:marTop w:val="0"/>
      <w:marBottom w:val="0"/>
      <w:divBdr>
        <w:top w:val="none" w:sz="0" w:space="0" w:color="auto"/>
        <w:left w:val="none" w:sz="0" w:space="0" w:color="auto"/>
        <w:bottom w:val="none" w:sz="0" w:space="0" w:color="auto"/>
        <w:right w:val="none" w:sz="0" w:space="0" w:color="auto"/>
      </w:divBdr>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 w:id="2113427732">
      <w:bodyDiv w:val="1"/>
      <w:marLeft w:val="0"/>
      <w:marRight w:val="0"/>
      <w:marTop w:val="0"/>
      <w:marBottom w:val="0"/>
      <w:divBdr>
        <w:top w:val="none" w:sz="0" w:space="0" w:color="auto"/>
        <w:left w:val="none" w:sz="0" w:space="0" w:color="auto"/>
        <w:bottom w:val="none" w:sz="0" w:space="0" w:color="auto"/>
        <w:right w:val="none" w:sz="0" w:space="0" w:color="auto"/>
      </w:divBdr>
      <w:divsChild>
        <w:div w:id="1357148553">
          <w:marLeft w:val="0"/>
          <w:marRight w:val="0"/>
          <w:marTop w:val="0"/>
          <w:marBottom w:val="0"/>
          <w:divBdr>
            <w:top w:val="none" w:sz="0" w:space="0" w:color="auto"/>
            <w:left w:val="none" w:sz="0" w:space="0" w:color="auto"/>
            <w:bottom w:val="none" w:sz="0" w:space="0" w:color="auto"/>
            <w:right w:val="none" w:sz="0" w:space="0" w:color="auto"/>
          </w:divBdr>
        </w:div>
        <w:div w:id="800195194">
          <w:marLeft w:val="0"/>
          <w:marRight w:val="0"/>
          <w:marTop w:val="0"/>
          <w:marBottom w:val="0"/>
          <w:divBdr>
            <w:top w:val="none" w:sz="0" w:space="0" w:color="auto"/>
            <w:left w:val="none" w:sz="0" w:space="0" w:color="auto"/>
            <w:bottom w:val="none" w:sz="0" w:space="0" w:color="auto"/>
            <w:right w:val="none" w:sz="0" w:space="0" w:color="auto"/>
          </w:divBdr>
        </w:div>
      </w:divsChild>
    </w:div>
    <w:div w:id="2126727510">
      <w:bodyDiv w:val="1"/>
      <w:marLeft w:val="0"/>
      <w:marRight w:val="0"/>
      <w:marTop w:val="0"/>
      <w:marBottom w:val="0"/>
      <w:divBdr>
        <w:top w:val="none" w:sz="0" w:space="0" w:color="auto"/>
        <w:left w:val="none" w:sz="0" w:space="0" w:color="auto"/>
        <w:bottom w:val="none" w:sz="0" w:space="0" w:color="auto"/>
        <w:right w:val="none" w:sz="0" w:space="0" w:color="auto"/>
      </w:divBdr>
      <w:divsChild>
        <w:div w:id="1911499151">
          <w:marLeft w:val="0"/>
          <w:marRight w:val="0"/>
          <w:marTop w:val="0"/>
          <w:marBottom w:val="0"/>
          <w:divBdr>
            <w:top w:val="none" w:sz="0" w:space="0" w:color="auto"/>
            <w:left w:val="none" w:sz="0" w:space="0" w:color="auto"/>
            <w:bottom w:val="none" w:sz="0" w:space="0" w:color="auto"/>
            <w:right w:val="none" w:sz="0" w:space="0" w:color="auto"/>
          </w:divBdr>
        </w:div>
        <w:div w:id="18462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3</cp:revision>
  <cp:lastPrinted>2022-12-15T14:59:00Z</cp:lastPrinted>
  <dcterms:created xsi:type="dcterms:W3CDTF">2022-12-14T16:18:00Z</dcterms:created>
  <dcterms:modified xsi:type="dcterms:W3CDTF">2022-12-15T15:02:00Z</dcterms:modified>
</cp:coreProperties>
</file>